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ABBD8A" w14:textId="1366F84E" w:rsidR="00307895" w:rsidRPr="00EC27F3" w:rsidRDefault="0094688F" w:rsidP="0094688F">
      <w:pPr>
        <w:pStyle w:val="Title"/>
        <w:rPr>
          <w:color w:val="1171BA"/>
        </w:rPr>
      </w:pPr>
      <w:r w:rsidRPr="00EC27F3">
        <w:rPr>
          <w:color w:val="1171BA"/>
        </w:rPr>
        <w:t xml:space="preserve">Plan Vivo Foundation Grievance </w:t>
      </w:r>
      <w:r w:rsidR="003711E3" w:rsidRPr="00EC27F3">
        <w:rPr>
          <w:color w:val="1171BA"/>
        </w:rPr>
        <w:t>M</w:t>
      </w:r>
      <w:r w:rsidRPr="00EC27F3">
        <w:rPr>
          <w:color w:val="1171BA"/>
        </w:rPr>
        <w:t>echanism</w:t>
      </w:r>
    </w:p>
    <w:p w14:paraId="423690D6" w14:textId="11BDB4FC" w:rsidR="00F137E0" w:rsidRPr="00EC27F3" w:rsidRDefault="00F137E0" w:rsidP="00EC27F3">
      <w:pPr>
        <w:pStyle w:val="Heading1"/>
      </w:pPr>
      <w:r w:rsidRPr="00EC27F3">
        <w:t>Introduction</w:t>
      </w:r>
    </w:p>
    <w:p w14:paraId="1C773CFE" w14:textId="77777777" w:rsidR="00F137E0" w:rsidRDefault="00F137E0" w:rsidP="00F137E0">
      <w:r w:rsidRPr="006C626C">
        <w:t xml:space="preserve">As a certification body committed to transparency, accountability, and continuous improvement, we provide a formal grievance mechanism to ensure that all stakeholders have a clear and accessible channel for raising concerns. This mechanism serves two primary purposes: </w:t>
      </w:r>
    </w:p>
    <w:p w14:paraId="256BABB3" w14:textId="7CDDDE0B" w:rsidR="00F137E0" w:rsidRDefault="00F137E0" w:rsidP="00F137E0">
      <w:r w:rsidRPr="006C626C">
        <w:t>(1) to allow stakeholders of certified projects</w:t>
      </w:r>
      <w:r w:rsidR="009673AC">
        <w:t>, under any of Plan Vivo’s Standards or Programmes,</w:t>
      </w:r>
      <w:r w:rsidR="009673AC" w:rsidRPr="00F137E0">
        <w:t xml:space="preserve"> </w:t>
      </w:r>
      <w:r w:rsidRPr="006C626C">
        <w:t xml:space="preserve">to escalate grievances that remain unresolved through the project's </w:t>
      </w:r>
      <w:r w:rsidR="00FA7ADB">
        <w:t>grievance mechanism</w:t>
      </w:r>
      <w:r w:rsidR="00FA7ADB">
        <w:rPr>
          <w:rStyle w:val="FootnoteReference"/>
        </w:rPr>
        <w:footnoteReference w:id="1"/>
      </w:r>
      <w:r w:rsidRPr="006C626C">
        <w:t xml:space="preserve">, and </w:t>
      </w:r>
    </w:p>
    <w:p w14:paraId="2EA6BA2F" w14:textId="68E1034B" w:rsidR="00F137E0" w:rsidRDefault="00F137E0" w:rsidP="00F137E0">
      <w:r>
        <w:t xml:space="preserve">(2) to provide any </w:t>
      </w:r>
      <w:r w:rsidR="00393FAB">
        <w:t xml:space="preserve">external </w:t>
      </w:r>
      <w:r>
        <w:t>stakeholder</w:t>
      </w:r>
      <w:r w:rsidR="005D69C1">
        <w:rPr>
          <w:rStyle w:val="FootnoteReference"/>
        </w:rPr>
        <w:footnoteReference w:id="2"/>
      </w:r>
      <w:r>
        <w:t xml:space="preserve"> the opportunity to raise concerns directly related to the operations, decisions, or conduct of the certification body</w:t>
      </w:r>
      <w:r w:rsidR="00C60645">
        <w:t>, the Plan Vivo Foundation</w:t>
      </w:r>
      <w:r>
        <w:t>. Through this process, we aim to uphold the integrity of our certification system and ensure that all voices are heard and addressed in a fair and timely manner.</w:t>
      </w:r>
    </w:p>
    <w:p w14:paraId="4D4173D7" w14:textId="77777777" w:rsidR="00F137E0" w:rsidRDefault="00F137E0" w:rsidP="00F137E0">
      <w:r>
        <w:t>This mechanism operates under the following principles:</w:t>
      </w:r>
    </w:p>
    <w:p w14:paraId="6305E5FB" w14:textId="77777777" w:rsidR="00F137E0" w:rsidRDefault="00F137E0" w:rsidP="00F137E0">
      <w:pPr>
        <w:pStyle w:val="ListParagraph"/>
        <w:numPr>
          <w:ilvl w:val="0"/>
          <w:numId w:val="4"/>
        </w:numPr>
      </w:pPr>
      <w:r>
        <w:t>Accessible – Ensuring that the mechanism can be used by stakeholders of Plan Vivo or any Plan Vivo-certified project.</w:t>
      </w:r>
    </w:p>
    <w:p w14:paraId="7454B715" w14:textId="08C7A917" w:rsidR="00F137E0" w:rsidRDefault="00F137E0" w:rsidP="00F137E0">
      <w:pPr>
        <w:pStyle w:val="ListParagraph"/>
        <w:numPr>
          <w:ilvl w:val="0"/>
          <w:numId w:val="4"/>
        </w:numPr>
      </w:pPr>
      <w:r>
        <w:t xml:space="preserve">Practical – The mechanism </w:t>
      </w:r>
      <w:r w:rsidR="006A42E6">
        <w:t>first aims to resolve the grievance without any significant</w:t>
      </w:r>
      <w:r>
        <w:t xml:space="preserve"> cost burden.</w:t>
      </w:r>
    </w:p>
    <w:p w14:paraId="710085DB" w14:textId="107F0537" w:rsidR="00F137E0" w:rsidRDefault="00F137E0" w:rsidP="00F137E0">
      <w:pPr>
        <w:pStyle w:val="ListParagraph"/>
        <w:numPr>
          <w:ilvl w:val="0"/>
          <w:numId w:val="4"/>
        </w:numPr>
      </w:pPr>
      <w:r>
        <w:t xml:space="preserve">Timely – Proactive engagement </w:t>
      </w:r>
      <w:r w:rsidR="00C60645">
        <w:t>of the</w:t>
      </w:r>
      <w:r>
        <w:t xml:space="preserve"> Plan Vivo Foundation </w:t>
      </w:r>
      <w:r w:rsidR="00C60645">
        <w:t xml:space="preserve">ensures </w:t>
      </w:r>
      <w:r>
        <w:t>urgent grievances to be resolved in a timely manner.</w:t>
      </w:r>
    </w:p>
    <w:p w14:paraId="3C1C0BAF" w14:textId="06AEC8DB" w:rsidR="00F137E0" w:rsidRDefault="00F137E0" w:rsidP="00F137E0">
      <w:pPr>
        <w:pStyle w:val="ListParagraph"/>
        <w:numPr>
          <w:ilvl w:val="0"/>
          <w:numId w:val="4"/>
        </w:numPr>
      </w:pPr>
      <w:r>
        <w:t xml:space="preserve">Transparent – The steps in the process and how decisions are made are </w:t>
      </w:r>
      <w:r w:rsidR="00C60645">
        <w:t xml:space="preserve">documented and </w:t>
      </w:r>
      <w:r>
        <w:t xml:space="preserve">shared with </w:t>
      </w:r>
      <w:r w:rsidR="00C60645">
        <w:t>affected</w:t>
      </w:r>
      <w:r>
        <w:t xml:space="preserve"> parties.</w:t>
      </w:r>
    </w:p>
    <w:p w14:paraId="1AF90C6C" w14:textId="64ABEB45" w:rsidR="00F137E0" w:rsidRDefault="00F137E0" w:rsidP="00F137E0">
      <w:pPr>
        <w:pStyle w:val="ListParagraph"/>
        <w:numPr>
          <w:ilvl w:val="0"/>
          <w:numId w:val="4"/>
        </w:numPr>
      </w:pPr>
      <w:r>
        <w:t>Independent –</w:t>
      </w:r>
      <w:r w:rsidR="00176D95">
        <w:t xml:space="preserve"> An independent third party is</w:t>
      </w:r>
      <w:r w:rsidR="00E55A3F">
        <w:t xml:space="preserve"> the first point of contact and responsible for assigning a Grievance Coordinator, and </w:t>
      </w:r>
      <w:r w:rsidR="00000984">
        <w:t>i</w:t>
      </w:r>
      <w:r w:rsidR="00116B67">
        <w:t>ndependent third-party arbitration is the final point of escalation</w:t>
      </w:r>
      <w:r w:rsidR="00AA2B14">
        <w:t>.</w:t>
      </w:r>
    </w:p>
    <w:p w14:paraId="5F5E4886" w14:textId="53663558" w:rsidR="00F137E0" w:rsidRDefault="00F137E0" w:rsidP="00F137E0">
      <w:pPr>
        <w:pStyle w:val="ListParagraph"/>
        <w:numPr>
          <w:ilvl w:val="0"/>
          <w:numId w:val="4"/>
        </w:numPr>
      </w:pPr>
      <w:r>
        <w:t>Protection from retaliation – The mechanism aims to prevent retaliation on the complainant from the Project or Plan Vivo</w:t>
      </w:r>
      <w:r w:rsidR="000F7694">
        <w:t>.</w:t>
      </w:r>
    </w:p>
    <w:p w14:paraId="3F112CD9" w14:textId="63CB61F2" w:rsidR="00F137E0" w:rsidRDefault="00F137E0" w:rsidP="00F137E0">
      <w:pPr>
        <w:pStyle w:val="ListParagraph"/>
        <w:numPr>
          <w:ilvl w:val="0"/>
          <w:numId w:val="4"/>
        </w:numPr>
      </w:pPr>
      <w:r>
        <w:lastRenderedPageBreak/>
        <w:t>Maintenance of records – Notes and records of meetings, correspondence and decisions will be</w:t>
      </w:r>
      <w:r w:rsidR="00C60645">
        <w:t xml:space="preserve"> securely and</w:t>
      </w:r>
      <w:r>
        <w:t xml:space="preserve"> appropriately stored</w:t>
      </w:r>
      <w:r w:rsidR="00C60645">
        <w:t xml:space="preserve">. </w:t>
      </w:r>
    </w:p>
    <w:p w14:paraId="7CA20353" w14:textId="77777777" w:rsidR="00F137E0" w:rsidRDefault="00F137E0" w:rsidP="00F137E0">
      <w:pPr>
        <w:rPr>
          <w:b/>
          <w:bCs/>
        </w:rPr>
      </w:pPr>
    </w:p>
    <w:p w14:paraId="6E05FC07" w14:textId="22FF685D" w:rsidR="00F137E0" w:rsidRPr="00F137E0" w:rsidRDefault="00F137E0" w:rsidP="00EC27F3">
      <w:pPr>
        <w:pStyle w:val="Heading1"/>
      </w:pPr>
      <w:bookmarkStart w:id="0" w:name="_Ref201581564"/>
      <w:r w:rsidRPr="00F137E0">
        <w:t xml:space="preserve">Scope of the </w:t>
      </w:r>
      <w:r w:rsidR="00734032">
        <w:t xml:space="preserve">Plan Vivo Foundation </w:t>
      </w:r>
      <w:r w:rsidRPr="00F137E0">
        <w:t>Grievance Mechanism</w:t>
      </w:r>
      <w:bookmarkEnd w:id="0"/>
    </w:p>
    <w:p w14:paraId="76A29A77" w14:textId="485DB1F0" w:rsidR="00F137E0" w:rsidRPr="00734032" w:rsidRDefault="00F137E0" w:rsidP="00F137E0">
      <w:r w:rsidRPr="00734032">
        <w:t>This</w:t>
      </w:r>
      <w:r w:rsidR="00734032" w:rsidRPr="00734032">
        <w:t xml:space="preserve"> Plan Vivo Foundation Grievance</w:t>
      </w:r>
      <w:r w:rsidRPr="00734032">
        <w:t xml:space="preserve"> </w:t>
      </w:r>
      <w:r w:rsidR="00F82879">
        <w:t>M</w:t>
      </w:r>
      <w:r w:rsidR="00F82879" w:rsidRPr="00734032">
        <w:t xml:space="preserve">echanism </w:t>
      </w:r>
      <w:r w:rsidRPr="00734032">
        <w:t>is designed to address:</w:t>
      </w:r>
    </w:p>
    <w:p w14:paraId="224F78B3" w14:textId="276A45D3" w:rsidR="002D65E5" w:rsidRPr="00734032" w:rsidRDefault="00734032" w:rsidP="00F137E0">
      <w:pPr>
        <w:numPr>
          <w:ilvl w:val="0"/>
          <w:numId w:val="7"/>
        </w:numPr>
      </w:pPr>
      <w:r w:rsidRPr="33FF4D79">
        <w:rPr>
          <w:b/>
          <w:bCs/>
        </w:rPr>
        <w:t xml:space="preserve">Unresolved </w:t>
      </w:r>
      <w:r w:rsidR="00F137E0" w:rsidRPr="33FF4D79">
        <w:rPr>
          <w:b/>
          <w:bCs/>
        </w:rPr>
        <w:t>Project-Level Grievances</w:t>
      </w:r>
      <w:r w:rsidR="00F137E0">
        <w:t xml:space="preserve">: Concerns from </w:t>
      </w:r>
      <w:r w:rsidR="00267F64">
        <w:t xml:space="preserve">certified project </w:t>
      </w:r>
      <w:r w:rsidR="009E0E4A">
        <w:t xml:space="preserve">participants or other external </w:t>
      </w:r>
      <w:r w:rsidR="00F137E0">
        <w:t>stakeholders of certified projects</w:t>
      </w:r>
      <w:r w:rsidR="004E064F">
        <w:t>, under any</w:t>
      </w:r>
      <w:r w:rsidR="00DD4AEB">
        <w:t xml:space="preserve"> of Plan Vivo’s</w:t>
      </w:r>
      <w:r w:rsidR="004E064F">
        <w:t xml:space="preserve"> Standard</w:t>
      </w:r>
      <w:r w:rsidR="008D49A7">
        <w:t>s</w:t>
      </w:r>
      <w:r w:rsidR="004E064F">
        <w:t xml:space="preserve"> or Programme</w:t>
      </w:r>
      <w:r w:rsidR="008D49A7">
        <w:t>s</w:t>
      </w:r>
      <w:r w:rsidR="004E064F">
        <w:t>,</w:t>
      </w:r>
      <w:r w:rsidR="00F137E0">
        <w:t xml:space="preserve"> that remain unresolved after exhausting the project's internal grievance procedures.</w:t>
      </w:r>
      <w:r w:rsidR="009E0E4A">
        <w:t xml:space="preserve"> </w:t>
      </w:r>
    </w:p>
    <w:p w14:paraId="327658B2" w14:textId="0520BC4F" w:rsidR="005D0223" w:rsidRPr="005D0223" w:rsidRDefault="00F137E0" w:rsidP="005D0223">
      <w:pPr>
        <w:numPr>
          <w:ilvl w:val="0"/>
          <w:numId w:val="7"/>
        </w:numPr>
        <w:rPr>
          <w:rFonts w:cs="Arial"/>
        </w:rPr>
      </w:pPr>
      <w:r w:rsidRPr="64894F30">
        <w:rPr>
          <w:b/>
          <w:bCs/>
        </w:rPr>
        <w:t>Grievances</w:t>
      </w:r>
      <w:r w:rsidR="00734032" w:rsidRPr="64894F30">
        <w:rPr>
          <w:b/>
          <w:bCs/>
        </w:rPr>
        <w:t xml:space="preserve"> relating to the Plan Vivo Foundation</w:t>
      </w:r>
      <w:r w:rsidR="00C27C7A" w:rsidRPr="64894F30">
        <w:rPr>
          <w:b/>
          <w:bCs/>
        </w:rPr>
        <w:t xml:space="preserve"> or any of its technical advice groups or review groups</w:t>
      </w:r>
      <w:r>
        <w:t xml:space="preserve">: Concerns from any stakeholder regarding </w:t>
      </w:r>
      <w:r w:rsidR="0006525E">
        <w:t>adverse impacts, non-adherence to Plan Vivo Policies and Procedures, or other</w:t>
      </w:r>
      <w:r>
        <w:t xml:space="preserve"> conduct of the Plan Vivo</w:t>
      </w:r>
      <w:r w:rsidR="0006525E">
        <w:t xml:space="preserve"> </w:t>
      </w:r>
      <w:r>
        <w:t>Foundation</w:t>
      </w:r>
      <w:r w:rsidR="00C27C7A">
        <w:t xml:space="preserve"> or supporting technical groups</w:t>
      </w:r>
      <w:r>
        <w:t>.</w:t>
      </w:r>
      <w:r w:rsidR="00734032" w:rsidRPr="64894F30">
        <w:rPr>
          <w:rFonts w:cs="Arial"/>
        </w:rPr>
        <w:t xml:space="preserve"> The Plan Vivo Foundation is the organisation that governs the Plan Vivo </w:t>
      </w:r>
      <w:r w:rsidR="006E32D4">
        <w:rPr>
          <w:rFonts w:cs="Arial"/>
        </w:rPr>
        <w:t>Standards and Programmes</w:t>
      </w:r>
      <w:r w:rsidR="00F47911">
        <w:rPr>
          <w:rFonts w:cs="Arial"/>
        </w:rPr>
        <w:t xml:space="preserve"> </w:t>
      </w:r>
      <w:r w:rsidR="006E32D4">
        <w:rPr>
          <w:rFonts w:cs="Arial"/>
        </w:rPr>
        <w:t>by</w:t>
      </w:r>
      <w:r w:rsidR="00734032" w:rsidRPr="64894F30">
        <w:rPr>
          <w:rFonts w:cs="Arial"/>
        </w:rPr>
        <w:t xml:space="preserve"> assess</w:t>
      </w:r>
      <w:r w:rsidR="006E32D4">
        <w:rPr>
          <w:rFonts w:cs="Arial"/>
        </w:rPr>
        <w:t>ing</w:t>
      </w:r>
      <w:r w:rsidR="00734032" w:rsidRPr="64894F30">
        <w:rPr>
          <w:rFonts w:cs="Arial"/>
        </w:rPr>
        <w:t xml:space="preserve"> projects against Plan Vivo's Carbon Standard (PV Climate) and Biodiversity Standard (PV Nature</w:t>
      </w:r>
      <w:r w:rsidR="00B00F76" w:rsidRPr="64894F30">
        <w:rPr>
          <w:rFonts w:cs="Arial"/>
        </w:rPr>
        <w:t>)</w:t>
      </w:r>
      <w:r w:rsidR="00B00F76">
        <w:rPr>
          <w:rFonts w:cs="Arial"/>
        </w:rPr>
        <w:t xml:space="preserve"> and</w:t>
      </w:r>
      <w:r w:rsidR="00301C93" w:rsidRPr="64894F30">
        <w:rPr>
          <w:rFonts w:cs="Arial"/>
        </w:rPr>
        <w:t xml:space="preserve"> provides oversight to the ACORN Programme</w:t>
      </w:r>
      <w:r w:rsidR="00734032" w:rsidRPr="64894F30">
        <w:rPr>
          <w:rFonts w:cs="Arial"/>
        </w:rPr>
        <w:t>.</w:t>
      </w:r>
      <w:r w:rsidR="00C27C7A" w:rsidRPr="64894F30">
        <w:rPr>
          <w:rFonts w:cs="Arial"/>
        </w:rPr>
        <w:t xml:space="preserve"> To achieve this, </w:t>
      </w:r>
      <w:r w:rsidR="008C5831" w:rsidRPr="64894F30">
        <w:rPr>
          <w:rFonts w:cs="Arial"/>
        </w:rPr>
        <w:t xml:space="preserve">the secretariat liaises with </w:t>
      </w:r>
      <w:r w:rsidR="00C27C7A" w:rsidRPr="64894F30">
        <w:rPr>
          <w:rFonts w:cs="Arial"/>
        </w:rPr>
        <w:t xml:space="preserve">groups of external experts to advise on </w:t>
      </w:r>
      <w:r w:rsidR="008C5831" w:rsidRPr="64894F30">
        <w:rPr>
          <w:rFonts w:cs="Arial"/>
        </w:rPr>
        <w:t>S</w:t>
      </w:r>
      <w:r w:rsidR="00C27C7A" w:rsidRPr="64894F30">
        <w:rPr>
          <w:rFonts w:cs="Arial"/>
        </w:rPr>
        <w:t>tandard development</w:t>
      </w:r>
      <w:r w:rsidR="00984316" w:rsidRPr="64894F30">
        <w:rPr>
          <w:rFonts w:cs="Arial"/>
        </w:rPr>
        <w:t>,</w:t>
      </w:r>
      <w:r w:rsidR="00C27C7A" w:rsidRPr="64894F30">
        <w:rPr>
          <w:rFonts w:cs="Arial"/>
        </w:rPr>
        <w:t xml:space="preserve"> interpretation, </w:t>
      </w:r>
      <w:r w:rsidR="00984316" w:rsidRPr="64894F30">
        <w:rPr>
          <w:rFonts w:cs="Arial"/>
        </w:rPr>
        <w:t xml:space="preserve">implementation </w:t>
      </w:r>
      <w:r w:rsidR="00C27C7A" w:rsidRPr="64894F30">
        <w:rPr>
          <w:rFonts w:cs="Arial"/>
        </w:rPr>
        <w:t xml:space="preserve">and </w:t>
      </w:r>
      <w:r w:rsidR="00984316" w:rsidRPr="64894F30">
        <w:rPr>
          <w:rFonts w:cs="Arial"/>
        </w:rPr>
        <w:t>project</w:t>
      </w:r>
      <w:r w:rsidR="00BB4D84">
        <w:rPr>
          <w:rFonts w:cs="Arial"/>
        </w:rPr>
        <w:t xml:space="preserve"> </w:t>
      </w:r>
      <w:r w:rsidR="00C27C7A" w:rsidRPr="64894F30">
        <w:rPr>
          <w:rFonts w:cs="Arial"/>
        </w:rPr>
        <w:t>review</w:t>
      </w:r>
      <w:r w:rsidR="00984316" w:rsidRPr="64894F30">
        <w:rPr>
          <w:rFonts w:cs="Arial"/>
        </w:rPr>
        <w:t>s</w:t>
      </w:r>
      <w:r w:rsidR="00C27C7A" w:rsidRPr="64894F30">
        <w:rPr>
          <w:rFonts w:cs="Arial"/>
        </w:rPr>
        <w:t>.</w:t>
      </w:r>
    </w:p>
    <w:p w14:paraId="7D56E01E" w14:textId="5EE69CB9" w:rsidR="005D0223" w:rsidRDefault="005D0223" w:rsidP="005D0223">
      <w:pPr>
        <w:rPr>
          <w:rFonts w:cs="Arial"/>
        </w:rPr>
      </w:pPr>
      <w:r>
        <w:rPr>
          <w:rFonts w:cs="Arial"/>
        </w:rPr>
        <w:t xml:space="preserve">Please refer to </w:t>
      </w:r>
      <w:r w:rsidR="008D17AF">
        <w:rPr>
          <w:rFonts w:cs="Arial"/>
        </w:rPr>
        <w:fldChar w:fldCharType="begin"/>
      </w:r>
      <w:r w:rsidR="008D17AF">
        <w:rPr>
          <w:rFonts w:cs="Arial"/>
        </w:rPr>
        <w:instrText xml:space="preserve"> REF _Ref199258225 \h </w:instrText>
      </w:r>
      <w:r w:rsidR="008D17AF">
        <w:rPr>
          <w:rFonts w:cs="Arial"/>
        </w:rPr>
      </w:r>
      <w:r w:rsidR="008D17AF">
        <w:rPr>
          <w:rFonts w:cs="Arial"/>
        </w:rPr>
        <w:fldChar w:fldCharType="separate"/>
      </w:r>
      <w:r w:rsidR="008D17AF">
        <w:t xml:space="preserve">Figure </w:t>
      </w:r>
      <w:r w:rsidR="008D17AF">
        <w:rPr>
          <w:noProof/>
        </w:rPr>
        <w:t>1</w:t>
      </w:r>
      <w:r w:rsidR="008D17AF">
        <w:rPr>
          <w:rFonts w:cs="Arial"/>
        </w:rPr>
        <w:fldChar w:fldCharType="end"/>
      </w:r>
      <w:r w:rsidR="008D17AF">
        <w:rPr>
          <w:rFonts w:cs="Arial"/>
        </w:rPr>
        <w:t xml:space="preserve"> </w:t>
      </w:r>
      <w:r>
        <w:rPr>
          <w:rFonts w:cs="Arial"/>
        </w:rPr>
        <w:t>for an illustration of how the Plan Vivo Foundation and an example project interact with each other and their stakeholders</w:t>
      </w:r>
      <w:r w:rsidR="002D5ED7">
        <w:rPr>
          <w:rFonts w:cs="Arial"/>
        </w:rPr>
        <w:t xml:space="preserve"> within the certification</w:t>
      </w:r>
      <w:r w:rsidR="00416BDD">
        <w:rPr>
          <w:rFonts w:cs="Arial"/>
        </w:rPr>
        <w:t xml:space="preserve"> process</w:t>
      </w:r>
      <w:r w:rsidR="002D5ED7">
        <w:rPr>
          <w:rFonts w:cs="Arial"/>
        </w:rPr>
        <w:t>.</w:t>
      </w:r>
    </w:p>
    <w:p w14:paraId="12D85195" w14:textId="75A3D4D5" w:rsidR="0094789E" w:rsidRPr="008D17AF" w:rsidRDefault="008A2D44" w:rsidP="008400C1">
      <w:pPr>
        <w:pStyle w:val="Caption"/>
        <w:rPr>
          <w:rFonts w:cs="Arial"/>
        </w:rPr>
      </w:pPr>
      <w:r w:rsidRPr="008A2D44">
        <w:rPr>
          <w:rFonts w:cs="Arial"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D5694F0" wp14:editId="0E31D15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922818" cy="5583207"/>
            <wp:effectExtent l="0" t="0" r="1905" b="0"/>
            <wp:wrapTopAndBottom/>
            <wp:docPr id="1377260266" name="Picture 2" descr="A diagram of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260266" name="Picture 2" descr="A diagram of a company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93" t="5584" r="23006" b="61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818" cy="5583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bookmarkStart w:id="1" w:name="_Ref199258225"/>
      <w:r w:rsidR="00587CEE">
        <w:t xml:space="preserve">Figure </w:t>
      </w:r>
      <w:r w:rsidR="00587CEE">
        <w:fldChar w:fldCharType="begin"/>
      </w:r>
      <w:r w:rsidR="00587CEE">
        <w:instrText>SEQ Figure \* ARABIC</w:instrText>
      </w:r>
      <w:r w:rsidR="00587CEE">
        <w:fldChar w:fldCharType="separate"/>
      </w:r>
      <w:r w:rsidR="00587CEE">
        <w:rPr>
          <w:noProof/>
        </w:rPr>
        <w:t>1</w:t>
      </w:r>
      <w:r w:rsidR="00587CEE">
        <w:fldChar w:fldCharType="end"/>
      </w:r>
      <w:bookmarkEnd w:id="1"/>
      <w:r w:rsidR="00587CEE">
        <w:t xml:space="preserve"> </w:t>
      </w:r>
      <w:r w:rsidR="002D5ED7">
        <w:t>–</w:t>
      </w:r>
      <w:r w:rsidR="00587CEE">
        <w:t xml:space="preserve"> </w:t>
      </w:r>
      <w:r w:rsidR="002D5ED7">
        <w:t xml:space="preserve">An illustration of the structure of the Plan Vivo Foundation, </w:t>
      </w:r>
      <w:r w:rsidR="003A6678">
        <w:t>a</w:t>
      </w:r>
      <w:r w:rsidR="00DC36AB">
        <w:t xml:space="preserve">n example </w:t>
      </w:r>
      <w:r w:rsidR="002D5ED7">
        <w:t xml:space="preserve">project (other </w:t>
      </w:r>
      <w:r w:rsidR="00DC36AB">
        <w:t xml:space="preserve">project </w:t>
      </w:r>
      <w:r w:rsidR="002D5ED7">
        <w:t>structures are possible), and the interaction between the two entities</w:t>
      </w:r>
      <w:r w:rsidR="00162581">
        <w:t>.</w:t>
      </w:r>
      <w:r w:rsidR="00297E7C">
        <w:t xml:space="preserve"> </w:t>
      </w:r>
      <w:r w:rsidR="00E979B8">
        <w:t xml:space="preserve">NB: </w:t>
      </w:r>
      <w:r w:rsidR="003F1E41">
        <w:t>TAC</w:t>
      </w:r>
      <w:r w:rsidR="003954E9">
        <w:t xml:space="preserve"> refers to the Technical Advisory Committee, and TRP refers to a Technical Review Panel</w:t>
      </w:r>
      <w:r w:rsidR="00E979B8">
        <w:t>.</w:t>
      </w:r>
    </w:p>
    <w:p w14:paraId="3F7707C9" w14:textId="77777777" w:rsidR="005C5C32" w:rsidRDefault="005C5C32" w:rsidP="002D65E5"/>
    <w:p w14:paraId="5B8BD775" w14:textId="3139C861" w:rsidR="00207D8E" w:rsidRDefault="002D65E5" w:rsidP="002D65E5">
      <w:r>
        <w:t xml:space="preserve"> </w:t>
      </w:r>
      <w:r w:rsidR="00B83DB8">
        <w:t>G</w:t>
      </w:r>
      <w:r>
        <w:t>rievances</w:t>
      </w:r>
      <w:r w:rsidR="0038173E">
        <w:t xml:space="preserve"> must fall within one of the following categories</w:t>
      </w:r>
      <w:r>
        <w:t xml:space="preserve">: </w:t>
      </w:r>
    </w:p>
    <w:p w14:paraId="0556A593" w14:textId="76705600" w:rsidR="002D65E5" w:rsidRDefault="002D65E5" w:rsidP="002D65E5">
      <w:pPr>
        <w:pStyle w:val="ListParagraph"/>
        <w:numPr>
          <w:ilvl w:val="0"/>
          <w:numId w:val="41"/>
        </w:numPr>
      </w:pPr>
      <w:r w:rsidRPr="003A348C">
        <w:rPr>
          <w:b/>
          <w:bCs/>
        </w:rPr>
        <w:t>Adverse impacts</w:t>
      </w:r>
      <w:r>
        <w:t xml:space="preserve"> – grievances which relate to adverse impacts</w:t>
      </w:r>
      <w:r w:rsidR="003A348C">
        <w:t xml:space="preserve"> or non-delivery of benefits</w:t>
      </w:r>
      <w:r>
        <w:t xml:space="preserve">, environmental or social in nature, to which an affected party believes that a Plan Vivo project or the Plan Vivo Foundation has caused, contributed to, or is linked to. </w:t>
      </w:r>
    </w:p>
    <w:p w14:paraId="3F4DB009" w14:textId="6D7EDEA5" w:rsidR="002D65E5" w:rsidRDefault="002D65E5" w:rsidP="002D65E5">
      <w:pPr>
        <w:pStyle w:val="ListParagraph"/>
        <w:numPr>
          <w:ilvl w:val="0"/>
          <w:numId w:val="41"/>
        </w:numPr>
      </w:pPr>
      <w:r w:rsidRPr="003A348C">
        <w:rPr>
          <w:b/>
          <w:bCs/>
        </w:rPr>
        <w:t>Non-</w:t>
      </w:r>
      <w:r w:rsidR="008E0DF0">
        <w:rPr>
          <w:b/>
          <w:bCs/>
        </w:rPr>
        <w:t>adherence</w:t>
      </w:r>
      <w:r w:rsidRPr="003A348C">
        <w:rPr>
          <w:b/>
          <w:bCs/>
        </w:rPr>
        <w:t xml:space="preserve"> with procedures</w:t>
      </w:r>
      <w:r>
        <w:t xml:space="preserve"> – grievances which relate to non-adherence of a Plan Vivo </w:t>
      </w:r>
      <w:r w:rsidR="00A262C6">
        <w:t xml:space="preserve">certified </w:t>
      </w:r>
      <w:r>
        <w:t xml:space="preserve">project or the Plan Vivo Foundation </w:t>
      </w:r>
      <w:r w:rsidR="00A262C6">
        <w:t xml:space="preserve">staff </w:t>
      </w:r>
      <w:r>
        <w:t xml:space="preserve">to any of the Plan Vivo </w:t>
      </w:r>
      <w:r w:rsidR="008F2CF8">
        <w:t>requirements, policies</w:t>
      </w:r>
      <w:r w:rsidR="0006525E">
        <w:t xml:space="preserve"> or</w:t>
      </w:r>
      <w:r>
        <w:t xml:space="preserve"> </w:t>
      </w:r>
      <w:r w:rsidR="004E337F">
        <w:t>p</w:t>
      </w:r>
      <w:r>
        <w:t>rocedures</w:t>
      </w:r>
      <w:r w:rsidR="0006525E">
        <w:t xml:space="preserve">. </w:t>
      </w:r>
    </w:p>
    <w:p w14:paraId="54310D18" w14:textId="23DB87BE" w:rsidR="002D65E5" w:rsidRDefault="002D65E5" w:rsidP="003A348C">
      <w:pPr>
        <w:pStyle w:val="ListParagraph"/>
        <w:numPr>
          <w:ilvl w:val="0"/>
          <w:numId w:val="41"/>
        </w:numPr>
      </w:pPr>
      <w:r w:rsidRPr="003A348C">
        <w:rPr>
          <w:b/>
          <w:bCs/>
        </w:rPr>
        <w:t xml:space="preserve">Conduct </w:t>
      </w:r>
      <w:r w:rsidR="0006525E">
        <w:t>–</w:t>
      </w:r>
      <w:r>
        <w:t xml:space="preserve"> </w:t>
      </w:r>
      <w:r w:rsidR="0006525E">
        <w:t xml:space="preserve">the conduct of Plan Vivo Foundation staff. </w:t>
      </w:r>
    </w:p>
    <w:p w14:paraId="64690706" w14:textId="77777777" w:rsidR="002D65E5" w:rsidRDefault="002D65E5" w:rsidP="002D65E5"/>
    <w:p w14:paraId="32C42E55" w14:textId="24BF577B" w:rsidR="00CE2995" w:rsidRDefault="00CE2995" w:rsidP="00E83E98">
      <w:pPr>
        <w:spacing w:after="120"/>
      </w:pPr>
      <w:r>
        <w:t>The following scenarios are not eligible for this grievance mechanism:</w:t>
      </w:r>
    </w:p>
    <w:p w14:paraId="1EC12EDE" w14:textId="3116163B" w:rsidR="00077582" w:rsidRDefault="00E31A95" w:rsidP="00E83E98">
      <w:pPr>
        <w:pStyle w:val="ListParagraph"/>
        <w:numPr>
          <w:ilvl w:val="0"/>
          <w:numId w:val="19"/>
        </w:numPr>
        <w:spacing w:after="120"/>
        <w:ind w:hanging="357"/>
        <w:contextualSpacing w:val="0"/>
      </w:pPr>
      <w:r>
        <w:t xml:space="preserve">Project grievances that have not first been raised at the project level </w:t>
      </w:r>
    </w:p>
    <w:p w14:paraId="742FCD5E" w14:textId="3BD429FE" w:rsidR="00077582" w:rsidRDefault="00E31A95" w:rsidP="33FF4D79">
      <w:pPr>
        <w:pStyle w:val="ListParagraph"/>
        <w:numPr>
          <w:ilvl w:val="1"/>
          <w:numId w:val="37"/>
        </w:numPr>
        <w:spacing w:after="120"/>
      </w:pPr>
      <w:r>
        <w:t>For project-level grievances, complaints that have not been submitted through and exhausted</w:t>
      </w:r>
      <w:r w:rsidR="00B97307">
        <w:t xml:space="preserve"> by</w:t>
      </w:r>
      <w:r>
        <w:t xml:space="preserve"> the </w:t>
      </w:r>
      <w:bookmarkStart w:id="2" w:name="_Hlk201576152"/>
      <w:r>
        <w:t xml:space="preserve">project’s own internal grievance mechanism </w:t>
      </w:r>
      <w:bookmarkEnd w:id="2"/>
      <w:r>
        <w:t xml:space="preserve">(unless there is a clear and justified reason for bypassing </w:t>
      </w:r>
      <w:r w:rsidR="0070521C">
        <w:t xml:space="preserve">the project’s grievance mechanism, which will be considered by the </w:t>
      </w:r>
      <w:r w:rsidR="00A70241">
        <w:t>Grievance Coordinator</w:t>
      </w:r>
      <w:r>
        <w:t>).</w:t>
      </w:r>
    </w:p>
    <w:p w14:paraId="5F82329D" w14:textId="04FFB169" w:rsidR="00B158F3" w:rsidRDefault="00E31A95" w:rsidP="00E83E98">
      <w:pPr>
        <w:pStyle w:val="ListParagraph"/>
        <w:numPr>
          <w:ilvl w:val="0"/>
          <w:numId w:val="19"/>
        </w:numPr>
        <w:spacing w:after="120"/>
        <w:ind w:hanging="357"/>
        <w:contextualSpacing w:val="0"/>
      </w:pPr>
      <w:r>
        <w:t>Complaints not related to</w:t>
      </w:r>
      <w:r w:rsidR="00B334DE">
        <w:t xml:space="preserve"> Plan Vivo</w:t>
      </w:r>
      <w:r>
        <w:t xml:space="preserve"> certified projects or </w:t>
      </w:r>
      <w:r w:rsidR="00207D8E">
        <w:t>P</w:t>
      </w:r>
      <w:r>
        <w:t xml:space="preserve">lan </w:t>
      </w:r>
      <w:r w:rsidR="00207D8E">
        <w:t>V</w:t>
      </w:r>
      <w:r>
        <w:t xml:space="preserve">ivo </w:t>
      </w:r>
      <w:r w:rsidR="00207D8E">
        <w:t>F</w:t>
      </w:r>
      <w:r>
        <w:t>oundation activities</w:t>
      </w:r>
    </w:p>
    <w:p w14:paraId="05C03274" w14:textId="166E0BDE" w:rsidR="00207D8E" w:rsidRDefault="00E31A95" w:rsidP="00E83E98">
      <w:pPr>
        <w:pStyle w:val="ListParagraph"/>
        <w:numPr>
          <w:ilvl w:val="0"/>
          <w:numId w:val="34"/>
        </w:numPr>
        <w:spacing w:after="120"/>
        <w:contextualSpacing w:val="0"/>
      </w:pPr>
      <w:r>
        <w:t xml:space="preserve">Issues that fall outside the scope of </w:t>
      </w:r>
      <w:r w:rsidR="00207D8E">
        <w:t>P</w:t>
      </w:r>
      <w:r>
        <w:t xml:space="preserve">lan </w:t>
      </w:r>
      <w:r w:rsidR="00207D8E">
        <w:t>V</w:t>
      </w:r>
      <w:r>
        <w:t>ivo</w:t>
      </w:r>
      <w:r w:rsidR="00B334DE">
        <w:t xml:space="preserve"> </w:t>
      </w:r>
      <w:r>
        <w:t xml:space="preserve">certified projects or the operations of the </w:t>
      </w:r>
      <w:r w:rsidR="00207D8E">
        <w:t>P</w:t>
      </w:r>
      <w:r>
        <w:t xml:space="preserve">lan </w:t>
      </w:r>
      <w:r w:rsidR="00207D8E">
        <w:t>v</w:t>
      </w:r>
      <w:r>
        <w:t xml:space="preserve">ivo </w:t>
      </w:r>
      <w:r w:rsidR="00207D8E">
        <w:t>F</w:t>
      </w:r>
      <w:r>
        <w:t>oundation.</w:t>
      </w:r>
    </w:p>
    <w:p w14:paraId="28C7707E" w14:textId="328E1DC4" w:rsidR="00B158F3" w:rsidRDefault="00E31A95" w:rsidP="00E83E98">
      <w:pPr>
        <w:pStyle w:val="ListParagraph"/>
        <w:numPr>
          <w:ilvl w:val="0"/>
          <w:numId w:val="34"/>
        </w:numPr>
        <w:spacing w:after="120"/>
        <w:contextualSpacing w:val="0"/>
      </w:pPr>
      <w:r>
        <w:t xml:space="preserve">Grievances related to organizations, companies, or individuals not associated with </w:t>
      </w:r>
      <w:r w:rsidR="00207D8E">
        <w:t>P</w:t>
      </w:r>
      <w:r>
        <w:t xml:space="preserve">lan </w:t>
      </w:r>
      <w:r w:rsidR="00207D8E">
        <w:t>V</w:t>
      </w:r>
      <w:r>
        <w:t>ivo certification</w:t>
      </w:r>
      <w:r w:rsidR="00142804">
        <w:rPr>
          <w:rStyle w:val="FootnoteReference"/>
        </w:rPr>
        <w:footnoteReference w:id="3"/>
      </w:r>
      <w:r>
        <w:t>.</w:t>
      </w:r>
    </w:p>
    <w:p w14:paraId="611C2E8B" w14:textId="4CE6F5B8" w:rsidR="00B158F3" w:rsidRDefault="00E31A95" w:rsidP="00E83E98">
      <w:pPr>
        <w:pStyle w:val="ListParagraph"/>
        <w:numPr>
          <w:ilvl w:val="0"/>
          <w:numId w:val="19"/>
        </w:numPr>
        <w:spacing w:after="120"/>
        <w:ind w:hanging="357"/>
        <w:contextualSpacing w:val="0"/>
      </w:pPr>
      <w:bookmarkStart w:id="3" w:name="_Ref201576843"/>
      <w:r>
        <w:t>Issues already addressed</w:t>
      </w:r>
      <w:r w:rsidR="00CE1F43">
        <w:t xml:space="preserve"> through a completed Plan Vivo grievance mechanism</w:t>
      </w:r>
      <w:bookmarkEnd w:id="3"/>
    </w:p>
    <w:p w14:paraId="1763F6FE" w14:textId="5D3C36C1" w:rsidR="00077582" w:rsidRDefault="00E31A95" w:rsidP="00E83E98">
      <w:pPr>
        <w:pStyle w:val="ListParagraph"/>
        <w:numPr>
          <w:ilvl w:val="0"/>
          <w:numId w:val="38"/>
        </w:numPr>
        <w:spacing w:after="120"/>
        <w:contextualSpacing w:val="0"/>
      </w:pPr>
      <w:r>
        <w:t xml:space="preserve">Matters that have already been fully investigated and closed by the </w:t>
      </w:r>
      <w:r w:rsidR="002159B0">
        <w:t>P</w:t>
      </w:r>
      <w:r>
        <w:t xml:space="preserve">lan </w:t>
      </w:r>
      <w:r w:rsidR="002159B0">
        <w:t>V</w:t>
      </w:r>
      <w:r>
        <w:t xml:space="preserve">ivo </w:t>
      </w:r>
      <w:r w:rsidR="002159B0">
        <w:t>F</w:t>
      </w:r>
      <w:r>
        <w:t>oundation, unless new, substantive evidence is presented.</w:t>
      </w:r>
    </w:p>
    <w:p w14:paraId="25AE9958" w14:textId="47ED6B7C" w:rsidR="00E07281" w:rsidRDefault="00E07281" w:rsidP="00E83E98">
      <w:pPr>
        <w:pStyle w:val="ListParagraph"/>
        <w:numPr>
          <w:ilvl w:val="0"/>
          <w:numId w:val="19"/>
        </w:numPr>
        <w:spacing w:after="120"/>
        <w:ind w:hanging="357"/>
        <w:contextualSpacing w:val="0"/>
      </w:pPr>
      <w:r>
        <w:t>Serious incident</w:t>
      </w:r>
      <w:r w:rsidR="009671D8">
        <w:t>s</w:t>
      </w:r>
    </w:p>
    <w:p w14:paraId="09223B8F" w14:textId="30E45E8B" w:rsidR="009671D8" w:rsidRDefault="00A778F7" w:rsidP="00BF31E3">
      <w:pPr>
        <w:pStyle w:val="ListParagraph"/>
        <w:numPr>
          <w:ilvl w:val="1"/>
          <w:numId w:val="19"/>
        </w:numPr>
        <w:spacing w:after="120"/>
        <w:contextualSpacing w:val="0"/>
      </w:pPr>
      <w:r>
        <w:t>Significant harm to staff, participants, and/or the environment caused by the project’s activities should be raised with the Plan Vivo Foundation via the Serious Incidents Procedure.</w:t>
      </w:r>
    </w:p>
    <w:p w14:paraId="667AD630" w14:textId="15A99465" w:rsidR="00077582" w:rsidRDefault="00E31A95" w:rsidP="00E83E98">
      <w:pPr>
        <w:pStyle w:val="ListParagraph"/>
        <w:numPr>
          <w:ilvl w:val="0"/>
          <w:numId w:val="19"/>
        </w:numPr>
        <w:spacing w:after="120"/>
        <w:ind w:hanging="357"/>
        <w:contextualSpacing w:val="0"/>
      </w:pPr>
      <w:r>
        <w:t>Complaints pending or resolved in legal proceedings</w:t>
      </w:r>
    </w:p>
    <w:p w14:paraId="390CB9C9" w14:textId="17F03230" w:rsidR="00B158F3" w:rsidRDefault="00E31A95" w:rsidP="00E83E98">
      <w:pPr>
        <w:pStyle w:val="ListParagraph"/>
        <w:numPr>
          <w:ilvl w:val="0"/>
          <w:numId w:val="38"/>
        </w:numPr>
        <w:spacing w:after="120"/>
        <w:contextualSpacing w:val="0"/>
      </w:pPr>
      <w:r>
        <w:t>Disputes that are currently under review or have been resolved by a competent legal authority or court of law.</w:t>
      </w:r>
    </w:p>
    <w:p w14:paraId="1CA8F853" w14:textId="53755C2C" w:rsidR="00B158F3" w:rsidRDefault="00E31A95" w:rsidP="00E83E98">
      <w:pPr>
        <w:pStyle w:val="ListParagraph"/>
        <w:numPr>
          <w:ilvl w:val="0"/>
          <w:numId w:val="19"/>
        </w:numPr>
        <w:spacing w:after="120"/>
        <w:ind w:hanging="357"/>
        <w:contextualSpacing w:val="0"/>
      </w:pPr>
      <w:bookmarkStart w:id="4" w:name="_Ref201578330"/>
      <w:r>
        <w:t>General inquiries or requests for information</w:t>
      </w:r>
      <w:bookmarkEnd w:id="4"/>
    </w:p>
    <w:p w14:paraId="194B400D" w14:textId="52D04FC7" w:rsidR="00B158F3" w:rsidRDefault="00E31A95" w:rsidP="00E83E98">
      <w:pPr>
        <w:pStyle w:val="ListParagraph"/>
        <w:numPr>
          <w:ilvl w:val="0"/>
          <w:numId w:val="38"/>
        </w:numPr>
        <w:spacing w:after="120"/>
        <w:contextualSpacing w:val="0"/>
      </w:pPr>
      <w:r>
        <w:t xml:space="preserve">Questions about </w:t>
      </w:r>
      <w:r w:rsidR="00D138EC">
        <w:t>a</w:t>
      </w:r>
      <w:r>
        <w:t xml:space="preserve"> </w:t>
      </w:r>
      <w:r w:rsidR="00D138EC">
        <w:t>P</w:t>
      </w:r>
      <w:r>
        <w:t xml:space="preserve">lan </w:t>
      </w:r>
      <w:r w:rsidR="00D138EC">
        <w:t>V</w:t>
      </w:r>
      <w:r>
        <w:t xml:space="preserve">ivo </w:t>
      </w:r>
      <w:r w:rsidR="00D138EC">
        <w:t>S</w:t>
      </w:r>
      <w:r>
        <w:t xml:space="preserve">tandard, </w:t>
      </w:r>
      <w:r w:rsidR="00D138EC">
        <w:t xml:space="preserve">programme, </w:t>
      </w:r>
      <w:r>
        <w:t>certification process, or project eligibility that do not involve a specific grievance.</w:t>
      </w:r>
    </w:p>
    <w:p w14:paraId="08E8D11A" w14:textId="6586DD5D" w:rsidR="00077582" w:rsidRDefault="00E31A95" w:rsidP="00E83E98">
      <w:pPr>
        <w:pStyle w:val="ListParagraph"/>
        <w:numPr>
          <w:ilvl w:val="0"/>
          <w:numId w:val="19"/>
        </w:numPr>
        <w:spacing w:after="120"/>
        <w:ind w:hanging="357"/>
        <w:contextualSpacing w:val="0"/>
      </w:pPr>
      <w:r>
        <w:t>Personal disputes unrelated to certification or project impact</w:t>
      </w:r>
    </w:p>
    <w:p w14:paraId="4945A2D5" w14:textId="1D34A296" w:rsidR="00B158F3" w:rsidRDefault="00E31A95" w:rsidP="00E83E98">
      <w:pPr>
        <w:pStyle w:val="ListParagraph"/>
        <w:numPr>
          <w:ilvl w:val="1"/>
          <w:numId w:val="39"/>
        </w:numPr>
        <w:spacing w:after="120"/>
        <w:contextualSpacing w:val="0"/>
      </w:pPr>
      <w:r>
        <w:lastRenderedPageBreak/>
        <w:t>Individual conflicts, employment disputes, or community disagreements that do not involve the certified project’s operations or the certification process.</w:t>
      </w:r>
    </w:p>
    <w:p w14:paraId="4106B365" w14:textId="5A29C006" w:rsidR="00077582" w:rsidRDefault="00E31A95" w:rsidP="00E83E98">
      <w:pPr>
        <w:pStyle w:val="ListParagraph"/>
        <w:numPr>
          <w:ilvl w:val="0"/>
          <w:numId w:val="19"/>
        </w:numPr>
        <w:spacing w:after="120"/>
        <w:ind w:hanging="357"/>
        <w:contextualSpacing w:val="0"/>
      </w:pPr>
      <w:r>
        <w:t>Malicious, frivolous, or unfounded complaints</w:t>
      </w:r>
    </w:p>
    <w:p w14:paraId="6F6F66E8" w14:textId="57562E83" w:rsidR="00B158F3" w:rsidRDefault="00E31A95" w:rsidP="00E83E98">
      <w:pPr>
        <w:pStyle w:val="ListParagraph"/>
        <w:numPr>
          <w:ilvl w:val="1"/>
          <w:numId w:val="40"/>
        </w:numPr>
        <w:spacing w:after="120"/>
        <w:contextualSpacing w:val="0"/>
      </w:pPr>
      <w:r>
        <w:t>Complaints that are clearly intended to cause disruption, harassment, or reputational harm without basis.</w:t>
      </w:r>
    </w:p>
    <w:p w14:paraId="118A2CF7" w14:textId="77777777" w:rsidR="006727B0" w:rsidRDefault="006727B0" w:rsidP="00E83E98">
      <w:pPr>
        <w:pStyle w:val="ListParagraph"/>
        <w:numPr>
          <w:ilvl w:val="0"/>
          <w:numId w:val="19"/>
        </w:numPr>
        <w:spacing w:after="120"/>
        <w:ind w:hanging="357"/>
        <w:contextualSpacing w:val="0"/>
      </w:pPr>
      <w:r>
        <w:t>Commercial disputes between project partners</w:t>
      </w:r>
    </w:p>
    <w:p w14:paraId="1D101FB1" w14:textId="05F0008B" w:rsidR="00CE2995" w:rsidRDefault="00E31A95" w:rsidP="003A348C">
      <w:pPr>
        <w:pStyle w:val="ListParagraph"/>
        <w:numPr>
          <w:ilvl w:val="0"/>
          <w:numId w:val="38"/>
        </w:numPr>
        <w:spacing w:after="120"/>
        <w:contextualSpacing w:val="0"/>
      </w:pPr>
      <w:r>
        <w:t>Contractual or financial disagreements between project developers and third parties that fall outside</w:t>
      </w:r>
      <w:r w:rsidR="00EC44DF">
        <w:t xml:space="preserve"> P</w:t>
      </w:r>
      <w:r>
        <w:t xml:space="preserve">lan </w:t>
      </w:r>
      <w:r w:rsidR="00EC44DF">
        <w:t>V</w:t>
      </w:r>
      <w:r>
        <w:t>ivo’s governance or oversight.</w:t>
      </w:r>
    </w:p>
    <w:p w14:paraId="7FB70C44" w14:textId="63519349" w:rsidR="00F137E0" w:rsidRPr="00F137E0" w:rsidRDefault="00F137E0" w:rsidP="00EC27F3">
      <w:pPr>
        <w:pStyle w:val="Heading1"/>
      </w:pPr>
      <w:r w:rsidRPr="00F137E0">
        <w:t xml:space="preserve">Submission of </w:t>
      </w:r>
      <w:r w:rsidR="00A84ABF">
        <w:t>g</w:t>
      </w:r>
      <w:r w:rsidRPr="00F137E0">
        <w:t>rievances</w:t>
      </w:r>
      <w:r w:rsidR="00A84ABF">
        <w:t xml:space="preserve"> to the Plan Vivo Foundation</w:t>
      </w:r>
    </w:p>
    <w:p w14:paraId="2C5E881D" w14:textId="2D402D8A" w:rsidR="00F137E0" w:rsidRPr="00EC27F3" w:rsidRDefault="00F137E0" w:rsidP="00EC27F3">
      <w:pPr>
        <w:pStyle w:val="Heading2"/>
      </w:pPr>
      <w:r w:rsidRPr="00EC27F3">
        <w:t>Who Can Submit</w:t>
      </w:r>
    </w:p>
    <w:p w14:paraId="41987A4E" w14:textId="34A3E423" w:rsidR="00F137E0" w:rsidRPr="00F137E0" w:rsidRDefault="00F137E0" w:rsidP="00F137E0">
      <w:pPr>
        <w:numPr>
          <w:ilvl w:val="0"/>
          <w:numId w:val="9"/>
        </w:numPr>
      </w:pPr>
      <w:r w:rsidRPr="00F137E0">
        <w:t>Any individual, group, or organization directly affected by a</w:t>
      </w:r>
      <w:r w:rsidR="006476B5">
        <w:t xml:space="preserve"> Plan Vivo</w:t>
      </w:r>
      <w:r w:rsidRPr="00F137E0">
        <w:t xml:space="preserve"> certified project or the operations of the Plan Vivo Foundation</w:t>
      </w:r>
      <w:r w:rsidR="00A84ABF">
        <w:t xml:space="preserve"> (affected parties). </w:t>
      </w:r>
    </w:p>
    <w:p w14:paraId="1198DDE7" w14:textId="77777777" w:rsidR="00F137E0" w:rsidRPr="00116B67" w:rsidRDefault="00F137E0" w:rsidP="00F137E0">
      <w:pPr>
        <w:numPr>
          <w:ilvl w:val="0"/>
          <w:numId w:val="9"/>
        </w:numPr>
      </w:pPr>
      <w:r w:rsidRPr="00F137E0">
        <w:t>Representatives (individuals or local organizations) acting on behalf of affected parties.</w:t>
      </w:r>
      <w:r w:rsidRPr="00F137E0">
        <w:rPr>
          <w:rFonts w:ascii="Arial" w:hAnsi="Arial" w:cs="Arial"/>
        </w:rPr>
        <w:t>​</w:t>
      </w:r>
    </w:p>
    <w:p w14:paraId="477814B5" w14:textId="77777777" w:rsidR="00116B67" w:rsidRPr="00F137E0" w:rsidRDefault="00116B67" w:rsidP="00116B67"/>
    <w:p w14:paraId="3085990C" w14:textId="0007AED8" w:rsidR="00F137E0" w:rsidRPr="00F137E0" w:rsidRDefault="00F137E0" w:rsidP="00EC27F3">
      <w:pPr>
        <w:pStyle w:val="Heading2"/>
      </w:pPr>
      <w:bookmarkStart w:id="5" w:name="_Ref201585088"/>
      <w:r w:rsidRPr="00F137E0">
        <w:t>How to Submit</w:t>
      </w:r>
      <w:bookmarkEnd w:id="5"/>
    </w:p>
    <w:p w14:paraId="104D28B2" w14:textId="64F7F147" w:rsidR="00F137E0" w:rsidRPr="00F137E0" w:rsidRDefault="00F137E0" w:rsidP="00F137E0">
      <w:r>
        <w:t>Grievances can be submitted</w:t>
      </w:r>
      <w:r w:rsidR="00C87A2C">
        <w:t>, in English</w:t>
      </w:r>
      <w:r w:rsidR="00F01B58">
        <w:t xml:space="preserve"> or Spanish</w:t>
      </w:r>
      <w:r w:rsidR="00C87A2C">
        <w:t>,</w:t>
      </w:r>
      <w:r>
        <w:t xml:space="preserve"> through:</w:t>
      </w:r>
    </w:p>
    <w:p w14:paraId="7B1EE524" w14:textId="77A8BD8E" w:rsidR="00F137E0" w:rsidRPr="00F137E0" w:rsidRDefault="00F137E0" w:rsidP="00F137E0">
      <w:pPr>
        <w:numPr>
          <w:ilvl w:val="0"/>
          <w:numId w:val="10"/>
        </w:numPr>
      </w:pPr>
      <w:r w:rsidRPr="00F137E0">
        <w:rPr>
          <w:b/>
          <w:bCs/>
        </w:rPr>
        <w:t>Email</w:t>
      </w:r>
      <w:r w:rsidRPr="00F137E0">
        <w:t xml:space="preserve">: </w:t>
      </w:r>
      <w:proofErr w:type="spellStart"/>
      <w:r w:rsidR="00EE7302">
        <w:t>grievance</w:t>
      </w:r>
      <w:r w:rsidR="00E107E5">
        <w:t>@planvivo.org</w:t>
      </w:r>
      <w:proofErr w:type="spellEnd"/>
      <w:r w:rsidR="00863150">
        <w:t xml:space="preserve"> (please start the subject line with “GRIEVANCE:”)</w:t>
      </w:r>
    </w:p>
    <w:p w14:paraId="7E56D9A9" w14:textId="46511BF7" w:rsidR="00F137E0" w:rsidRDefault="00F137E0" w:rsidP="00F137E0">
      <w:pPr>
        <w:numPr>
          <w:ilvl w:val="0"/>
          <w:numId w:val="10"/>
        </w:numPr>
      </w:pPr>
      <w:r w:rsidRPr="00F137E0">
        <w:rPr>
          <w:b/>
          <w:bCs/>
        </w:rPr>
        <w:t>Postal Mail</w:t>
      </w:r>
      <w:r w:rsidRPr="00F137E0">
        <w:t xml:space="preserve">: </w:t>
      </w:r>
      <w:r w:rsidR="00E107E5">
        <w:br/>
        <w:t xml:space="preserve">Grievance Mechanism, </w:t>
      </w:r>
      <w:r w:rsidR="00E107E5">
        <w:br/>
      </w:r>
      <w:r w:rsidR="00E107E5" w:rsidRPr="00E107E5">
        <w:t>Plan Vivo Foundation</w:t>
      </w:r>
      <w:r w:rsidR="00A45AF6">
        <w:t>,</w:t>
      </w:r>
      <w:r w:rsidR="00E107E5" w:rsidRPr="00E107E5">
        <w:br/>
        <w:t>4 Gayfield Place Lane</w:t>
      </w:r>
      <w:r w:rsidR="00A45AF6">
        <w:t>,</w:t>
      </w:r>
      <w:r w:rsidR="00E107E5" w:rsidRPr="00E107E5">
        <w:br/>
        <w:t>Edinburgh</w:t>
      </w:r>
      <w:r w:rsidR="00A45AF6">
        <w:t>,</w:t>
      </w:r>
      <w:r w:rsidR="00E107E5" w:rsidRPr="00E107E5">
        <w:br/>
        <w:t>EH1 3NZ</w:t>
      </w:r>
    </w:p>
    <w:p w14:paraId="409E05CD" w14:textId="0930C2E9" w:rsidR="00F34974" w:rsidRDefault="00F137E0" w:rsidP="00F34974">
      <w:r w:rsidRPr="00F137E0">
        <w:t>All submissions should include:</w:t>
      </w:r>
    </w:p>
    <w:p w14:paraId="5DE45D0E" w14:textId="4E07C2C0" w:rsidR="00F137E0" w:rsidRPr="00CA16E3" w:rsidRDefault="00F137E0" w:rsidP="00F137E0">
      <w:pPr>
        <w:numPr>
          <w:ilvl w:val="0"/>
          <w:numId w:val="11"/>
        </w:numPr>
      </w:pPr>
      <w:r>
        <w:t>Complainant's</w:t>
      </w:r>
      <w:r w:rsidR="00CF2131">
        <w:t xml:space="preserve"> and/or representative’s</w:t>
      </w:r>
      <w:r>
        <w:t xml:space="preserve"> name and contact information</w:t>
      </w:r>
      <w:r w:rsidR="2A5394C3">
        <w:t xml:space="preserve"> (unless complainant prefers to remain anonymous</w:t>
      </w:r>
      <w:r w:rsidR="00E72217">
        <w:t xml:space="preserve"> – see </w:t>
      </w:r>
      <w:r w:rsidR="00F152D4">
        <w:t>section 5</w:t>
      </w:r>
      <w:r w:rsidR="2A5394C3">
        <w:t>)</w:t>
      </w:r>
    </w:p>
    <w:p w14:paraId="1CD2C43F" w14:textId="77777777" w:rsidR="00F137E0" w:rsidRPr="00F137E0" w:rsidRDefault="00F137E0" w:rsidP="00F137E0">
      <w:pPr>
        <w:numPr>
          <w:ilvl w:val="0"/>
          <w:numId w:val="11"/>
        </w:numPr>
      </w:pPr>
      <w:r w:rsidRPr="00F137E0">
        <w:t>Detailed description of the grievance.</w:t>
      </w:r>
    </w:p>
    <w:p w14:paraId="5CBF566A" w14:textId="77777777" w:rsidR="00F137E0" w:rsidRPr="00F137E0" w:rsidRDefault="00F137E0" w:rsidP="00F137E0">
      <w:pPr>
        <w:numPr>
          <w:ilvl w:val="0"/>
          <w:numId w:val="11"/>
        </w:numPr>
      </w:pPr>
      <w:r w:rsidRPr="00F137E0">
        <w:t>Steps taken to resolve the issue at the project level (if applicable).</w:t>
      </w:r>
    </w:p>
    <w:p w14:paraId="3362FCD2" w14:textId="77777777" w:rsidR="00F137E0" w:rsidRPr="001232F0" w:rsidRDefault="00F137E0" w:rsidP="00F137E0">
      <w:pPr>
        <w:numPr>
          <w:ilvl w:val="0"/>
          <w:numId w:val="11"/>
        </w:numPr>
      </w:pPr>
      <w:r w:rsidRPr="00F137E0">
        <w:t>Any supporting documents or evidence.</w:t>
      </w:r>
      <w:r w:rsidRPr="00F137E0">
        <w:rPr>
          <w:rFonts w:ascii="Arial" w:hAnsi="Arial" w:cs="Arial"/>
        </w:rPr>
        <w:t>​</w:t>
      </w:r>
    </w:p>
    <w:p w14:paraId="5C0617CE" w14:textId="0ADDD448" w:rsidR="001232F0" w:rsidRPr="001232F0" w:rsidRDefault="009344E5" w:rsidP="001232F0">
      <w:r>
        <w:rPr>
          <w:rFonts w:cs="Arial"/>
        </w:rPr>
        <w:lastRenderedPageBreak/>
        <w:t>A discretionary</w:t>
      </w:r>
      <w:r w:rsidR="001232F0" w:rsidRPr="001232F0">
        <w:rPr>
          <w:rFonts w:cs="Arial"/>
        </w:rPr>
        <w:t xml:space="preserve"> </w:t>
      </w:r>
      <w:r w:rsidR="001232F0">
        <w:rPr>
          <w:rFonts w:cs="Arial"/>
        </w:rPr>
        <w:t>grievance</w:t>
      </w:r>
      <w:r w:rsidR="001232F0" w:rsidRPr="001232F0">
        <w:rPr>
          <w:rFonts w:cs="Arial"/>
        </w:rPr>
        <w:t xml:space="preserve"> template </w:t>
      </w:r>
      <w:r w:rsidR="001232F0">
        <w:rPr>
          <w:rFonts w:cs="Arial"/>
        </w:rPr>
        <w:t xml:space="preserve">can be found in </w:t>
      </w:r>
      <w:r w:rsidR="00E51D0F">
        <w:rPr>
          <w:rFonts w:cs="Arial"/>
        </w:rPr>
        <w:fldChar w:fldCharType="begin"/>
      </w:r>
      <w:r w:rsidR="00E51D0F">
        <w:rPr>
          <w:rFonts w:cs="Arial"/>
        </w:rPr>
        <w:instrText xml:space="preserve"> REF _Ref201584970 \h </w:instrText>
      </w:r>
      <w:r w:rsidR="00E51D0F">
        <w:rPr>
          <w:rFonts w:cs="Arial"/>
        </w:rPr>
      </w:r>
      <w:r w:rsidR="00E51D0F">
        <w:rPr>
          <w:rFonts w:cs="Arial"/>
        </w:rPr>
        <w:fldChar w:fldCharType="separate"/>
      </w:r>
      <w:r w:rsidR="00E51D0F" w:rsidRPr="00FE7756">
        <w:t>Annex 1 – Grievance Submission Template</w:t>
      </w:r>
      <w:r w:rsidR="00E51D0F">
        <w:rPr>
          <w:rFonts w:cs="Arial"/>
        </w:rPr>
        <w:fldChar w:fldCharType="end"/>
      </w:r>
      <w:r w:rsidR="001232F0">
        <w:rPr>
          <w:rFonts w:cs="Arial"/>
        </w:rPr>
        <w:t>.</w:t>
      </w:r>
      <w:r>
        <w:rPr>
          <w:rFonts w:cs="Arial"/>
        </w:rPr>
        <w:t xml:space="preserve"> Complainants or their representatives may opt to complete this template and submit it via email or post as previously described.</w:t>
      </w:r>
      <w:r w:rsidR="001232F0">
        <w:rPr>
          <w:rFonts w:cs="Arial"/>
        </w:rPr>
        <w:t xml:space="preserve"> </w:t>
      </w:r>
    </w:p>
    <w:p w14:paraId="027DB50F" w14:textId="7B484FE5" w:rsidR="00CE2995" w:rsidRDefault="00403A66" w:rsidP="00F137E0">
      <w:pPr>
        <w:rPr>
          <w:rFonts w:cs="Arial"/>
        </w:rPr>
      </w:pPr>
      <w:r>
        <w:t>The</w:t>
      </w:r>
      <w:r w:rsidR="00A92204">
        <w:t xml:space="preserve"> </w:t>
      </w:r>
      <w:r w:rsidR="00A92204" w:rsidRPr="33FF4D79">
        <w:rPr>
          <w:rFonts w:cs="Arial"/>
        </w:rPr>
        <w:t xml:space="preserve">names and contact details of </w:t>
      </w:r>
      <w:r w:rsidR="00913146" w:rsidRPr="33FF4D79">
        <w:rPr>
          <w:rFonts w:cs="Arial"/>
        </w:rPr>
        <w:t xml:space="preserve">complainants or </w:t>
      </w:r>
      <w:r w:rsidR="00913146" w:rsidRPr="005932D9">
        <w:rPr>
          <w:rFonts w:cs="Arial"/>
        </w:rPr>
        <w:t xml:space="preserve">their </w:t>
      </w:r>
      <w:r w:rsidR="00A92204" w:rsidRPr="005932D9">
        <w:rPr>
          <w:rFonts w:cs="Arial"/>
        </w:rPr>
        <w:t>representatives will be maintained solely by</w:t>
      </w:r>
      <w:r w:rsidR="008B089C" w:rsidRPr="005932D9">
        <w:rPr>
          <w:rFonts w:cs="Arial"/>
        </w:rPr>
        <w:t xml:space="preserve"> </w:t>
      </w:r>
      <w:r w:rsidR="007A02D5" w:rsidRPr="005932D9">
        <w:rPr>
          <w:rFonts w:cs="Arial"/>
        </w:rPr>
        <w:t>the third-party point of contact</w:t>
      </w:r>
      <w:r w:rsidR="00DC09A3" w:rsidRPr="005932D9">
        <w:rPr>
          <w:rFonts w:cs="Arial"/>
        </w:rPr>
        <w:t xml:space="preserve"> </w:t>
      </w:r>
      <w:r w:rsidR="00B803F8">
        <w:t>(</w:t>
      </w:r>
      <w:hyperlink r:id="rId9" w:history="1">
        <w:r w:rsidR="00B803F8" w:rsidRPr="005D5894">
          <w:rPr>
            <w:rStyle w:val="Hyperlink"/>
          </w:rPr>
          <w:t>The Risk Collaborative</w:t>
        </w:r>
      </w:hyperlink>
      <w:r w:rsidR="00B803F8">
        <w:t xml:space="preserve">) </w:t>
      </w:r>
      <w:r w:rsidR="00DC09A3" w:rsidRPr="005932D9">
        <w:rPr>
          <w:rFonts w:cs="Arial"/>
        </w:rPr>
        <w:t>and</w:t>
      </w:r>
      <w:r w:rsidR="007A02D5" w:rsidRPr="005932D9">
        <w:rPr>
          <w:rFonts w:cs="Arial"/>
        </w:rPr>
        <w:t xml:space="preserve"> </w:t>
      </w:r>
      <w:r w:rsidR="00A92204" w:rsidRPr="005932D9">
        <w:rPr>
          <w:rFonts w:cs="Arial"/>
        </w:rPr>
        <w:t xml:space="preserve">the </w:t>
      </w:r>
      <w:r w:rsidR="5D579536" w:rsidRPr="005932D9">
        <w:rPr>
          <w:rFonts w:cs="Arial"/>
        </w:rPr>
        <w:t>G</w:t>
      </w:r>
      <w:r w:rsidR="00A92204" w:rsidRPr="005932D9">
        <w:rPr>
          <w:rFonts w:cs="Arial"/>
        </w:rPr>
        <w:t xml:space="preserve">rievance </w:t>
      </w:r>
      <w:r w:rsidR="1AB57C18" w:rsidRPr="005932D9">
        <w:rPr>
          <w:rFonts w:cs="Arial"/>
        </w:rPr>
        <w:t>C</w:t>
      </w:r>
      <w:r w:rsidR="00A92204" w:rsidRPr="005932D9">
        <w:rPr>
          <w:rFonts w:cs="Arial"/>
        </w:rPr>
        <w:t xml:space="preserve">oordinator </w:t>
      </w:r>
      <w:r w:rsidR="007A02D5" w:rsidRPr="005932D9">
        <w:rPr>
          <w:rFonts w:cs="Arial"/>
        </w:rPr>
        <w:t xml:space="preserve">(see Section </w:t>
      </w:r>
      <w:r w:rsidR="007A02D5" w:rsidRPr="005932D9">
        <w:rPr>
          <w:rFonts w:cs="Arial"/>
        </w:rPr>
        <w:fldChar w:fldCharType="begin"/>
      </w:r>
      <w:r w:rsidR="007A02D5" w:rsidRPr="005932D9">
        <w:rPr>
          <w:rFonts w:cs="Arial"/>
        </w:rPr>
        <w:instrText xml:space="preserve"> REF _Ref202351466 \r \h </w:instrText>
      </w:r>
      <w:r w:rsidR="005932D9">
        <w:rPr>
          <w:rFonts w:cs="Arial"/>
        </w:rPr>
        <w:instrText xml:space="preserve"> \* MERGEFORMAT </w:instrText>
      </w:r>
      <w:r w:rsidR="007A02D5" w:rsidRPr="005932D9">
        <w:rPr>
          <w:rFonts w:cs="Arial"/>
        </w:rPr>
      </w:r>
      <w:r w:rsidR="007A02D5" w:rsidRPr="005932D9">
        <w:rPr>
          <w:rFonts w:cs="Arial"/>
        </w:rPr>
        <w:fldChar w:fldCharType="separate"/>
      </w:r>
      <w:r w:rsidR="007A02D5" w:rsidRPr="005932D9">
        <w:rPr>
          <w:rFonts w:cs="Arial"/>
        </w:rPr>
        <w:t>4.1</w:t>
      </w:r>
      <w:r w:rsidR="007A02D5" w:rsidRPr="005932D9">
        <w:rPr>
          <w:rFonts w:cs="Arial"/>
        </w:rPr>
        <w:fldChar w:fldCharType="end"/>
      </w:r>
      <w:r w:rsidR="007A02D5" w:rsidRPr="005932D9">
        <w:rPr>
          <w:rFonts w:cs="Arial"/>
        </w:rPr>
        <w:t xml:space="preserve">) </w:t>
      </w:r>
      <w:r w:rsidR="00A92204" w:rsidRPr="005932D9">
        <w:rPr>
          <w:rFonts w:cs="Arial"/>
        </w:rPr>
        <w:t xml:space="preserve">and in line with the </w:t>
      </w:r>
      <w:hyperlink r:id="rId10" w:history="1">
        <w:r w:rsidR="00A92204" w:rsidRPr="005932D9">
          <w:rPr>
            <w:rStyle w:val="Hyperlink"/>
            <w:rFonts w:cs="Arial"/>
          </w:rPr>
          <w:t xml:space="preserve">Plan Vivo </w:t>
        </w:r>
        <w:r w:rsidR="003F6395" w:rsidRPr="005932D9">
          <w:rPr>
            <w:rStyle w:val="Hyperlink"/>
            <w:rFonts w:cs="Arial"/>
          </w:rPr>
          <w:t>Privacy</w:t>
        </w:r>
        <w:r w:rsidR="00A92204" w:rsidRPr="005932D9">
          <w:rPr>
            <w:rStyle w:val="Hyperlink"/>
            <w:rFonts w:cs="Arial"/>
          </w:rPr>
          <w:t xml:space="preserve"> Policy</w:t>
        </w:r>
      </w:hyperlink>
      <w:r w:rsidR="00A92204" w:rsidRPr="005932D9">
        <w:rPr>
          <w:rFonts w:cs="Arial"/>
        </w:rPr>
        <w:t xml:space="preserve">. During the investigations and discussions that follow, the </w:t>
      </w:r>
      <w:r w:rsidR="78873394" w:rsidRPr="005932D9">
        <w:rPr>
          <w:rFonts w:cs="Arial"/>
        </w:rPr>
        <w:t>Grievance</w:t>
      </w:r>
      <w:r w:rsidR="00A92204" w:rsidRPr="005932D9">
        <w:rPr>
          <w:rFonts w:cs="Arial"/>
        </w:rPr>
        <w:t xml:space="preserve"> </w:t>
      </w:r>
      <w:r w:rsidR="1959C904" w:rsidRPr="005932D9">
        <w:rPr>
          <w:rFonts w:cs="Arial"/>
        </w:rPr>
        <w:t>C</w:t>
      </w:r>
      <w:r w:rsidR="00A92204" w:rsidRPr="005932D9">
        <w:rPr>
          <w:rFonts w:cs="Arial"/>
        </w:rPr>
        <w:t>oordinator will share information sparingly</w:t>
      </w:r>
      <w:r w:rsidR="0055772C" w:rsidRPr="005932D9">
        <w:rPr>
          <w:rFonts w:cs="Arial"/>
        </w:rPr>
        <w:t xml:space="preserve"> </w:t>
      </w:r>
      <w:r w:rsidR="00A92204" w:rsidRPr="005932D9">
        <w:rPr>
          <w:rFonts w:cs="Arial"/>
        </w:rPr>
        <w:t xml:space="preserve">with other Plan Vivo </w:t>
      </w:r>
      <w:r w:rsidR="0049345D" w:rsidRPr="005932D9">
        <w:rPr>
          <w:rFonts w:cs="Arial"/>
        </w:rPr>
        <w:t xml:space="preserve">Foundation </w:t>
      </w:r>
      <w:r w:rsidR="00A92204" w:rsidRPr="005932D9">
        <w:rPr>
          <w:rFonts w:cs="Arial"/>
        </w:rPr>
        <w:t>staff in the process of resolving the grievance, and only when this is needed to ensure an effective investigation and resolution of the case.</w:t>
      </w:r>
      <w:r w:rsidR="00A92204" w:rsidRPr="33FF4D79">
        <w:rPr>
          <w:rFonts w:cs="Arial"/>
        </w:rPr>
        <w:t xml:space="preserve"> </w:t>
      </w:r>
    </w:p>
    <w:p w14:paraId="570EFC08" w14:textId="2A5B5EB9" w:rsidR="0055772C" w:rsidRPr="00A92204" w:rsidRDefault="00011AC7" w:rsidP="00F137E0">
      <w:pPr>
        <w:rPr>
          <w:b/>
          <w:bCs/>
        </w:rPr>
      </w:pPr>
      <w:r>
        <w:rPr>
          <w:rFonts w:cs="Arial"/>
        </w:rPr>
        <w:t>Anonymous grievances</w:t>
      </w:r>
      <w:r w:rsidR="00002A3E">
        <w:rPr>
          <w:rFonts w:cs="Arial"/>
        </w:rPr>
        <w:t xml:space="preserve"> may be submitted</w:t>
      </w:r>
      <w:r>
        <w:rPr>
          <w:rFonts w:cs="Arial"/>
        </w:rPr>
        <w:t xml:space="preserve">, </w:t>
      </w:r>
      <w:r w:rsidRPr="003F6395">
        <w:rPr>
          <w:rFonts w:cs="Arial"/>
        </w:rPr>
        <w:t>in which the name and contact details of the complainant or a representative are withheld</w:t>
      </w:r>
      <w:r w:rsidR="00787AD9" w:rsidRPr="003F6395">
        <w:rPr>
          <w:rFonts w:cs="Arial"/>
        </w:rPr>
        <w:t>.</w:t>
      </w:r>
      <w:r w:rsidR="00C1579C" w:rsidRPr="003F6395">
        <w:rPr>
          <w:rFonts w:cs="Arial"/>
        </w:rPr>
        <w:t xml:space="preserve"> </w:t>
      </w:r>
      <w:r w:rsidR="00002A3E" w:rsidRPr="003F6395">
        <w:rPr>
          <w:rFonts w:cs="Arial"/>
        </w:rPr>
        <w:t>We recommend submitting anonymous grievances via</w:t>
      </w:r>
      <w:r w:rsidR="00352022" w:rsidRPr="003F6395">
        <w:rPr>
          <w:rFonts w:cs="Arial"/>
        </w:rPr>
        <w:t xml:space="preserve"> </w:t>
      </w:r>
      <w:r w:rsidR="001930A8">
        <w:rPr>
          <w:rFonts w:cs="Arial"/>
        </w:rPr>
        <w:t>the post or a</w:t>
      </w:r>
      <w:r w:rsidR="007932B9">
        <w:rPr>
          <w:rFonts w:cs="Arial"/>
        </w:rPr>
        <w:t xml:space="preserve"> temporary email account for full </w:t>
      </w:r>
      <w:r w:rsidR="002C0951" w:rsidRPr="003F6395">
        <w:rPr>
          <w:rFonts w:cs="Arial"/>
        </w:rPr>
        <w:t>anonymity.</w:t>
      </w:r>
      <w:r w:rsidR="00C20ACF" w:rsidRPr="003F6395">
        <w:rPr>
          <w:rFonts w:cs="Arial"/>
        </w:rPr>
        <w:t xml:space="preserve"> Anonymous grievances will be handled as described</w:t>
      </w:r>
      <w:r w:rsidR="00C20ACF">
        <w:rPr>
          <w:rFonts w:cs="Arial"/>
        </w:rPr>
        <w:t xml:space="preserve"> in Section</w:t>
      </w:r>
      <w:r w:rsidR="00060AF7">
        <w:rPr>
          <w:rFonts w:cs="Arial"/>
        </w:rPr>
        <w:t xml:space="preserve"> </w:t>
      </w:r>
      <w:r w:rsidR="00060AF7">
        <w:rPr>
          <w:rFonts w:cs="Arial"/>
        </w:rPr>
        <w:fldChar w:fldCharType="begin"/>
      </w:r>
      <w:r w:rsidR="00060AF7">
        <w:rPr>
          <w:rFonts w:cs="Arial"/>
        </w:rPr>
        <w:instrText xml:space="preserve"> REF _Ref201580349 \r \h </w:instrText>
      </w:r>
      <w:r w:rsidR="00060AF7">
        <w:rPr>
          <w:rFonts w:cs="Arial"/>
        </w:rPr>
      </w:r>
      <w:r w:rsidR="00060AF7">
        <w:rPr>
          <w:rFonts w:cs="Arial"/>
        </w:rPr>
        <w:fldChar w:fldCharType="separate"/>
      </w:r>
      <w:r w:rsidR="00060AF7">
        <w:rPr>
          <w:rFonts w:cs="Arial"/>
        </w:rPr>
        <w:t>5</w:t>
      </w:r>
      <w:r w:rsidR="00060AF7">
        <w:rPr>
          <w:rFonts w:cs="Arial"/>
        </w:rPr>
        <w:fldChar w:fldCharType="end"/>
      </w:r>
      <w:r w:rsidR="00C20ACF">
        <w:rPr>
          <w:rFonts w:cs="Arial"/>
        </w:rPr>
        <w:t>.</w:t>
      </w:r>
    </w:p>
    <w:p w14:paraId="7DD97824" w14:textId="1CA9154B" w:rsidR="00F137E0" w:rsidRPr="00F137E0" w:rsidRDefault="00F740D4" w:rsidP="00EC27F3">
      <w:pPr>
        <w:pStyle w:val="Heading1"/>
      </w:pPr>
      <w:bookmarkStart w:id="6" w:name="_Ref201585115"/>
      <w:r>
        <w:t xml:space="preserve">Regular </w:t>
      </w:r>
      <w:r w:rsidR="00F137E0" w:rsidRPr="00F137E0">
        <w:t>Grievance Handling Procedure</w:t>
      </w:r>
      <w:bookmarkEnd w:id="6"/>
    </w:p>
    <w:p w14:paraId="1AE2FE2F" w14:textId="282AF937" w:rsidR="00F137E0" w:rsidRPr="00F137E0" w:rsidRDefault="001F7660" w:rsidP="00EC27F3">
      <w:pPr>
        <w:pStyle w:val="Heading2"/>
      </w:pPr>
      <w:bookmarkStart w:id="7" w:name="_Ref202351466"/>
      <w:r>
        <w:t>A</w:t>
      </w:r>
      <w:r w:rsidR="00F137E0" w:rsidRPr="00F137E0">
        <w:t>cknowledgment</w:t>
      </w:r>
      <w:bookmarkEnd w:id="7"/>
      <w:r>
        <w:t xml:space="preserve"> and assignment</w:t>
      </w:r>
    </w:p>
    <w:p w14:paraId="754364C2" w14:textId="7A2B14F8" w:rsidR="005366F2" w:rsidRDefault="00E823AA" w:rsidP="00F137E0">
      <w:pPr>
        <w:rPr>
          <w:rFonts w:cs="Arial"/>
        </w:rPr>
      </w:pPr>
      <w:r>
        <w:t xml:space="preserve">Grievances are received by a third-party </w:t>
      </w:r>
      <w:r w:rsidR="00B81894">
        <w:t xml:space="preserve">point of contact </w:t>
      </w:r>
      <w:r w:rsidR="00B803F8">
        <w:t>(</w:t>
      </w:r>
      <w:hyperlink r:id="rId11" w:history="1">
        <w:r w:rsidR="00B803F8" w:rsidRPr="005D5894">
          <w:rPr>
            <w:rStyle w:val="Hyperlink"/>
          </w:rPr>
          <w:t>The Risk Collaborative</w:t>
        </w:r>
      </w:hyperlink>
      <w:r w:rsidR="00B803F8">
        <w:t xml:space="preserve">), </w:t>
      </w:r>
      <w:r w:rsidR="00C21886">
        <w:t xml:space="preserve">who will </w:t>
      </w:r>
      <w:r w:rsidR="00C21886" w:rsidRPr="00F137E0">
        <w:t>acknowledge the submission within five (5) business days.</w:t>
      </w:r>
      <w:r w:rsidR="00C21886" w:rsidRPr="00F137E0">
        <w:rPr>
          <w:rFonts w:ascii="Arial" w:hAnsi="Arial" w:cs="Arial"/>
        </w:rPr>
        <w:t>​</w:t>
      </w:r>
      <w:r w:rsidR="00C21886" w:rsidRPr="00FD0AC1">
        <w:rPr>
          <w:rFonts w:cs="Arial"/>
        </w:rPr>
        <w:t xml:space="preserve"> </w:t>
      </w:r>
      <w:r w:rsidR="005366F2">
        <w:rPr>
          <w:rFonts w:cs="Arial"/>
        </w:rPr>
        <w:t>I</w:t>
      </w:r>
      <w:r w:rsidR="005366F2" w:rsidRPr="00FD0AC1">
        <w:rPr>
          <w:rFonts w:cs="Arial"/>
        </w:rPr>
        <w:t xml:space="preserve">f submitting a grievance by post, please also allow time for delivery of the </w:t>
      </w:r>
      <w:r w:rsidR="00B81894">
        <w:rPr>
          <w:rFonts w:cs="Arial"/>
        </w:rPr>
        <w:t>grievance to the Plan Vivo Foundation, then additional time for the forwarding of the mail to the third party point of contact.</w:t>
      </w:r>
    </w:p>
    <w:p w14:paraId="113E035B" w14:textId="21832CA2" w:rsidR="00F137E0" w:rsidRDefault="00FA4ABD" w:rsidP="00F137E0">
      <w:pPr>
        <w:rPr>
          <w:rFonts w:cs="Arial"/>
        </w:rPr>
      </w:pPr>
      <w:r>
        <w:t>After acknowledgement,</w:t>
      </w:r>
      <w:r w:rsidR="00F137E0" w:rsidRPr="00F137E0">
        <w:t xml:space="preserve"> </w:t>
      </w:r>
      <w:r w:rsidR="003E1D0D">
        <w:t xml:space="preserve">the </w:t>
      </w:r>
      <w:r w:rsidR="00417273">
        <w:t xml:space="preserve">third party will assign the </w:t>
      </w:r>
      <w:r w:rsidR="003E1D0D">
        <w:t xml:space="preserve">grievance to an </w:t>
      </w:r>
      <w:r w:rsidR="000D1B49">
        <w:t xml:space="preserve">internal </w:t>
      </w:r>
      <w:r w:rsidR="003E1D0D">
        <w:t>“</w:t>
      </w:r>
      <w:r w:rsidR="00A70241">
        <w:t>Grievance Coordinator</w:t>
      </w:r>
      <w:r w:rsidR="003E1D0D">
        <w:t>”</w:t>
      </w:r>
      <w:r w:rsidR="00094CF9">
        <w:t>.</w:t>
      </w:r>
      <w:r w:rsidR="003E1D0D">
        <w:t xml:space="preserve"> </w:t>
      </w:r>
      <w:r w:rsidR="002B60FF" w:rsidRPr="00FD0AC1">
        <w:rPr>
          <w:rFonts w:cs="Arial"/>
        </w:rPr>
        <w:t xml:space="preserve"> </w:t>
      </w:r>
      <w:r w:rsidR="00417273">
        <w:rPr>
          <w:rFonts w:cs="Arial"/>
        </w:rPr>
        <w:t>Th</w:t>
      </w:r>
      <w:r w:rsidR="00C01CED">
        <w:rPr>
          <w:rFonts w:cs="Arial"/>
        </w:rPr>
        <w:t>is will be based on:</w:t>
      </w:r>
    </w:p>
    <w:p w14:paraId="5079C40E" w14:textId="34922989" w:rsidR="00155326" w:rsidRDefault="00DE2481" w:rsidP="00F137E0">
      <w:pPr>
        <w:pStyle w:val="ListParagraph"/>
        <w:numPr>
          <w:ilvl w:val="0"/>
          <w:numId w:val="47"/>
        </w:numPr>
        <w:rPr>
          <w:rFonts w:cs="Arial"/>
        </w:rPr>
      </w:pPr>
      <w:r>
        <w:rPr>
          <w:rFonts w:cs="Arial"/>
        </w:rPr>
        <w:t>Staff member’s safeguarding training</w:t>
      </w:r>
    </w:p>
    <w:p w14:paraId="309201C4" w14:textId="23267262" w:rsidR="00FB5ECC" w:rsidRDefault="003E6EF9" w:rsidP="00F137E0">
      <w:pPr>
        <w:pStyle w:val="ListParagraph"/>
        <w:numPr>
          <w:ilvl w:val="0"/>
          <w:numId w:val="47"/>
        </w:numPr>
        <w:rPr>
          <w:rFonts w:cs="Arial"/>
        </w:rPr>
      </w:pPr>
      <w:r>
        <w:rPr>
          <w:rFonts w:cs="Arial"/>
        </w:rPr>
        <w:t>P</w:t>
      </w:r>
      <w:r w:rsidR="00FB5ECC">
        <w:rPr>
          <w:rFonts w:cs="Arial"/>
        </w:rPr>
        <w:t>otential conflicts of interest</w:t>
      </w:r>
      <w:r>
        <w:rPr>
          <w:rFonts w:cs="Arial"/>
        </w:rPr>
        <w:t>s</w:t>
      </w:r>
    </w:p>
    <w:p w14:paraId="2937ADDF" w14:textId="0024DDD4" w:rsidR="00FB5ECC" w:rsidRDefault="009A6620" w:rsidP="00F137E0">
      <w:pPr>
        <w:pStyle w:val="ListParagraph"/>
        <w:numPr>
          <w:ilvl w:val="0"/>
          <w:numId w:val="47"/>
        </w:numPr>
        <w:rPr>
          <w:rFonts w:cs="Arial"/>
        </w:rPr>
      </w:pPr>
      <w:r>
        <w:rPr>
          <w:rFonts w:cs="Arial"/>
        </w:rPr>
        <w:t xml:space="preserve">If grievance is submitted in Spanish, their </w:t>
      </w:r>
      <w:r w:rsidR="004E03CF">
        <w:rPr>
          <w:rFonts w:cs="Arial"/>
        </w:rPr>
        <w:t>fluency in Spanish</w:t>
      </w:r>
    </w:p>
    <w:p w14:paraId="0A002202" w14:textId="77777777" w:rsidR="005103D1" w:rsidRPr="005103D1" w:rsidRDefault="005103D1" w:rsidP="005103D1">
      <w:pPr>
        <w:rPr>
          <w:rFonts w:cs="Arial"/>
        </w:rPr>
      </w:pPr>
    </w:p>
    <w:p w14:paraId="131368F7" w14:textId="5CB1DEFE" w:rsidR="00F137E0" w:rsidRPr="00F137E0" w:rsidRDefault="00F137E0" w:rsidP="00EC27F3">
      <w:pPr>
        <w:pStyle w:val="Heading2"/>
      </w:pPr>
      <w:r w:rsidRPr="00F137E0">
        <w:t>Eligibility Assessment</w:t>
      </w:r>
    </w:p>
    <w:p w14:paraId="6AAE9A54" w14:textId="0B0A4AC2" w:rsidR="00F137E0" w:rsidRDefault="00F137E0" w:rsidP="00F137E0">
      <w:pPr>
        <w:rPr>
          <w:rFonts w:ascii="Arial" w:hAnsi="Arial" w:cs="Arial"/>
        </w:rPr>
      </w:pPr>
      <w:r w:rsidRPr="00F137E0">
        <w:t>The grievance will be reviewed</w:t>
      </w:r>
      <w:r w:rsidR="00FE1EDD">
        <w:t xml:space="preserve"> by the </w:t>
      </w:r>
      <w:r w:rsidR="00A70241">
        <w:t>Grievance Coordinator</w:t>
      </w:r>
      <w:r w:rsidRPr="00F137E0">
        <w:t xml:space="preserve"> to determine its eligibility based on the scope defined in Section </w:t>
      </w:r>
      <w:r w:rsidR="00060AF7">
        <w:fldChar w:fldCharType="begin"/>
      </w:r>
      <w:r w:rsidR="00060AF7">
        <w:instrText xml:space="preserve"> REF _Ref201581564 \r \h </w:instrText>
      </w:r>
      <w:r w:rsidR="00060AF7">
        <w:fldChar w:fldCharType="separate"/>
      </w:r>
      <w:r w:rsidR="00060AF7">
        <w:t>2</w:t>
      </w:r>
      <w:r w:rsidR="00060AF7">
        <w:fldChar w:fldCharType="end"/>
      </w:r>
      <w:r w:rsidRPr="00F137E0">
        <w:t>. The complainant</w:t>
      </w:r>
      <w:r w:rsidR="003F0DDE">
        <w:t xml:space="preserve"> or their representative</w:t>
      </w:r>
      <w:r w:rsidRPr="00F137E0">
        <w:t xml:space="preserve"> will be informed of the outcome within </w:t>
      </w:r>
      <w:r w:rsidR="00D724B2">
        <w:t xml:space="preserve">a further </w:t>
      </w:r>
      <w:r w:rsidRPr="00F137E0">
        <w:t>ten (10) business days.</w:t>
      </w:r>
      <w:r w:rsidRPr="00F137E0">
        <w:rPr>
          <w:rFonts w:ascii="Arial" w:hAnsi="Arial" w:cs="Arial"/>
        </w:rPr>
        <w:t>​</w:t>
      </w:r>
    </w:p>
    <w:p w14:paraId="77D38F89" w14:textId="77777777" w:rsidR="00155326" w:rsidRPr="00F137E0" w:rsidRDefault="00155326" w:rsidP="00F137E0"/>
    <w:p w14:paraId="4763771C" w14:textId="3E19D72C" w:rsidR="00F137E0" w:rsidRPr="00F137E0" w:rsidRDefault="00F137E0" w:rsidP="00EC27F3">
      <w:pPr>
        <w:pStyle w:val="Heading2"/>
      </w:pPr>
      <w:r w:rsidRPr="00F137E0">
        <w:lastRenderedPageBreak/>
        <w:t>I</w:t>
      </w:r>
      <w:r w:rsidR="003E1D0D">
        <w:t>nternal i</w:t>
      </w:r>
      <w:r w:rsidRPr="00F137E0">
        <w:t>nvestigation</w:t>
      </w:r>
    </w:p>
    <w:p w14:paraId="5BBC6C29" w14:textId="77777777" w:rsidR="003E1D0D" w:rsidRDefault="00F137E0" w:rsidP="003E1D0D">
      <w:pPr>
        <w:tabs>
          <w:tab w:val="num" w:pos="720"/>
        </w:tabs>
      </w:pPr>
      <w:r w:rsidRPr="00F137E0">
        <w:t>For eligible grievances:</w:t>
      </w:r>
      <w:r w:rsidRPr="00F137E0">
        <w:rPr>
          <w:rFonts w:ascii="Arial" w:hAnsi="Arial" w:cs="Arial"/>
        </w:rPr>
        <w:t>​</w:t>
      </w:r>
    </w:p>
    <w:p w14:paraId="2068691A" w14:textId="078500B4" w:rsidR="005A69BD" w:rsidRDefault="005A69BD" w:rsidP="00F137E0">
      <w:pPr>
        <w:numPr>
          <w:ilvl w:val="0"/>
          <w:numId w:val="12"/>
        </w:numPr>
      </w:pPr>
      <w:r>
        <w:t xml:space="preserve">The </w:t>
      </w:r>
      <w:r w:rsidR="58C31105">
        <w:t>G</w:t>
      </w:r>
      <w:r w:rsidR="63496926">
        <w:t xml:space="preserve">rievance </w:t>
      </w:r>
      <w:r w:rsidR="331B5B15">
        <w:t>C</w:t>
      </w:r>
      <w:r w:rsidR="63496926">
        <w:t>oordinator</w:t>
      </w:r>
      <w:r w:rsidR="00E92CDC">
        <w:t xml:space="preserve"> will review the grievance in more detail, and if necessary, meet with any Plan Vivo</w:t>
      </w:r>
      <w:r w:rsidR="00F314FE">
        <w:t xml:space="preserve"> Foundation</w:t>
      </w:r>
      <w:r w:rsidR="00E92CDC">
        <w:t xml:space="preserve"> </w:t>
      </w:r>
      <w:r w:rsidR="00F314FE">
        <w:t xml:space="preserve">staff </w:t>
      </w:r>
      <w:r w:rsidR="00E92CDC">
        <w:t>to</w:t>
      </w:r>
      <w:r>
        <w:t xml:space="preserve"> discuss the grievance </w:t>
      </w:r>
      <w:r w:rsidR="00E92CDC">
        <w:t xml:space="preserve">further. </w:t>
      </w:r>
    </w:p>
    <w:p w14:paraId="6A9D4FB8" w14:textId="58CA025B" w:rsidR="00EF7DA9" w:rsidRDefault="00EF7DA9" w:rsidP="00F137E0">
      <w:pPr>
        <w:numPr>
          <w:ilvl w:val="0"/>
          <w:numId w:val="12"/>
        </w:numPr>
      </w:pPr>
      <w:r>
        <w:t>A meeting shall be held with the complainant</w:t>
      </w:r>
      <w:r w:rsidR="00AB13AF">
        <w:t xml:space="preserve"> where possible</w:t>
      </w:r>
      <w:r>
        <w:t xml:space="preserve"> to discuss the grievance.</w:t>
      </w:r>
    </w:p>
    <w:p w14:paraId="45662664" w14:textId="069371C0" w:rsidR="00AB13AF" w:rsidRDefault="00AB13AF" w:rsidP="00F137E0">
      <w:pPr>
        <w:numPr>
          <w:ilvl w:val="0"/>
          <w:numId w:val="12"/>
        </w:numPr>
      </w:pPr>
      <w:r>
        <w:t>A separate meeting shall be held where possible with the organisation or person that the grievance is directed</w:t>
      </w:r>
      <w:r w:rsidR="004A3F7A">
        <w:t xml:space="preserve"> to.</w:t>
      </w:r>
    </w:p>
    <w:p w14:paraId="54112213" w14:textId="054E9DA1" w:rsidR="00E75085" w:rsidRDefault="005A69BD" w:rsidP="008307D0">
      <w:pPr>
        <w:numPr>
          <w:ilvl w:val="0"/>
          <w:numId w:val="12"/>
        </w:numPr>
      </w:pPr>
      <w:r>
        <w:t>If the grievance is of a technical nature,</w:t>
      </w:r>
      <w:r w:rsidR="00A945B7">
        <w:t xml:space="preserve"> and where </w:t>
      </w:r>
      <w:r w:rsidR="00DD0C6A">
        <w:t>there is no conflict of interest</w:t>
      </w:r>
      <w:r w:rsidR="00A945B7">
        <w:t>,</w:t>
      </w:r>
      <w:r>
        <w:t xml:space="preserve"> the secretariat may request advice from the Technical Advisory Committee (TAC) via involvement in internal discussions and/or meetings with relevant parties.</w:t>
      </w:r>
    </w:p>
    <w:p w14:paraId="6856DB1E" w14:textId="5871C9DB" w:rsidR="00ED1848" w:rsidRDefault="00ED1848" w:rsidP="00084A7C">
      <w:pPr>
        <w:numPr>
          <w:ilvl w:val="0"/>
          <w:numId w:val="12"/>
        </w:numPr>
      </w:pPr>
      <w:r>
        <w:t xml:space="preserve">If the grievance is of a strategic </w:t>
      </w:r>
      <w:r w:rsidR="00A031B3">
        <w:t>nature, or</w:t>
      </w:r>
      <w:r>
        <w:t xml:space="preserve"> relate</w:t>
      </w:r>
      <w:r w:rsidR="000705EA">
        <w:t>d</w:t>
      </w:r>
      <w:r>
        <w:t xml:space="preserve"> to the governance of the Plan Vivo Foundation, </w:t>
      </w:r>
      <w:r w:rsidR="00DD0C6A">
        <w:t>and where there is no conflict of interest, t</w:t>
      </w:r>
      <w:r>
        <w:t>he secretariat may request advice from the Board of Trusties (</w:t>
      </w:r>
      <w:proofErr w:type="spellStart"/>
      <w:r>
        <w:t>BoT</w:t>
      </w:r>
      <w:proofErr w:type="spellEnd"/>
      <w:r>
        <w:t>) via involvement in internal discussions and/or meetings with relevant parties</w:t>
      </w:r>
      <w:r w:rsidR="00084A7C">
        <w:t>.</w:t>
      </w:r>
    </w:p>
    <w:p w14:paraId="4689078B" w14:textId="63A126AD" w:rsidR="00F137E0" w:rsidRDefault="007E18F6" w:rsidP="00F137E0">
      <w:pPr>
        <w:numPr>
          <w:ilvl w:val="0"/>
          <w:numId w:val="12"/>
        </w:numPr>
      </w:pPr>
      <w:r>
        <w:t>Other r</w:t>
      </w:r>
      <w:r w:rsidR="00F137E0" w:rsidRPr="00F137E0">
        <w:t>elevant parties may be contacted for additional information</w:t>
      </w:r>
      <w:r w:rsidR="00DD6EA6">
        <w:t xml:space="preserve"> where necessary</w:t>
      </w:r>
      <w:r w:rsidR="00F137E0" w:rsidRPr="00F137E0">
        <w:t>.</w:t>
      </w:r>
    </w:p>
    <w:p w14:paraId="4D3C71CB" w14:textId="2C1EB466" w:rsidR="00F3272B" w:rsidRPr="00F137E0" w:rsidRDefault="00F3272B" w:rsidP="00F137E0">
      <w:pPr>
        <w:numPr>
          <w:ilvl w:val="0"/>
          <w:numId w:val="12"/>
        </w:numPr>
      </w:pPr>
      <w:r>
        <w:t xml:space="preserve">Where appropriate and desired </w:t>
      </w:r>
      <w:r w:rsidR="003F6395">
        <w:t>by</w:t>
      </w:r>
      <w:r>
        <w:t xml:space="preserve"> all involved parties, a joint meeting may be held to discuss a possible resolution.</w:t>
      </w:r>
    </w:p>
    <w:p w14:paraId="11F34135" w14:textId="0072D262" w:rsidR="00F137E0" w:rsidRDefault="00F137E0" w:rsidP="00F137E0">
      <w:pPr>
        <w:numPr>
          <w:ilvl w:val="0"/>
          <w:numId w:val="12"/>
        </w:numPr>
      </w:pPr>
      <w:r w:rsidRPr="00F137E0">
        <w:t xml:space="preserve">The investigation will aim to be completed within thirty (30) business </w:t>
      </w:r>
      <w:r w:rsidR="001D7D55" w:rsidRPr="00F137E0">
        <w:t>days</w:t>
      </w:r>
      <w:r w:rsidR="001D7D55">
        <w:t>;</w:t>
      </w:r>
      <w:r w:rsidR="00EF7DA9">
        <w:t xml:space="preserve"> </w:t>
      </w:r>
      <w:r w:rsidR="001D7D55">
        <w:t>however,</w:t>
      </w:r>
      <w:r w:rsidR="00EF7DA9">
        <w:t xml:space="preserve"> this may be longer if</w:t>
      </w:r>
      <w:r w:rsidR="00B87ACD">
        <w:t xml:space="preserve"> </w:t>
      </w:r>
      <w:r w:rsidR="003B7380">
        <w:t>decisions and/or meetings are required from the TAC and/or BOT</w:t>
      </w:r>
      <w:r w:rsidR="005829F4">
        <w:t>.</w:t>
      </w:r>
      <w:r w:rsidR="00EF7DA9">
        <w:t xml:space="preserve"> </w:t>
      </w:r>
      <w:r w:rsidR="008E1CA2">
        <w:t>Relevant</w:t>
      </w:r>
      <w:r w:rsidR="00EF7DA9">
        <w:t xml:space="preserve"> parties will be kept informed of the estimated timeframes.</w:t>
      </w:r>
    </w:p>
    <w:p w14:paraId="7D1BCA2D" w14:textId="77777777" w:rsidR="008E5629" w:rsidRPr="00F137E0" w:rsidRDefault="008E5629" w:rsidP="008E5629"/>
    <w:p w14:paraId="3C193C56" w14:textId="62F16A1B" w:rsidR="00F137E0" w:rsidRPr="00F137E0" w:rsidRDefault="00155326" w:rsidP="00EC27F3">
      <w:pPr>
        <w:pStyle w:val="Heading2"/>
      </w:pPr>
      <w:r>
        <w:t>R</w:t>
      </w:r>
      <w:r w:rsidR="00F137E0" w:rsidRPr="00F137E0">
        <w:t>esolution</w:t>
      </w:r>
    </w:p>
    <w:p w14:paraId="2F2C7DEB" w14:textId="17058C16" w:rsidR="00F137E0" w:rsidRDefault="00751438" w:rsidP="00F137E0">
      <w:r>
        <w:t>The complainant will be informed of the outcome of the internal investigation, including corrective actions</w:t>
      </w:r>
      <w:r w:rsidR="003F3787">
        <w:t xml:space="preserve"> (if any)</w:t>
      </w:r>
      <w:r>
        <w:t xml:space="preserve"> that must be taken by the Plan Vivo Foundation and/or the </w:t>
      </w:r>
      <w:r w:rsidR="004C31C1">
        <w:t xml:space="preserve">Plan Vivo </w:t>
      </w:r>
      <w:r>
        <w:t>certified project.</w:t>
      </w:r>
    </w:p>
    <w:p w14:paraId="71509C78" w14:textId="77777777" w:rsidR="00FA5FB8" w:rsidRPr="00F137E0" w:rsidRDefault="00FA5FB8" w:rsidP="00F137E0"/>
    <w:p w14:paraId="1A08A2CD" w14:textId="4E58F055" w:rsidR="00F137E0" w:rsidRPr="00F137E0" w:rsidRDefault="00F137E0" w:rsidP="00EC27F3">
      <w:pPr>
        <w:pStyle w:val="Heading2"/>
      </w:pPr>
      <w:r w:rsidRPr="00F137E0">
        <w:t>Appeal</w:t>
      </w:r>
    </w:p>
    <w:p w14:paraId="585A51DC" w14:textId="259E23B3" w:rsidR="00F137E0" w:rsidRDefault="00F137E0" w:rsidP="00F137E0">
      <w:r w:rsidRPr="00F137E0">
        <w:t>If the complainant is dissatisfied with the resolution, they may appeal the decision within fifteen (15) business days of receiving the outcome</w:t>
      </w:r>
      <w:r w:rsidR="00257536">
        <w:t xml:space="preserve">. Appeals must be submitted, </w:t>
      </w:r>
      <w:r w:rsidR="00257536">
        <w:lastRenderedPageBreak/>
        <w:t xml:space="preserve">with justification, via either email or postal mail (details </w:t>
      </w:r>
      <w:r w:rsidR="003F6395">
        <w:t>of the addresses</w:t>
      </w:r>
      <w:r w:rsidR="003A1B9C">
        <w:t xml:space="preserve"> are</w:t>
      </w:r>
      <w:r w:rsidR="00257536">
        <w:t xml:space="preserve"> provided in Section </w:t>
      </w:r>
      <w:r w:rsidR="00060AF7">
        <w:fldChar w:fldCharType="begin"/>
      </w:r>
      <w:r w:rsidR="00060AF7">
        <w:instrText xml:space="preserve"> REF _Ref201585088 \r \h </w:instrText>
      </w:r>
      <w:r w:rsidR="00060AF7">
        <w:fldChar w:fldCharType="separate"/>
      </w:r>
      <w:r w:rsidR="00060AF7">
        <w:t>3.2</w:t>
      </w:r>
      <w:r w:rsidR="00060AF7">
        <w:fldChar w:fldCharType="end"/>
      </w:r>
      <w:r w:rsidR="00257536">
        <w:t>).</w:t>
      </w:r>
    </w:p>
    <w:p w14:paraId="7ECB5BC5" w14:textId="77777777" w:rsidR="00FA5FB8" w:rsidRDefault="00FA5FB8" w:rsidP="00F137E0"/>
    <w:p w14:paraId="0FEEE8CF" w14:textId="0B0ABAFB" w:rsidR="0033722E" w:rsidRPr="00FA5FB8" w:rsidRDefault="00257536" w:rsidP="00EC27F3">
      <w:pPr>
        <w:pStyle w:val="Heading2"/>
      </w:pPr>
      <w:r w:rsidRPr="00FA5FB8">
        <w:t>Escalation and third-party arbitration</w:t>
      </w:r>
    </w:p>
    <w:p w14:paraId="48AE719D" w14:textId="0B4D5065" w:rsidR="004A7467" w:rsidRPr="00077AEA" w:rsidRDefault="004A7467" w:rsidP="004A7467">
      <w:r>
        <w:t>If a grievance is not resolved via the internal process</w:t>
      </w:r>
      <w:r w:rsidRPr="00077AEA">
        <w:t xml:space="preserve">, the </w:t>
      </w:r>
      <w:r w:rsidR="001D7D55">
        <w:t xml:space="preserve">grievance </w:t>
      </w:r>
      <w:r w:rsidRPr="00077AEA">
        <w:t xml:space="preserve">will be settled by arbitration. There will be one arbitrator appointed by the </w:t>
      </w:r>
      <w:r w:rsidR="00D0208B">
        <w:t>complainant, Plan Vivo Foundation and (if applicable) project coordinator</w:t>
      </w:r>
      <w:r w:rsidRPr="00077AEA">
        <w:t xml:space="preserve"> by mutual consent. The place of arbitration will be Edinburgh, Scotland</w:t>
      </w:r>
      <w:r w:rsidR="001D407C">
        <w:t>,</w:t>
      </w:r>
      <w:r w:rsidRPr="00077AEA">
        <w:t xml:space="preserve"> and the language to be used in the arbitration proceedings will be English. </w:t>
      </w:r>
    </w:p>
    <w:p w14:paraId="025D3FDC" w14:textId="5FEFF1D9" w:rsidR="00993A1D" w:rsidRDefault="003B0069" w:rsidP="00F137E0">
      <w:r>
        <w:t xml:space="preserve">The outcome reached via third-party arbitration will be considered </w:t>
      </w:r>
      <w:r w:rsidR="00144126">
        <w:t xml:space="preserve">the final </w:t>
      </w:r>
      <w:r w:rsidR="00E83E98">
        <w:t>decision</w:t>
      </w:r>
      <w:r w:rsidR="00E92CDC">
        <w:t xml:space="preserve">. </w:t>
      </w:r>
    </w:p>
    <w:p w14:paraId="5E6296F2" w14:textId="77777777" w:rsidR="003B0069" w:rsidRDefault="003B0069" w:rsidP="00F137E0"/>
    <w:p w14:paraId="62764B99" w14:textId="55DEBCD4" w:rsidR="0004632A" w:rsidRDefault="0004632A" w:rsidP="00EC27F3">
      <w:pPr>
        <w:pStyle w:val="Heading1"/>
      </w:pPr>
      <w:bookmarkStart w:id="8" w:name="_Ref201580349"/>
      <w:r>
        <w:t>Anonymous Grievance Handling Procedure</w:t>
      </w:r>
      <w:bookmarkEnd w:id="8"/>
    </w:p>
    <w:p w14:paraId="3E6178BE" w14:textId="511BC1A6" w:rsidR="0004632A" w:rsidRDefault="001E40B0" w:rsidP="0004632A">
      <w:r>
        <w:t xml:space="preserve">Grievances may be submitted anonymously (without clear contact information for the complainant or a representative). In such cases, Plan Vivo will investigate any eligible grievances by following the process outlined in </w:t>
      </w:r>
      <w:r w:rsidR="00983535">
        <w:t xml:space="preserve">Section </w:t>
      </w:r>
      <w:r w:rsidR="00060AF7">
        <w:fldChar w:fldCharType="begin"/>
      </w:r>
      <w:r w:rsidR="00060AF7">
        <w:instrText xml:space="preserve"> REF _Ref201585115 \r \h </w:instrText>
      </w:r>
      <w:r w:rsidR="00060AF7">
        <w:fldChar w:fldCharType="separate"/>
      </w:r>
      <w:r w:rsidR="00060AF7">
        <w:t>4</w:t>
      </w:r>
      <w:r w:rsidR="00060AF7">
        <w:fldChar w:fldCharType="end"/>
      </w:r>
      <w:r w:rsidR="00983535">
        <w:t xml:space="preserve"> as much as possible. However, steps involving contact with the complainant</w:t>
      </w:r>
      <w:r w:rsidR="009D65E9">
        <w:t>, for the purpose of updating them on the process, better understanding their grievance, and informing them of the resolution,</w:t>
      </w:r>
      <w:r w:rsidR="00983535">
        <w:t xml:space="preserve"> will not be possible.</w:t>
      </w:r>
      <w:r w:rsidR="00A82255">
        <w:t xml:space="preserve"> This also prevents the possibility of a resolution being appealed </w:t>
      </w:r>
      <w:r w:rsidR="00413D19">
        <w:t>since the complainant cannot be made aware of the resolution.</w:t>
      </w:r>
    </w:p>
    <w:p w14:paraId="03E5363E" w14:textId="2CCEBC09" w:rsidR="00481990" w:rsidRPr="0004632A" w:rsidRDefault="00481990" w:rsidP="0004632A"/>
    <w:p w14:paraId="651B8F57" w14:textId="4EFE0AD3" w:rsidR="0033722E" w:rsidRDefault="0033722E" w:rsidP="00EC27F3">
      <w:pPr>
        <w:pStyle w:val="Heading1"/>
      </w:pPr>
      <w:r>
        <w:t>Transparency</w:t>
      </w:r>
    </w:p>
    <w:p w14:paraId="04903C61" w14:textId="2BCE34A0" w:rsidR="0033722E" w:rsidRPr="00E92CDC" w:rsidRDefault="00B12B82" w:rsidP="00F137E0">
      <w:r w:rsidRPr="00E92CDC">
        <w:t xml:space="preserve">All relevant parties will be kept informed </w:t>
      </w:r>
      <w:r w:rsidR="00D12564" w:rsidRPr="00E92CDC">
        <w:t xml:space="preserve">of the </w:t>
      </w:r>
      <w:r w:rsidR="00374CE5" w:rsidRPr="00E92CDC">
        <w:t>outcome of meetings and any decisions made</w:t>
      </w:r>
      <w:r w:rsidR="00D12564" w:rsidRPr="00E92CDC">
        <w:t xml:space="preserve"> at all steps in the process. </w:t>
      </w:r>
    </w:p>
    <w:p w14:paraId="4CD8DB56" w14:textId="310D7B0B" w:rsidR="00FA5FB8" w:rsidRDefault="005A05E3" w:rsidP="00F137E0">
      <w:r>
        <w:t>All grievances are stored on an internal grievance register. This register</w:t>
      </w:r>
      <w:r w:rsidRPr="33FF4D79">
        <w:rPr>
          <w:rFonts w:cs="Arial"/>
        </w:rPr>
        <w:t xml:space="preserve"> </w:t>
      </w:r>
      <w:r w:rsidR="00756AFD" w:rsidRPr="33FF4D79">
        <w:rPr>
          <w:rFonts w:cs="Arial"/>
        </w:rPr>
        <w:t>will be</w:t>
      </w:r>
      <w:r w:rsidRPr="33FF4D79">
        <w:rPr>
          <w:rFonts w:cs="Arial"/>
        </w:rPr>
        <w:t xml:space="preserve"> available for audit when confidentiality conditions are satisfied.</w:t>
      </w:r>
      <w:r w:rsidR="00980D67" w:rsidRPr="33FF4D79">
        <w:rPr>
          <w:rFonts w:cs="Arial"/>
        </w:rPr>
        <w:t xml:space="preserve"> An annual summary of the number of grievances opened and closed will be provided in the Plan Vivo Foundation Annual Report.</w:t>
      </w:r>
    </w:p>
    <w:p w14:paraId="2254191D" w14:textId="77777777" w:rsidR="00402A8A" w:rsidRPr="00F137E0" w:rsidRDefault="00402A8A" w:rsidP="00F137E0"/>
    <w:p w14:paraId="1C035864" w14:textId="2ADCBD8A" w:rsidR="00F137E0" w:rsidRPr="00F137E0" w:rsidRDefault="00F137E0" w:rsidP="00EC27F3">
      <w:pPr>
        <w:pStyle w:val="Heading1"/>
      </w:pPr>
      <w:r w:rsidRPr="00F137E0">
        <w:lastRenderedPageBreak/>
        <w:t>Confidentiality and Protection</w:t>
      </w:r>
    </w:p>
    <w:p w14:paraId="4762A448" w14:textId="5D41006F" w:rsidR="00F137E0" w:rsidRPr="00F137E0" w:rsidRDefault="00F137E0" w:rsidP="00F137E0">
      <w:r w:rsidRPr="00F137E0">
        <w:t xml:space="preserve">The Plan Vivo Foundation is committed to protecting the confidentiality of complainants. Personal information will not be </w:t>
      </w:r>
      <w:r w:rsidR="0033722E">
        <w:t xml:space="preserve">publicly </w:t>
      </w:r>
      <w:r w:rsidRPr="00F137E0">
        <w:t>disclosed without consent, except where required by law.</w:t>
      </w:r>
      <w:r w:rsidRPr="00F137E0">
        <w:rPr>
          <w:rFonts w:ascii="Arial" w:hAnsi="Arial" w:cs="Arial"/>
        </w:rPr>
        <w:t>​</w:t>
      </w:r>
    </w:p>
    <w:p w14:paraId="2E454196" w14:textId="77777777" w:rsidR="00F137E0" w:rsidRDefault="00F137E0" w:rsidP="00F137E0">
      <w:pPr>
        <w:rPr>
          <w:rFonts w:ascii="Arial" w:hAnsi="Arial" w:cs="Arial"/>
        </w:rPr>
      </w:pPr>
      <w:r w:rsidRPr="00F137E0">
        <w:t>Retaliation against individuals who submit grievances in good faith is strictly prohibited.</w:t>
      </w:r>
      <w:r w:rsidRPr="00F137E0">
        <w:rPr>
          <w:rFonts w:ascii="Arial" w:hAnsi="Arial" w:cs="Arial"/>
        </w:rPr>
        <w:t>​</w:t>
      </w:r>
    </w:p>
    <w:p w14:paraId="1B872680" w14:textId="77777777" w:rsidR="00FA5FB8" w:rsidRPr="00F137E0" w:rsidRDefault="00FA5FB8" w:rsidP="00F137E0"/>
    <w:p w14:paraId="31F1F2C2" w14:textId="333C48D3" w:rsidR="00F137E0" w:rsidRPr="00F137E0" w:rsidRDefault="00652ACC" w:rsidP="00EC27F3">
      <w:pPr>
        <w:pStyle w:val="Heading1"/>
      </w:pPr>
      <w:r>
        <w:t>Data retention</w:t>
      </w:r>
    </w:p>
    <w:p w14:paraId="5BD0C58A" w14:textId="776BEA12" w:rsidR="00F137E0" w:rsidRDefault="00F137E0" w:rsidP="0094688F">
      <w:r w:rsidRPr="00F137E0">
        <w:t>All grievances</w:t>
      </w:r>
      <w:r w:rsidR="00E27605">
        <w:t xml:space="preserve">, correspondence between Plan Vivo Foundation and the complainant, minutes from meetings between Plan Vivo Foundation and the complainant, and the </w:t>
      </w:r>
      <w:r w:rsidRPr="00F137E0">
        <w:t>resolutions</w:t>
      </w:r>
      <w:r w:rsidR="00E27605">
        <w:t xml:space="preserve">, will be </w:t>
      </w:r>
      <w:r w:rsidR="00993A1D">
        <w:t xml:space="preserve">stored </w:t>
      </w:r>
      <w:r w:rsidR="00756AFD">
        <w:t xml:space="preserve">as outlined in the </w:t>
      </w:r>
      <w:hyperlink r:id="rId12" w:history="1">
        <w:r w:rsidR="00756AFD" w:rsidRPr="00573241">
          <w:rPr>
            <w:rStyle w:val="Hyperlink"/>
          </w:rPr>
          <w:t>Plan Vivo Privacy Policy</w:t>
        </w:r>
      </w:hyperlink>
      <w:r w:rsidR="00993A1D">
        <w:t xml:space="preserve">. Complainants may request access to </w:t>
      </w:r>
      <w:r w:rsidR="00543228">
        <w:t>documents related to their grievance</w:t>
      </w:r>
      <w:r w:rsidR="009A3C57">
        <w:t xml:space="preserve"> </w:t>
      </w:r>
      <w:r w:rsidR="00993A1D">
        <w:t>at any ti</w:t>
      </w:r>
      <w:r w:rsidR="00B617DD">
        <w:t>me.</w:t>
      </w:r>
    </w:p>
    <w:p w14:paraId="262B4ED1" w14:textId="77777777" w:rsidR="003E7D67" w:rsidRDefault="003E7D67" w:rsidP="0094688F"/>
    <w:p w14:paraId="25D00BB2" w14:textId="395D6C07" w:rsidR="003E7D67" w:rsidRDefault="003E7D67">
      <w:r>
        <w:br w:type="page"/>
      </w:r>
    </w:p>
    <w:p w14:paraId="50062381" w14:textId="278F2018" w:rsidR="003E7D67" w:rsidRPr="00FE7756" w:rsidRDefault="003E7D67" w:rsidP="00EC27F3">
      <w:pPr>
        <w:pStyle w:val="Heading1"/>
      </w:pPr>
      <w:bookmarkStart w:id="9" w:name="_Ref201584970"/>
      <w:r w:rsidRPr="00FE7756">
        <w:lastRenderedPageBreak/>
        <w:t>Annex 1 – Grievance Submission Temp</w:t>
      </w:r>
      <w:r w:rsidR="0062573F" w:rsidRPr="00FE7756">
        <w:t>late</w:t>
      </w:r>
      <w:bookmarkEnd w:id="9"/>
    </w:p>
    <w:p w14:paraId="7B491ED9" w14:textId="63202398" w:rsidR="00907759" w:rsidRDefault="00907759" w:rsidP="00907759">
      <w:pPr>
        <w:tabs>
          <w:tab w:val="left" w:pos="1792"/>
        </w:tabs>
      </w:pPr>
      <w:r>
        <w:t>Please read the full Plan Vivo Grievance Mechanism prior to submission of this form.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980"/>
        <w:gridCol w:w="7036"/>
      </w:tblGrid>
      <w:tr w:rsidR="00E25A32" w14:paraId="6FDE41DB" w14:textId="77777777" w:rsidTr="00E25A32">
        <w:tc>
          <w:tcPr>
            <w:tcW w:w="9016" w:type="dxa"/>
            <w:gridSpan w:val="2"/>
            <w:vAlign w:val="center"/>
          </w:tcPr>
          <w:p w14:paraId="4ACFD51E" w14:textId="150756D2" w:rsidR="002D68D3" w:rsidRPr="009F6D17" w:rsidRDefault="00E25A32" w:rsidP="009F6D17">
            <w:pPr>
              <w:pStyle w:val="ListParagraph"/>
              <w:numPr>
                <w:ilvl w:val="1"/>
                <w:numId w:val="12"/>
              </w:numPr>
              <w:ind w:left="309"/>
              <w:jc w:val="center"/>
              <w:rPr>
                <w:b/>
                <w:bCs/>
                <w:sz w:val="32"/>
                <w:szCs w:val="32"/>
              </w:rPr>
            </w:pPr>
            <w:r w:rsidRPr="009F6D17">
              <w:rPr>
                <w:b/>
                <w:bCs/>
                <w:sz w:val="32"/>
                <w:szCs w:val="32"/>
              </w:rPr>
              <w:t>Contact information</w:t>
            </w:r>
          </w:p>
          <w:p w14:paraId="560D5B19" w14:textId="452A9642" w:rsidR="00450B2C" w:rsidRDefault="00450B2C" w:rsidP="00450B2C">
            <w:pPr>
              <w:pStyle w:val="ListParagraph"/>
              <w:numPr>
                <w:ilvl w:val="0"/>
                <w:numId w:val="38"/>
              </w:numPr>
              <w:spacing w:after="160" w:line="278" w:lineRule="auto"/>
            </w:pPr>
            <w:r>
              <w:t>All information/fields in this section are optional</w:t>
            </w:r>
          </w:p>
          <w:p w14:paraId="534675F0" w14:textId="24185F51" w:rsidR="00E25A32" w:rsidRDefault="00E25A32" w:rsidP="00E25A32">
            <w:pPr>
              <w:pStyle w:val="ListParagraph"/>
              <w:numPr>
                <w:ilvl w:val="0"/>
                <w:numId w:val="38"/>
              </w:numPr>
            </w:pPr>
            <w:r>
              <w:t>If the complainant wishes to submit a grievance via a representative, the</w:t>
            </w:r>
            <w:r w:rsidR="00450B2C">
              <w:t xml:space="preserve"> complainant</w:t>
            </w:r>
            <w:r>
              <w:t xml:space="preserve"> </w:t>
            </w:r>
            <w:r w:rsidR="00450B2C">
              <w:t>section</w:t>
            </w:r>
            <w:r>
              <w:t xml:space="preserve"> may be </w:t>
            </w:r>
            <w:r w:rsidR="007A3EB6">
              <w:t>left</w:t>
            </w:r>
            <w:r>
              <w:t xml:space="preserve"> empty</w:t>
            </w:r>
          </w:p>
          <w:p w14:paraId="203731BA" w14:textId="5E5C8160" w:rsidR="00E25A32" w:rsidRDefault="007A3EB6" w:rsidP="00E25A32">
            <w:pPr>
              <w:pStyle w:val="ListParagraph"/>
              <w:numPr>
                <w:ilvl w:val="0"/>
                <w:numId w:val="38"/>
              </w:numPr>
            </w:pPr>
            <w:r>
              <w:t xml:space="preserve">If the complainant wishes for complete anonymity, then this section may be left </w:t>
            </w:r>
            <w:r w:rsidR="00705360">
              <w:t>empty,</w:t>
            </w:r>
            <w:r>
              <w:t xml:space="preserve"> and the grievance will be managed as described in Section </w:t>
            </w:r>
            <w:r>
              <w:fldChar w:fldCharType="begin"/>
            </w:r>
            <w:r>
              <w:instrText xml:space="preserve"> REF _Ref201580349 \r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  <w:r>
              <w:t>.</w:t>
            </w:r>
          </w:p>
          <w:p w14:paraId="406F6B1D" w14:textId="60B5157F" w:rsidR="003C00EF" w:rsidRPr="00E25A32" w:rsidRDefault="003C00EF" w:rsidP="00E25A32">
            <w:pPr>
              <w:pStyle w:val="ListParagraph"/>
              <w:numPr>
                <w:ilvl w:val="0"/>
                <w:numId w:val="38"/>
              </w:numPr>
            </w:pPr>
            <w:r>
              <w:t xml:space="preserve">Please include the country code in any </w:t>
            </w:r>
            <w:r w:rsidR="00756AFD">
              <w:t>telephone</w:t>
            </w:r>
            <w:r>
              <w:t xml:space="preserve"> number provided</w:t>
            </w:r>
          </w:p>
          <w:p w14:paraId="05D5A316" w14:textId="79B5C6C4" w:rsidR="00E25A32" w:rsidRPr="00E25A32" w:rsidRDefault="00E25A32" w:rsidP="00E25A32">
            <w:pPr>
              <w:jc w:val="center"/>
              <w:rPr>
                <w:b/>
                <w:bCs/>
              </w:rPr>
            </w:pPr>
          </w:p>
        </w:tc>
      </w:tr>
      <w:tr w:rsidR="00751914" w14:paraId="6A07A7A0" w14:textId="77777777" w:rsidTr="00E25A32">
        <w:tc>
          <w:tcPr>
            <w:tcW w:w="1980" w:type="dxa"/>
            <w:vMerge w:val="restart"/>
          </w:tcPr>
          <w:p w14:paraId="4879F6F9" w14:textId="486A07EE" w:rsidR="00751914" w:rsidRDefault="00751914" w:rsidP="006B2E25">
            <w:r>
              <w:t xml:space="preserve">Complainant </w:t>
            </w:r>
          </w:p>
        </w:tc>
        <w:tc>
          <w:tcPr>
            <w:tcW w:w="7036" w:type="dxa"/>
          </w:tcPr>
          <w:p w14:paraId="0A04824E" w14:textId="41FBCBF4" w:rsidR="00751914" w:rsidRDefault="00751914" w:rsidP="006B2E25">
            <w:r>
              <w:t xml:space="preserve">Name: </w:t>
            </w:r>
          </w:p>
        </w:tc>
      </w:tr>
      <w:tr w:rsidR="00751914" w14:paraId="1214463A" w14:textId="77777777" w:rsidTr="00E25A32">
        <w:tc>
          <w:tcPr>
            <w:tcW w:w="1980" w:type="dxa"/>
            <w:vMerge/>
          </w:tcPr>
          <w:p w14:paraId="54BF0A1E" w14:textId="77777777" w:rsidR="00751914" w:rsidRDefault="00751914" w:rsidP="006B2E25"/>
        </w:tc>
        <w:tc>
          <w:tcPr>
            <w:tcW w:w="7036" w:type="dxa"/>
          </w:tcPr>
          <w:p w14:paraId="3FF4169C" w14:textId="3A8CADFE" w:rsidR="00751914" w:rsidRDefault="00751914" w:rsidP="006B2E25">
            <w:r>
              <w:t xml:space="preserve">Email: </w:t>
            </w:r>
          </w:p>
        </w:tc>
      </w:tr>
      <w:tr w:rsidR="00751914" w14:paraId="60B86529" w14:textId="77777777" w:rsidTr="00E25A32">
        <w:tc>
          <w:tcPr>
            <w:tcW w:w="1980" w:type="dxa"/>
            <w:vMerge/>
          </w:tcPr>
          <w:p w14:paraId="103F0345" w14:textId="77777777" w:rsidR="00751914" w:rsidRDefault="00751914" w:rsidP="006B2E25"/>
        </w:tc>
        <w:tc>
          <w:tcPr>
            <w:tcW w:w="7036" w:type="dxa"/>
          </w:tcPr>
          <w:p w14:paraId="5C6D1B2D" w14:textId="0582D014" w:rsidR="00751914" w:rsidRDefault="00AA39A9" w:rsidP="006B2E25">
            <w:r>
              <w:t>T</w:t>
            </w:r>
            <w:r w:rsidR="00756AFD">
              <w:t>elephone</w:t>
            </w:r>
            <w:r w:rsidR="004D607D">
              <w:t>:</w:t>
            </w:r>
            <w:r w:rsidR="00751914">
              <w:t xml:space="preserve"> </w:t>
            </w:r>
          </w:p>
        </w:tc>
      </w:tr>
      <w:tr w:rsidR="00751914" w14:paraId="03B1ADF9" w14:textId="77777777" w:rsidTr="00E25A32">
        <w:tc>
          <w:tcPr>
            <w:tcW w:w="1980" w:type="dxa"/>
            <w:vMerge w:val="restart"/>
          </w:tcPr>
          <w:p w14:paraId="3DE84A10" w14:textId="423E411A" w:rsidR="00751914" w:rsidRDefault="00751914" w:rsidP="006B2E25">
            <w:r>
              <w:t>Representative’s details</w:t>
            </w:r>
          </w:p>
        </w:tc>
        <w:tc>
          <w:tcPr>
            <w:tcW w:w="7036" w:type="dxa"/>
          </w:tcPr>
          <w:p w14:paraId="136E25ED" w14:textId="0322832E" w:rsidR="00751914" w:rsidRDefault="00751914" w:rsidP="006B2E25">
            <w:r>
              <w:t>Name</w:t>
            </w:r>
          </w:p>
        </w:tc>
      </w:tr>
      <w:tr w:rsidR="00751914" w14:paraId="044DCA70" w14:textId="77777777" w:rsidTr="00E25A32">
        <w:tc>
          <w:tcPr>
            <w:tcW w:w="1980" w:type="dxa"/>
            <w:vMerge/>
          </w:tcPr>
          <w:p w14:paraId="76F7ED11" w14:textId="16908B57" w:rsidR="00751914" w:rsidRDefault="00751914" w:rsidP="006B2E25"/>
        </w:tc>
        <w:tc>
          <w:tcPr>
            <w:tcW w:w="7036" w:type="dxa"/>
          </w:tcPr>
          <w:p w14:paraId="204EA648" w14:textId="0657E6A4" w:rsidR="00751914" w:rsidRDefault="00751914" w:rsidP="006B2E25">
            <w:r>
              <w:t>Email:</w:t>
            </w:r>
          </w:p>
        </w:tc>
      </w:tr>
      <w:tr w:rsidR="00751914" w14:paraId="56569492" w14:textId="77777777" w:rsidTr="00E25A32">
        <w:tc>
          <w:tcPr>
            <w:tcW w:w="1980" w:type="dxa"/>
            <w:vMerge/>
          </w:tcPr>
          <w:p w14:paraId="4FE86F68" w14:textId="3B62A6C2" w:rsidR="00751914" w:rsidRDefault="00751914" w:rsidP="006B2E25"/>
        </w:tc>
        <w:tc>
          <w:tcPr>
            <w:tcW w:w="7036" w:type="dxa"/>
          </w:tcPr>
          <w:p w14:paraId="2306C8EB" w14:textId="121E1E53" w:rsidR="00751914" w:rsidRDefault="00756AFD" w:rsidP="00756AFD">
            <w:pPr>
              <w:ind w:left="720" w:hanging="720"/>
            </w:pPr>
            <w:r>
              <w:t>Telephone</w:t>
            </w:r>
            <w:r w:rsidR="004D607D">
              <w:t>:</w:t>
            </w:r>
          </w:p>
        </w:tc>
      </w:tr>
      <w:tr w:rsidR="00751914" w14:paraId="4E85E58C" w14:textId="77777777" w:rsidTr="00450B2C">
        <w:trPr>
          <w:trHeight w:val="1227"/>
        </w:trPr>
        <w:tc>
          <w:tcPr>
            <w:tcW w:w="1980" w:type="dxa"/>
            <w:vMerge/>
          </w:tcPr>
          <w:p w14:paraId="2F333903" w14:textId="77777777" w:rsidR="00751914" w:rsidRDefault="00751914" w:rsidP="006B2E25"/>
        </w:tc>
        <w:tc>
          <w:tcPr>
            <w:tcW w:w="7036" w:type="dxa"/>
          </w:tcPr>
          <w:p w14:paraId="5B1EFABC" w14:textId="2ADEC042" w:rsidR="00751914" w:rsidRDefault="00751914" w:rsidP="006B2E25">
            <w:r>
              <w:t xml:space="preserve">Relation to </w:t>
            </w:r>
            <w:r w:rsidR="00D35CD7">
              <w:t>complainant</w:t>
            </w:r>
            <w:r w:rsidR="004D607D">
              <w:t>:</w:t>
            </w:r>
            <w:r w:rsidR="005A1916">
              <w:t xml:space="preserve"> </w:t>
            </w:r>
          </w:p>
        </w:tc>
      </w:tr>
    </w:tbl>
    <w:p w14:paraId="567B91E9" w14:textId="77777777" w:rsidR="006B2E25" w:rsidRDefault="006B2E25" w:rsidP="006B2E25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4E2ECB" w14:paraId="43265442" w14:textId="77777777">
        <w:tc>
          <w:tcPr>
            <w:tcW w:w="9016" w:type="dxa"/>
            <w:vAlign w:val="center"/>
          </w:tcPr>
          <w:p w14:paraId="05785D3B" w14:textId="306B7618" w:rsidR="004E2ECB" w:rsidRPr="009F6D17" w:rsidRDefault="004E2ECB" w:rsidP="009F6D17">
            <w:pPr>
              <w:pStyle w:val="ListParagraph"/>
              <w:numPr>
                <w:ilvl w:val="1"/>
                <w:numId w:val="12"/>
              </w:numPr>
              <w:ind w:left="167"/>
              <w:jc w:val="center"/>
              <w:rPr>
                <w:b/>
                <w:bCs/>
                <w:sz w:val="32"/>
                <w:szCs w:val="32"/>
              </w:rPr>
            </w:pPr>
            <w:bookmarkStart w:id="10" w:name="_Hlk201581659"/>
            <w:r w:rsidRPr="009F6D17">
              <w:rPr>
                <w:b/>
                <w:bCs/>
                <w:sz w:val="32"/>
                <w:szCs w:val="32"/>
              </w:rPr>
              <w:t>Description of grievance</w:t>
            </w:r>
          </w:p>
          <w:p w14:paraId="5E27CBA6" w14:textId="77777777" w:rsidR="004E2ECB" w:rsidRDefault="00A4290C" w:rsidP="00A4290C">
            <w:r>
              <w:t>Please provide as much detail as possible, including but not limited to:</w:t>
            </w:r>
          </w:p>
          <w:p w14:paraId="4C789675" w14:textId="77777777" w:rsidR="00A4290C" w:rsidRDefault="009C7301" w:rsidP="00A4290C">
            <w:pPr>
              <w:pStyle w:val="ListParagraph"/>
              <w:numPr>
                <w:ilvl w:val="0"/>
                <w:numId w:val="45"/>
              </w:numPr>
            </w:pPr>
            <w:r>
              <w:t>The individual or organisation that the grievance is against</w:t>
            </w:r>
          </w:p>
          <w:p w14:paraId="10040FB1" w14:textId="35D2DAC4" w:rsidR="009C7301" w:rsidRDefault="00073DE0" w:rsidP="00A4290C">
            <w:pPr>
              <w:pStyle w:val="ListParagraph"/>
              <w:numPr>
                <w:ilvl w:val="0"/>
                <w:numId w:val="45"/>
              </w:numPr>
            </w:pPr>
            <w:r>
              <w:t xml:space="preserve">How the complainant </w:t>
            </w:r>
            <w:r w:rsidR="00076DDB">
              <w:t>has</w:t>
            </w:r>
            <w:r>
              <w:t xml:space="preserve"> been negatively affected</w:t>
            </w:r>
          </w:p>
          <w:p w14:paraId="06442DF0" w14:textId="0F9E9823" w:rsidR="00073DE0" w:rsidRDefault="00073DE0" w:rsidP="00A4290C">
            <w:pPr>
              <w:pStyle w:val="ListParagraph"/>
              <w:numPr>
                <w:ilvl w:val="0"/>
                <w:numId w:val="45"/>
              </w:numPr>
            </w:pPr>
            <w:r>
              <w:t xml:space="preserve">Why you believe that this falls into one or more of the categories of “adverse impacts”, “non-adherence with procedures”, or “conduct” (see Section </w:t>
            </w:r>
            <w:r>
              <w:fldChar w:fldCharType="begin"/>
            </w:r>
            <w:r>
              <w:instrText xml:space="preserve"> REF _Ref201581564 \r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  <w:r>
              <w:t>)</w:t>
            </w:r>
          </w:p>
          <w:p w14:paraId="19DC9247" w14:textId="77777777" w:rsidR="00073DE0" w:rsidRDefault="00053F79" w:rsidP="00A4290C">
            <w:pPr>
              <w:pStyle w:val="ListParagraph"/>
              <w:numPr>
                <w:ilvl w:val="0"/>
                <w:numId w:val="45"/>
              </w:numPr>
            </w:pPr>
            <w:r>
              <w:t>Approximate dates and/or timeframes associated with events</w:t>
            </w:r>
          </w:p>
          <w:p w14:paraId="457C0DB3" w14:textId="24067920" w:rsidR="003046E3" w:rsidRPr="00A4290C" w:rsidRDefault="009F6D17" w:rsidP="00A4290C">
            <w:pPr>
              <w:pStyle w:val="ListParagraph"/>
              <w:numPr>
                <w:ilvl w:val="0"/>
                <w:numId w:val="45"/>
              </w:numPr>
            </w:pPr>
            <w:r>
              <w:t xml:space="preserve">Links to evidence to substantiate claims in the form of hyperlinks to external URLs, references to attached documents, </w:t>
            </w:r>
            <w:r w:rsidR="00322CD9">
              <w:t>and/</w:t>
            </w:r>
            <w:r>
              <w:t>or other evidence provided in Section D of this form.</w:t>
            </w:r>
          </w:p>
        </w:tc>
      </w:tr>
      <w:tr w:rsidR="009A094E" w14:paraId="096380B4" w14:textId="77777777" w:rsidTr="006F3190">
        <w:trPr>
          <w:trHeight w:val="6369"/>
        </w:trPr>
        <w:tc>
          <w:tcPr>
            <w:tcW w:w="9016" w:type="dxa"/>
          </w:tcPr>
          <w:p w14:paraId="67D8F608" w14:textId="77777777" w:rsidR="009A094E" w:rsidRDefault="009A094E" w:rsidP="006F3190">
            <w:pPr>
              <w:rPr>
                <w:b/>
                <w:bCs/>
                <w:sz w:val="32"/>
                <w:szCs w:val="32"/>
              </w:rPr>
            </w:pPr>
          </w:p>
        </w:tc>
      </w:tr>
      <w:bookmarkEnd w:id="10"/>
    </w:tbl>
    <w:p w14:paraId="6688E6D7" w14:textId="77777777" w:rsidR="006B2E25" w:rsidRDefault="006B2E25" w:rsidP="006B2E25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3046E3" w14:paraId="0BADE9BC" w14:textId="77777777">
        <w:tc>
          <w:tcPr>
            <w:tcW w:w="9016" w:type="dxa"/>
            <w:vAlign w:val="center"/>
          </w:tcPr>
          <w:p w14:paraId="393C3DDA" w14:textId="51125B5A" w:rsidR="003046E3" w:rsidRPr="00DC4DBE" w:rsidRDefault="00522E1F" w:rsidP="00DC4DBE">
            <w:pPr>
              <w:pStyle w:val="ListParagraph"/>
              <w:numPr>
                <w:ilvl w:val="1"/>
                <w:numId w:val="12"/>
              </w:numPr>
              <w:ind w:left="167"/>
              <w:jc w:val="center"/>
              <w:rPr>
                <w:b/>
                <w:bCs/>
                <w:sz w:val="32"/>
                <w:szCs w:val="32"/>
              </w:rPr>
            </w:pPr>
            <w:r w:rsidRPr="00DC4DBE">
              <w:rPr>
                <w:b/>
                <w:bCs/>
                <w:sz w:val="32"/>
                <w:szCs w:val="32"/>
              </w:rPr>
              <w:t>Steps to resolve grievance at project level (if applicable)</w:t>
            </w:r>
          </w:p>
          <w:p w14:paraId="3D8F7BDB" w14:textId="77777777" w:rsidR="001526E0" w:rsidRDefault="00BF727F" w:rsidP="00BF727F">
            <w:r>
              <w:t xml:space="preserve">If a grievance is </w:t>
            </w:r>
            <w:r w:rsidR="001526E0">
              <w:t>about</w:t>
            </w:r>
            <w:r>
              <w:t xml:space="preserve"> c</w:t>
            </w:r>
            <w:r w:rsidRPr="00734032">
              <w:t xml:space="preserve">oncerns </w:t>
            </w:r>
            <w:r>
              <w:t xml:space="preserve">or complaints </w:t>
            </w:r>
            <w:r w:rsidRPr="00734032">
              <w:t xml:space="preserve">from </w:t>
            </w:r>
            <w:r>
              <w:t xml:space="preserve">participants or other external </w:t>
            </w:r>
            <w:r w:rsidRPr="00734032">
              <w:t>stakeholders of certified projects, under any of Plan Vivo’s Standards or Programmes,</w:t>
            </w:r>
            <w:r w:rsidR="003376DA">
              <w:t xml:space="preserve"> please </w:t>
            </w:r>
            <w:r w:rsidR="001526E0">
              <w:t>describe how the project’s own grievance mechanism has been exhausted. Please include details on:</w:t>
            </w:r>
          </w:p>
          <w:p w14:paraId="539D92BB" w14:textId="31B2BDB7" w:rsidR="001526E0" w:rsidRDefault="001526E0" w:rsidP="001526E0">
            <w:pPr>
              <w:pStyle w:val="ListParagraph"/>
              <w:numPr>
                <w:ilvl w:val="0"/>
                <w:numId w:val="46"/>
              </w:numPr>
            </w:pPr>
            <w:r>
              <w:t>The steps taken</w:t>
            </w:r>
          </w:p>
          <w:p w14:paraId="1C931F62" w14:textId="3124E4AE" w:rsidR="001526E0" w:rsidRDefault="001526E0" w:rsidP="001526E0">
            <w:pPr>
              <w:pStyle w:val="ListParagraph"/>
              <w:numPr>
                <w:ilvl w:val="0"/>
                <w:numId w:val="46"/>
              </w:numPr>
            </w:pPr>
            <w:r>
              <w:t>Responses provided by the project coordinator</w:t>
            </w:r>
          </w:p>
          <w:p w14:paraId="38C9A40E" w14:textId="0644B3C3" w:rsidR="001526E0" w:rsidRDefault="001526E0" w:rsidP="001526E0">
            <w:pPr>
              <w:pStyle w:val="ListParagraph"/>
              <w:numPr>
                <w:ilvl w:val="0"/>
                <w:numId w:val="46"/>
              </w:numPr>
            </w:pPr>
            <w:r>
              <w:t xml:space="preserve">Approximate </w:t>
            </w:r>
            <w:r w:rsidR="00AE14EF">
              <w:t xml:space="preserve">timeline </w:t>
            </w:r>
            <w:r w:rsidR="00065583">
              <w:t>of steps in</w:t>
            </w:r>
            <w:r>
              <w:t xml:space="preserve"> the process</w:t>
            </w:r>
          </w:p>
          <w:p w14:paraId="79465F92" w14:textId="7E94CABF" w:rsidR="003046E3" w:rsidRDefault="001526E0" w:rsidP="001526E0">
            <w:pPr>
              <w:pStyle w:val="ListParagraph"/>
              <w:numPr>
                <w:ilvl w:val="0"/>
                <w:numId w:val="46"/>
              </w:numPr>
            </w:pPr>
            <w:r>
              <w:t>What the outcome of the process was and why this was unsatisfactory</w:t>
            </w:r>
            <w:r w:rsidR="00AA2B40">
              <w:t>,</w:t>
            </w:r>
            <w:r>
              <w:t xml:space="preserve"> </w:t>
            </w:r>
            <w:r w:rsidR="003D155F">
              <w:t>OR</w:t>
            </w:r>
            <w:r>
              <w:t xml:space="preserve"> details of when and where the process stalled if a conclusion was not reached.</w:t>
            </w:r>
          </w:p>
          <w:p w14:paraId="324927BC" w14:textId="77777777" w:rsidR="003376DA" w:rsidRDefault="003376DA" w:rsidP="00BF727F"/>
          <w:p w14:paraId="01AC7889" w14:textId="77777777" w:rsidR="003376DA" w:rsidRDefault="003376DA" w:rsidP="00BF727F">
            <w:r w:rsidRPr="003376DA">
              <w:rPr>
                <w:b/>
                <w:bCs/>
              </w:rPr>
              <w:t>Alternatively</w:t>
            </w:r>
            <w:r>
              <w:t>, please provide a clear and justified reason for bypassing the project’s grievance mechanism</w:t>
            </w:r>
            <w:r w:rsidR="001A3CD2">
              <w:t>.</w:t>
            </w:r>
          </w:p>
          <w:p w14:paraId="11ECE990" w14:textId="77777777" w:rsidR="00D711A3" w:rsidRDefault="00D711A3" w:rsidP="00BF727F"/>
          <w:p w14:paraId="325F4384" w14:textId="24EF5B01" w:rsidR="00D711A3" w:rsidRPr="00A4290C" w:rsidRDefault="00D711A3" w:rsidP="00BF727F">
            <w:r>
              <w:t>If the grievance does not relate to a project, please leave this section blank</w:t>
            </w:r>
            <w:r w:rsidR="00FC4910">
              <w:t>.</w:t>
            </w:r>
          </w:p>
        </w:tc>
      </w:tr>
      <w:tr w:rsidR="003046E3" w14:paraId="73469F3C" w14:textId="77777777" w:rsidTr="006F3190">
        <w:trPr>
          <w:trHeight w:val="7787"/>
        </w:trPr>
        <w:tc>
          <w:tcPr>
            <w:tcW w:w="9016" w:type="dxa"/>
          </w:tcPr>
          <w:p w14:paraId="29EC8F6A" w14:textId="77777777" w:rsidR="003046E3" w:rsidRDefault="003046E3" w:rsidP="006F3190">
            <w:pPr>
              <w:rPr>
                <w:b/>
                <w:bCs/>
                <w:sz w:val="32"/>
                <w:szCs w:val="32"/>
              </w:rPr>
            </w:pPr>
          </w:p>
        </w:tc>
      </w:tr>
    </w:tbl>
    <w:p w14:paraId="3F9D9193" w14:textId="77777777" w:rsidR="003046E3" w:rsidRDefault="003046E3" w:rsidP="006B2E25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6F3190" w14:paraId="0F507F49" w14:textId="77777777">
        <w:tc>
          <w:tcPr>
            <w:tcW w:w="9016" w:type="dxa"/>
            <w:vAlign w:val="center"/>
          </w:tcPr>
          <w:p w14:paraId="007CC9CC" w14:textId="1C4B7D86" w:rsidR="006F3190" w:rsidRPr="00DC4DBE" w:rsidRDefault="006F3190" w:rsidP="006F3190">
            <w:pPr>
              <w:pStyle w:val="ListParagraph"/>
              <w:numPr>
                <w:ilvl w:val="1"/>
                <w:numId w:val="12"/>
              </w:numPr>
              <w:ind w:left="167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upporting evidence</w:t>
            </w:r>
          </w:p>
          <w:p w14:paraId="1E03B557" w14:textId="292FC6B6" w:rsidR="006F3190" w:rsidRPr="00A4290C" w:rsidRDefault="006F3190">
            <w:r>
              <w:t xml:space="preserve">Please use this section to provide any further evidence to support the claims being made. This can be in the form of images, </w:t>
            </w:r>
            <w:r w:rsidR="00BB21B7">
              <w:t>URL links to documents, or descriptions and references to documents attached alongside the submission of this form.</w:t>
            </w:r>
          </w:p>
        </w:tc>
      </w:tr>
      <w:tr w:rsidR="006F3190" w14:paraId="282EAA9D" w14:textId="77777777" w:rsidTr="006F3190">
        <w:trPr>
          <w:trHeight w:val="3534"/>
        </w:trPr>
        <w:tc>
          <w:tcPr>
            <w:tcW w:w="9016" w:type="dxa"/>
          </w:tcPr>
          <w:p w14:paraId="1E2FBB3C" w14:textId="77777777" w:rsidR="006F3190" w:rsidRDefault="006F3190">
            <w:pPr>
              <w:rPr>
                <w:b/>
                <w:bCs/>
                <w:sz w:val="32"/>
                <w:szCs w:val="32"/>
              </w:rPr>
            </w:pPr>
          </w:p>
        </w:tc>
      </w:tr>
    </w:tbl>
    <w:p w14:paraId="197E771D" w14:textId="77777777" w:rsidR="003046E3" w:rsidRDefault="003046E3" w:rsidP="006B2E25"/>
    <w:p w14:paraId="2AFD2875" w14:textId="1FE811B7" w:rsidR="00385D69" w:rsidRDefault="00385D69" w:rsidP="006B2E25">
      <w:r>
        <w:lastRenderedPageBreak/>
        <w:t>Once complete, please submit this form</w:t>
      </w:r>
      <w:r w:rsidR="00DE39ED">
        <w:t>, alongside any</w:t>
      </w:r>
      <w:r w:rsidR="006B4499">
        <w:t xml:space="preserve"> desired</w:t>
      </w:r>
      <w:r w:rsidR="00DE39ED">
        <w:t xml:space="preserve"> </w:t>
      </w:r>
      <w:r w:rsidR="004076A9">
        <w:t>document</w:t>
      </w:r>
      <w:r w:rsidR="00DE39ED">
        <w:t xml:space="preserve"> </w:t>
      </w:r>
      <w:r w:rsidR="0062019E">
        <w:t>evidence</w:t>
      </w:r>
      <w:r w:rsidR="00DE39ED">
        <w:t>,</w:t>
      </w:r>
      <w:r>
        <w:t xml:space="preserve"> via either:</w:t>
      </w:r>
    </w:p>
    <w:p w14:paraId="768E983D" w14:textId="491B0342" w:rsidR="00385D69" w:rsidRPr="00F137E0" w:rsidRDefault="00385D69" w:rsidP="00385D69">
      <w:pPr>
        <w:numPr>
          <w:ilvl w:val="0"/>
          <w:numId w:val="10"/>
        </w:numPr>
      </w:pPr>
      <w:r w:rsidRPr="00F137E0">
        <w:rPr>
          <w:b/>
          <w:bCs/>
        </w:rPr>
        <w:t>Email</w:t>
      </w:r>
      <w:r w:rsidRPr="00F137E0">
        <w:t xml:space="preserve">: </w:t>
      </w:r>
      <w:proofErr w:type="spellStart"/>
      <w:r w:rsidR="003B32B6">
        <w:t>grievance</w:t>
      </w:r>
      <w:r>
        <w:t>@planvivo.org</w:t>
      </w:r>
      <w:proofErr w:type="spellEnd"/>
      <w:r>
        <w:t xml:space="preserve"> (please start the subject line with “GRIEVANCE:”)</w:t>
      </w:r>
    </w:p>
    <w:p w14:paraId="57735DDC" w14:textId="77777777" w:rsidR="00385D69" w:rsidRDefault="00385D69" w:rsidP="00385D69">
      <w:pPr>
        <w:numPr>
          <w:ilvl w:val="0"/>
          <w:numId w:val="10"/>
        </w:numPr>
      </w:pPr>
      <w:r w:rsidRPr="00F137E0">
        <w:rPr>
          <w:b/>
          <w:bCs/>
        </w:rPr>
        <w:t>Postal Mail</w:t>
      </w:r>
      <w:r w:rsidRPr="00F137E0">
        <w:t xml:space="preserve">: </w:t>
      </w:r>
      <w:r>
        <w:br/>
        <w:t xml:space="preserve">Grievance Mechanism, </w:t>
      </w:r>
      <w:r>
        <w:br/>
      </w:r>
      <w:r w:rsidRPr="00E107E5">
        <w:t>Plan Vivo Foundation</w:t>
      </w:r>
      <w:r>
        <w:t>,</w:t>
      </w:r>
      <w:r w:rsidRPr="00E107E5">
        <w:br/>
        <w:t>4 Gayfield Place Lane</w:t>
      </w:r>
      <w:r>
        <w:t>,</w:t>
      </w:r>
      <w:r w:rsidRPr="00E107E5">
        <w:br/>
        <w:t>Edinburgh</w:t>
      </w:r>
      <w:r>
        <w:t>,</w:t>
      </w:r>
      <w:r w:rsidRPr="00E107E5">
        <w:br/>
        <w:t>EH1 3NZ</w:t>
      </w:r>
    </w:p>
    <w:p w14:paraId="0A338C00" w14:textId="77777777" w:rsidR="00385D69" w:rsidRPr="006B2E25" w:rsidRDefault="00385D69" w:rsidP="006B2E25"/>
    <w:sectPr w:rsidR="00385D69" w:rsidRPr="006B2E25" w:rsidSect="00050AB7">
      <w:headerReference w:type="default" r:id="rId13"/>
      <w:pgSz w:w="11906" w:h="16838"/>
      <w:pgMar w:top="1701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068339" w14:textId="77777777" w:rsidR="00BD4155" w:rsidRDefault="00BD4155" w:rsidP="0094688F">
      <w:pPr>
        <w:spacing w:after="0" w:line="240" w:lineRule="auto"/>
      </w:pPr>
      <w:r>
        <w:separator/>
      </w:r>
    </w:p>
  </w:endnote>
  <w:endnote w:type="continuationSeparator" w:id="0">
    <w:p w14:paraId="7503C487" w14:textId="77777777" w:rsidR="00BD4155" w:rsidRDefault="00BD4155" w:rsidP="009468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2D56F3" w14:textId="77777777" w:rsidR="00BD4155" w:rsidRDefault="00BD4155" w:rsidP="0094688F">
      <w:pPr>
        <w:spacing w:after="0" w:line="240" w:lineRule="auto"/>
      </w:pPr>
      <w:r>
        <w:separator/>
      </w:r>
    </w:p>
  </w:footnote>
  <w:footnote w:type="continuationSeparator" w:id="0">
    <w:p w14:paraId="786E1560" w14:textId="77777777" w:rsidR="00BD4155" w:rsidRDefault="00BD4155" w:rsidP="0094688F">
      <w:pPr>
        <w:spacing w:after="0" w:line="240" w:lineRule="auto"/>
      </w:pPr>
      <w:r>
        <w:continuationSeparator/>
      </w:r>
    </w:p>
  </w:footnote>
  <w:footnote w:id="1">
    <w:p w14:paraId="7BC6CEFE" w14:textId="34D69A1B" w:rsidR="00FA7ADB" w:rsidRDefault="00FA7ADB">
      <w:pPr>
        <w:pStyle w:val="FootnoteText"/>
      </w:pPr>
      <w:r>
        <w:rPr>
          <w:rStyle w:val="FootnoteReference"/>
        </w:rPr>
        <w:footnoteRef/>
      </w:r>
      <w:r>
        <w:t xml:space="preserve"> Projects certified to any of Plan Vivo’s Standards or Programmes are required to have a formal</w:t>
      </w:r>
      <w:r w:rsidR="00B94DAD">
        <w:t>, transparent</w:t>
      </w:r>
      <w:r>
        <w:t xml:space="preserve"> grievance mechanism</w:t>
      </w:r>
      <w:r w:rsidR="008F3586">
        <w:t>.</w:t>
      </w:r>
    </w:p>
  </w:footnote>
  <w:footnote w:id="2">
    <w:p w14:paraId="1B4854E7" w14:textId="7688928F" w:rsidR="005D69C1" w:rsidRDefault="005D69C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6B12D4">
        <w:t>“</w:t>
      </w:r>
      <w:r w:rsidR="00922203">
        <w:t>External</w:t>
      </w:r>
      <w:r w:rsidR="006B12D4">
        <w:t xml:space="preserve"> stakeholder” in this context means anyone not formally employed by the Plan Vivo Foundation. This grievance mechanism can therefore be used by </w:t>
      </w:r>
      <w:r w:rsidR="007C0CB0">
        <w:t xml:space="preserve">groups that </w:t>
      </w:r>
      <w:r w:rsidR="00F234C2">
        <w:t xml:space="preserve">have other forms of contracts with the Plan Vivo Foundation, including but not limited to </w:t>
      </w:r>
      <w:r w:rsidR="00FC6BC8">
        <w:t>members of the Board of Trustees (</w:t>
      </w:r>
      <w:proofErr w:type="spellStart"/>
      <w:r w:rsidR="00FC6BC8">
        <w:t>BoT</w:t>
      </w:r>
      <w:proofErr w:type="spellEnd"/>
      <w:r w:rsidR="00FC6BC8">
        <w:t>), Technical Advisory Committee (TAC), or Technical Review Panels (TRPs), in addition to Independent Experts (IEs) and Validation and Verification Bodies (VVBs)</w:t>
      </w:r>
    </w:p>
  </w:footnote>
  <w:footnote w:id="3">
    <w:p w14:paraId="0F4ED82D" w14:textId="418176A6" w:rsidR="00252F9C" w:rsidRDefault="00142804">
      <w:pPr>
        <w:pStyle w:val="FootnoteText"/>
      </w:pPr>
      <w:r>
        <w:rPr>
          <w:rStyle w:val="FootnoteReference"/>
        </w:rPr>
        <w:footnoteRef/>
      </w:r>
      <w:r>
        <w:t xml:space="preserve"> Organisations that are in scope </w:t>
      </w:r>
      <w:r w:rsidR="00C21CA3">
        <w:t xml:space="preserve">for the grievance process include </w:t>
      </w:r>
      <w:r w:rsidR="00754312">
        <w:t xml:space="preserve">the Project Coordinator and </w:t>
      </w:r>
      <w:r w:rsidR="00C21CA3">
        <w:t xml:space="preserve">those that </w:t>
      </w:r>
      <w:r w:rsidR="00252F9C">
        <w:t>have a formal contract or MoU</w:t>
      </w:r>
      <w:r w:rsidR="00C21CA3">
        <w:t xml:space="preserve"> with the Project Coordinator for the purpose of providing services to the project that are required for certification. </w:t>
      </w:r>
      <w:r w:rsidR="00754312">
        <w:t>E.g.</w:t>
      </w:r>
      <w:r w:rsidR="00C21CA3">
        <w:t xml:space="preserve">, </w:t>
      </w:r>
      <w:r w:rsidR="00252F9C">
        <w:t xml:space="preserve">Validation and Verification Bodies (VVBs), external technical support, government monitoring teams, etc. </w:t>
      </w:r>
      <w:r w:rsidR="00481579">
        <w:t xml:space="preserve">However, attempts </w:t>
      </w:r>
      <w:r w:rsidR="00F5474A">
        <w:t xml:space="preserve">must have been first made </w:t>
      </w:r>
      <w:r w:rsidR="00481579">
        <w:t xml:space="preserve">to resolve the grievance through </w:t>
      </w:r>
      <w:r w:rsidR="00F16338">
        <w:t>the project’s</w:t>
      </w:r>
      <w:r w:rsidR="00481579">
        <w:t xml:space="preserve"> own internal grievance mechanism </w:t>
      </w:r>
      <w:r w:rsidR="00F5474A">
        <w:t xml:space="preserve">before </w:t>
      </w:r>
      <w:r w:rsidR="00F16338">
        <w:t>it is in scope for this grievance mechanism</w:t>
      </w:r>
      <w:r w:rsidR="00F5474A">
        <w:t xml:space="preserve">. Any </w:t>
      </w:r>
      <w:r w:rsidR="00754312">
        <w:t xml:space="preserve">grievance against an </w:t>
      </w:r>
      <w:r w:rsidR="00F5474A">
        <w:t>organisation that does not have a formal contract or MoU with the Project Coordinator is not in scope for this grievance mechanism</w:t>
      </w:r>
      <w:r w:rsidR="00754312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80A84" w14:textId="108E51B3" w:rsidR="0094688F" w:rsidRDefault="00EC27F3" w:rsidP="00EC27F3">
    <w:pPr>
      <w:pStyle w:val="Header"/>
      <w:tabs>
        <w:tab w:val="left" w:pos="6521"/>
      </w:tabs>
    </w:pPr>
    <w:r w:rsidRPr="00EC27F3">
      <w:drawing>
        <wp:inline distT="0" distB="0" distL="0" distR="0" wp14:anchorId="7DE0DCC1" wp14:editId="4502F825">
          <wp:extent cx="1333500" cy="396631"/>
          <wp:effectExtent l="0" t="0" r="0" b="3810"/>
          <wp:docPr id="347530007" name="Picture 2" descr="A black and blue sign with green border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7530007" name="Picture 2" descr="A black and blue sign with green border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8185" cy="4039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="0094688F">
      <w:t>V</w:t>
    </w:r>
    <w:r w:rsidR="00FB6959">
      <w:t>1.0</w:t>
    </w:r>
    <w:r w:rsidR="0094688F">
      <w:t xml:space="preserve"> – </w:t>
    </w:r>
    <w:r w:rsidR="005A626B">
      <w:t>03</w:t>
    </w:r>
    <w:r w:rsidR="0094688F">
      <w:t>/0</w:t>
    </w:r>
    <w:r w:rsidR="005A626B">
      <w:t>7</w:t>
    </w:r>
    <w:r w:rsidR="0094688F">
      <w:t>/202</w:t>
    </w:r>
    <w:r w:rsidR="005A626B"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544C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1A04E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B06FB4"/>
    <w:multiLevelType w:val="hybridMultilevel"/>
    <w:tmpl w:val="016848FE"/>
    <w:lvl w:ilvl="0" w:tplc="B15214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D062C"/>
    <w:multiLevelType w:val="hybridMultilevel"/>
    <w:tmpl w:val="1A3CBC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F83F5D"/>
    <w:multiLevelType w:val="multilevel"/>
    <w:tmpl w:val="EA36C164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AB37A1C"/>
    <w:multiLevelType w:val="multilevel"/>
    <w:tmpl w:val="3A1A71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6" w15:restartNumberingAfterBreak="0">
    <w:nsid w:val="1DCC54AF"/>
    <w:multiLevelType w:val="multilevel"/>
    <w:tmpl w:val="6FC69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75137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00218E3"/>
    <w:multiLevelType w:val="hybridMultilevel"/>
    <w:tmpl w:val="FD0C3F04"/>
    <w:lvl w:ilvl="0" w:tplc="3EF6E19E">
      <w:numFmt w:val="bullet"/>
      <w:lvlText w:val="-"/>
      <w:lvlJc w:val="left"/>
      <w:pPr>
        <w:ind w:left="720" w:hanging="360"/>
      </w:pPr>
      <w:rPr>
        <w:rFonts w:ascii="Aptos" w:eastAsiaTheme="minorHAnsi" w:hAnsi="Apto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C31E42"/>
    <w:multiLevelType w:val="multilevel"/>
    <w:tmpl w:val="F3F21A4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95D0005"/>
    <w:multiLevelType w:val="multilevel"/>
    <w:tmpl w:val="3A1A71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1" w15:restartNumberingAfterBreak="0">
    <w:nsid w:val="2AF404E4"/>
    <w:multiLevelType w:val="multilevel"/>
    <w:tmpl w:val="B0961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1314A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CC42852"/>
    <w:multiLevelType w:val="hybridMultilevel"/>
    <w:tmpl w:val="FC96CC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81E6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4A37F1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5F9409F"/>
    <w:multiLevelType w:val="multilevel"/>
    <w:tmpl w:val="C1009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3571A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D10450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E5625D1"/>
    <w:multiLevelType w:val="multilevel"/>
    <w:tmpl w:val="81B0C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EEA4775"/>
    <w:multiLevelType w:val="multilevel"/>
    <w:tmpl w:val="F3F21A4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10B08B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31C4511"/>
    <w:multiLevelType w:val="multilevel"/>
    <w:tmpl w:val="4C5E0B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3" w15:restartNumberingAfterBreak="0">
    <w:nsid w:val="44EB20A1"/>
    <w:multiLevelType w:val="hybridMultilevel"/>
    <w:tmpl w:val="0C80E1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2B3884"/>
    <w:multiLevelType w:val="multilevel"/>
    <w:tmpl w:val="A2CE2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B9D0FB3"/>
    <w:multiLevelType w:val="hybridMultilevel"/>
    <w:tmpl w:val="0ED45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423608"/>
    <w:multiLevelType w:val="hybridMultilevel"/>
    <w:tmpl w:val="C584FBA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8B3702"/>
    <w:multiLevelType w:val="hybridMultilevel"/>
    <w:tmpl w:val="0CD6B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2C0F7A"/>
    <w:multiLevelType w:val="hybridMultilevel"/>
    <w:tmpl w:val="CDC8F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EA33C9"/>
    <w:multiLevelType w:val="hybridMultilevel"/>
    <w:tmpl w:val="E83E306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C84038"/>
    <w:multiLevelType w:val="hybridMultilevel"/>
    <w:tmpl w:val="BB7C1F36"/>
    <w:lvl w:ilvl="0" w:tplc="D0862D68">
      <w:start w:val="1"/>
      <w:numFmt w:val="decimal"/>
      <w:lvlText w:val="%1."/>
      <w:lvlJc w:val="left"/>
      <w:pPr>
        <w:ind w:left="1020" w:hanging="360"/>
      </w:pPr>
    </w:lvl>
    <w:lvl w:ilvl="1" w:tplc="7576A33C">
      <w:start w:val="1"/>
      <w:numFmt w:val="decimal"/>
      <w:lvlText w:val="%2."/>
      <w:lvlJc w:val="left"/>
      <w:pPr>
        <w:ind w:left="1020" w:hanging="360"/>
      </w:pPr>
    </w:lvl>
    <w:lvl w:ilvl="2" w:tplc="E340B95A">
      <w:start w:val="1"/>
      <w:numFmt w:val="decimal"/>
      <w:lvlText w:val="%3."/>
      <w:lvlJc w:val="left"/>
      <w:pPr>
        <w:ind w:left="1020" w:hanging="360"/>
      </w:pPr>
    </w:lvl>
    <w:lvl w:ilvl="3" w:tplc="36469BBA">
      <w:start w:val="1"/>
      <w:numFmt w:val="decimal"/>
      <w:lvlText w:val="%4."/>
      <w:lvlJc w:val="left"/>
      <w:pPr>
        <w:ind w:left="1020" w:hanging="360"/>
      </w:pPr>
    </w:lvl>
    <w:lvl w:ilvl="4" w:tplc="A3A22A66">
      <w:start w:val="1"/>
      <w:numFmt w:val="decimal"/>
      <w:lvlText w:val="%5."/>
      <w:lvlJc w:val="left"/>
      <w:pPr>
        <w:ind w:left="1020" w:hanging="360"/>
      </w:pPr>
    </w:lvl>
    <w:lvl w:ilvl="5" w:tplc="E000E132">
      <w:start w:val="1"/>
      <w:numFmt w:val="decimal"/>
      <w:lvlText w:val="%6."/>
      <w:lvlJc w:val="left"/>
      <w:pPr>
        <w:ind w:left="1020" w:hanging="360"/>
      </w:pPr>
    </w:lvl>
    <w:lvl w:ilvl="6" w:tplc="F33831D8">
      <w:start w:val="1"/>
      <w:numFmt w:val="decimal"/>
      <w:lvlText w:val="%7."/>
      <w:lvlJc w:val="left"/>
      <w:pPr>
        <w:ind w:left="1020" w:hanging="360"/>
      </w:pPr>
    </w:lvl>
    <w:lvl w:ilvl="7" w:tplc="B5D42F2E">
      <w:start w:val="1"/>
      <w:numFmt w:val="decimal"/>
      <w:lvlText w:val="%8."/>
      <w:lvlJc w:val="left"/>
      <w:pPr>
        <w:ind w:left="1020" w:hanging="360"/>
      </w:pPr>
    </w:lvl>
    <w:lvl w:ilvl="8" w:tplc="60D2E52C">
      <w:start w:val="1"/>
      <w:numFmt w:val="decimal"/>
      <w:lvlText w:val="%9."/>
      <w:lvlJc w:val="left"/>
      <w:pPr>
        <w:ind w:left="1020" w:hanging="360"/>
      </w:pPr>
    </w:lvl>
  </w:abstractNum>
  <w:abstractNum w:abstractNumId="31" w15:restartNumberingAfterBreak="0">
    <w:nsid w:val="5AF950E8"/>
    <w:multiLevelType w:val="hybridMultilevel"/>
    <w:tmpl w:val="10CEF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C1C58B8"/>
    <w:multiLevelType w:val="multilevel"/>
    <w:tmpl w:val="93C8D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38479CB"/>
    <w:multiLevelType w:val="hybridMultilevel"/>
    <w:tmpl w:val="78188F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5B5684"/>
    <w:multiLevelType w:val="multilevel"/>
    <w:tmpl w:val="7FE02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D5238C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78507E"/>
    <w:multiLevelType w:val="hybridMultilevel"/>
    <w:tmpl w:val="5D66AD64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7" w15:restartNumberingAfterBreak="0">
    <w:nsid w:val="6FD92CC0"/>
    <w:multiLevelType w:val="hybridMultilevel"/>
    <w:tmpl w:val="E7122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5253E6"/>
    <w:multiLevelType w:val="multilevel"/>
    <w:tmpl w:val="B9720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3E7421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7A003F7"/>
    <w:multiLevelType w:val="multilevel"/>
    <w:tmpl w:val="A460735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78691A40"/>
    <w:multiLevelType w:val="hybridMultilevel"/>
    <w:tmpl w:val="76262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534083"/>
    <w:multiLevelType w:val="multilevel"/>
    <w:tmpl w:val="3A1A71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43" w15:restartNumberingAfterBreak="0">
    <w:nsid w:val="7B134B9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B2A48BB"/>
    <w:multiLevelType w:val="hybridMultilevel"/>
    <w:tmpl w:val="2C5644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E653B6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71410731">
    <w:abstractNumId w:val="41"/>
  </w:num>
  <w:num w:numId="2" w16cid:durableId="16582520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55672715">
    <w:abstractNumId w:val="23"/>
  </w:num>
  <w:num w:numId="4" w16cid:durableId="63067023">
    <w:abstractNumId w:val="28"/>
  </w:num>
  <w:num w:numId="5" w16cid:durableId="357315355">
    <w:abstractNumId w:val="2"/>
  </w:num>
  <w:num w:numId="6" w16cid:durableId="1376614943">
    <w:abstractNumId w:val="26"/>
  </w:num>
  <w:num w:numId="7" w16cid:durableId="299270080">
    <w:abstractNumId w:val="6"/>
  </w:num>
  <w:num w:numId="8" w16cid:durableId="664944035">
    <w:abstractNumId w:val="11"/>
  </w:num>
  <w:num w:numId="9" w16cid:durableId="447166095">
    <w:abstractNumId w:val="24"/>
  </w:num>
  <w:num w:numId="10" w16cid:durableId="1449277644">
    <w:abstractNumId w:val="32"/>
  </w:num>
  <w:num w:numId="11" w16cid:durableId="211699491">
    <w:abstractNumId w:val="16"/>
  </w:num>
  <w:num w:numId="12" w16cid:durableId="1224751009">
    <w:abstractNumId w:val="19"/>
  </w:num>
  <w:num w:numId="13" w16cid:durableId="730888823">
    <w:abstractNumId w:val="34"/>
  </w:num>
  <w:num w:numId="14" w16cid:durableId="577666579">
    <w:abstractNumId w:val="38"/>
  </w:num>
  <w:num w:numId="15" w16cid:durableId="248344399">
    <w:abstractNumId w:val="44"/>
  </w:num>
  <w:num w:numId="16" w16cid:durableId="1519850336">
    <w:abstractNumId w:val="36"/>
  </w:num>
  <w:num w:numId="17" w16cid:durableId="1137335388">
    <w:abstractNumId w:val="3"/>
  </w:num>
  <w:num w:numId="18" w16cid:durableId="386924992">
    <w:abstractNumId w:val="29"/>
  </w:num>
  <w:num w:numId="19" w16cid:durableId="1617978724">
    <w:abstractNumId w:val="40"/>
  </w:num>
  <w:num w:numId="20" w16cid:durableId="1206792724">
    <w:abstractNumId w:val="30"/>
  </w:num>
  <w:num w:numId="21" w16cid:durableId="2011833077">
    <w:abstractNumId w:val="31"/>
  </w:num>
  <w:num w:numId="22" w16cid:durableId="1324091952">
    <w:abstractNumId w:val="4"/>
  </w:num>
  <w:num w:numId="23" w16cid:durableId="1755544757">
    <w:abstractNumId w:val="1"/>
  </w:num>
  <w:num w:numId="24" w16cid:durableId="15931951">
    <w:abstractNumId w:val="15"/>
  </w:num>
  <w:num w:numId="25" w16cid:durableId="2113741418">
    <w:abstractNumId w:val="45"/>
  </w:num>
  <w:num w:numId="26" w16cid:durableId="1861890759">
    <w:abstractNumId w:val="18"/>
  </w:num>
  <w:num w:numId="27" w16cid:durableId="824933273">
    <w:abstractNumId w:val="43"/>
  </w:num>
  <w:num w:numId="28" w16cid:durableId="157771865">
    <w:abstractNumId w:val="35"/>
  </w:num>
  <w:num w:numId="29" w16cid:durableId="46952778">
    <w:abstractNumId w:val="39"/>
  </w:num>
  <w:num w:numId="30" w16cid:durableId="1986467404">
    <w:abstractNumId w:val="7"/>
  </w:num>
  <w:num w:numId="31" w16cid:durableId="725303811">
    <w:abstractNumId w:val="12"/>
  </w:num>
  <w:num w:numId="32" w16cid:durableId="1821996595">
    <w:abstractNumId w:val="21"/>
  </w:num>
  <w:num w:numId="33" w16cid:durableId="1901938790">
    <w:abstractNumId w:val="17"/>
  </w:num>
  <w:num w:numId="34" w16cid:durableId="1984698693">
    <w:abstractNumId w:val="10"/>
  </w:num>
  <w:num w:numId="35" w16cid:durableId="1163618451">
    <w:abstractNumId w:val="5"/>
  </w:num>
  <w:num w:numId="36" w16cid:durableId="1878010498">
    <w:abstractNumId w:val="42"/>
  </w:num>
  <w:num w:numId="37" w16cid:durableId="1437288837">
    <w:abstractNumId w:val="22"/>
  </w:num>
  <w:num w:numId="38" w16cid:durableId="40137310">
    <w:abstractNumId w:val="33"/>
  </w:num>
  <w:num w:numId="39" w16cid:durableId="23291089">
    <w:abstractNumId w:val="9"/>
  </w:num>
  <w:num w:numId="40" w16cid:durableId="1923755612">
    <w:abstractNumId w:val="20"/>
  </w:num>
  <w:num w:numId="41" w16cid:durableId="1931356126">
    <w:abstractNumId w:val="13"/>
  </w:num>
  <w:num w:numId="42" w16cid:durableId="1157843252">
    <w:abstractNumId w:val="0"/>
  </w:num>
  <w:num w:numId="43" w16cid:durableId="2008900368">
    <w:abstractNumId w:val="14"/>
  </w:num>
  <w:num w:numId="44" w16cid:durableId="566376306">
    <w:abstractNumId w:val="27"/>
  </w:num>
  <w:num w:numId="45" w16cid:durableId="79257035">
    <w:abstractNumId w:val="37"/>
  </w:num>
  <w:num w:numId="46" w16cid:durableId="852258500">
    <w:abstractNumId w:val="25"/>
  </w:num>
  <w:num w:numId="47" w16cid:durableId="30856306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7C2"/>
    <w:rsid w:val="00000984"/>
    <w:rsid w:val="00002A3E"/>
    <w:rsid w:val="00011AC7"/>
    <w:rsid w:val="00044D79"/>
    <w:rsid w:val="0004632A"/>
    <w:rsid w:val="00050AB7"/>
    <w:rsid w:val="000525B5"/>
    <w:rsid w:val="000534FC"/>
    <w:rsid w:val="00053F79"/>
    <w:rsid w:val="00060AF7"/>
    <w:rsid w:val="00061579"/>
    <w:rsid w:val="0006525E"/>
    <w:rsid w:val="00065583"/>
    <w:rsid w:val="00065E07"/>
    <w:rsid w:val="000705EA"/>
    <w:rsid w:val="00073DE0"/>
    <w:rsid w:val="00076DDB"/>
    <w:rsid w:val="00077582"/>
    <w:rsid w:val="00077AEA"/>
    <w:rsid w:val="00084A7C"/>
    <w:rsid w:val="00085AFF"/>
    <w:rsid w:val="00087511"/>
    <w:rsid w:val="00094CF9"/>
    <w:rsid w:val="000A0A0F"/>
    <w:rsid w:val="000A104D"/>
    <w:rsid w:val="000A6180"/>
    <w:rsid w:val="000A7173"/>
    <w:rsid w:val="000B3959"/>
    <w:rsid w:val="000B398F"/>
    <w:rsid w:val="000B4225"/>
    <w:rsid w:val="000B4274"/>
    <w:rsid w:val="000C2A3B"/>
    <w:rsid w:val="000D1B49"/>
    <w:rsid w:val="000E10DE"/>
    <w:rsid w:val="000F0E52"/>
    <w:rsid w:val="000F16B1"/>
    <w:rsid w:val="000F3E1D"/>
    <w:rsid w:val="000F7694"/>
    <w:rsid w:val="0010507B"/>
    <w:rsid w:val="00116B67"/>
    <w:rsid w:val="001232F0"/>
    <w:rsid w:val="00142804"/>
    <w:rsid w:val="00144126"/>
    <w:rsid w:val="001526E0"/>
    <w:rsid w:val="00155326"/>
    <w:rsid w:val="0015575C"/>
    <w:rsid w:val="001600B3"/>
    <w:rsid w:val="001606DA"/>
    <w:rsid w:val="00162581"/>
    <w:rsid w:val="00172744"/>
    <w:rsid w:val="00176D95"/>
    <w:rsid w:val="00181D3D"/>
    <w:rsid w:val="0018282B"/>
    <w:rsid w:val="001848F6"/>
    <w:rsid w:val="00184B30"/>
    <w:rsid w:val="001930A8"/>
    <w:rsid w:val="001972C5"/>
    <w:rsid w:val="001A3CD2"/>
    <w:rsid w:val="001A6269"/>
    <w:rsid w:val="001B08F7"/>
    <w:rsid w:val="001B3164"/>
    <w:rsid w:val="001C32E9"/>
    <w:rsid w:val="001C3C55"/>
    <w:rsid w:val="001D00CA"/>
    <w:rsid w:val="001D37C1"/>
    <w:rsid w:val="001D407C"/>
    <w:rsid w:val="001D7D55"/>
    <w:rsid w:val="001E40B0"/>
    <w:rsid w:val="001F10FE"/>
    <w:rsid w:val="001F6097"/>
    <w:rsid w:val="001F7660"/>
    <w:rsid w:val="002071FC"/>
    <w:rsid w:val="00207753"/>
    <w:rsid w:val="00207D8E"/>
    <w:rsid w:val="00207DDA"/>
    <w:rsid w:val="002159B0"/>
    <w:rsid w:val="0021745C"/>
    <w:rsid w:val="00252F9C"/>
    <w:rsid w:val="00253A7E"/>
    <w:rsid w:val="00257536"/>
    <w:rsid w:val="00267D7D"/>
    <w:rsid w:val="00267F64"/>
    <w:rsid w:val="00277C5C"/>
    <w:rsid w:val="002914C6"/>
    <w:rsid w:val="00297E7C"/>
    <w:rsid w:val="002B00C5"/>
    <w:rsid w:val="002B06E1"/>
    <w:rsid w:val="002B60FF"/>
    <w:rsid w:val="002B7333"/>
    <w:rsid w:val="002B7359"/>
    <w:rsid w:val="002C0951"/>
    <w:rsid w:val="002C3155"/>
    <w:rsid w:val="002D2514"/>
    <w:rsid w:val="002D5ED7"/>
    <w:rsid w:val="002D65E5"/>
    <w:rsid w:val="002D68D3"/>
    <w:rsid w:val="002E6EB3"/>
    <w:rsid w:val="002F3078"/>
    <w:rsid w:val="00301C93"/>
    <w:rsid w:val="0030209B"/>
    <w:rsid w:val="003046E3"/>
    <w:rsid w:val="00307895"/>
    <w:rsid w:val="00322B77"/>
    <w:rsid w:val="00322CD9"/>
    <w:rsid w:val="0033722E"/>
    <w:rsid w:val="003376DA"/>
    <w:rsid w:val="00337810"/>
    <w:rsid w:val="00344A36"/>
    <w:rsid w:val="00350415"/>
    <w:rsid w:val="00352022"/>
    <w:rsid w:val="003600A3"/>
    <w:rsid w:val="00361570"/>
    <w:rsid w:val="003711E3"/>
    <w:rsid w:val="00374CE5"/>
    <w:rsid w:val="0038173E"/>
    <w:rsid w:val="00383E6C"/>
    <w:rsid w:val="00385D69"/>
    <w:rsid w:val="00393FAB"/>
    <w:rsid w:val="003954E9"/>
    <w:rsid w:val="003A1B1A"/>
    <w:rsid w:val="003A1B9C"/>
    <w:rsid w:val="003A348C"/>
    <w:rsid w:val="003A6678"/>
    <w:rsid w:val="003A7164"/>
    <w:rsid w:val="003B0069"/>
    <w:rsid w:val="003B32B6"/>
    <w:rsid w:val="003B72B0"/>
    <w:rsid w:val="003B7380"/>
    <w:rsid w:val="003C00EF"/>
    <w:rsid w:val="003D155F"/>
    <w:rsid w:val="003D704F"/>
    <w:rsid w:val="003E1D0D"/>
    <w:rsid w:val="003E3CC0"/>
    <w:rsid w:val="003E6639"/>
    <w:rsid w:val="003E6EF9"/>
    <w:rsid w:val="003E7D67"/>
    <w:rsid w:val="003F0DDE"/>
    <w:rsid w:val="003F1E41"/>
    <w:rsid w:val="003F3787"/>
    <w:rsid w:val="003F4320"/>
    <w:rsid w:val="003F6395"/>
    <w:rsid w:val="0040083E"/>
    <w:rsid w:val="00402A8A"/>
    <w:rsid w:val="00403A66"/>
    <w:rsid w:val="004076A9"/>
    <w:rsid w:val="00412726"/>
    <w:rsid w:val="0041272F"/>
    <w:rsid w:val="00413D19"/>
    <w:rsid w:val="0041629D"/>
    <w:rsid w:val="00416BDD"/>
    <w:rsid w:val="00417273"/>
    <w:rsid w:val="00434CDF"/>
    <w:rsid w:val="00450B2C"/>
    <w:rsid w:val="00481579"/>
    <w:rsid w:val="00481990"/>
    <w:rsid w:val="00487D04"/>
    <w:rsid w:val="0049345D"/>
    <w:rsid w:val="004A3F7A"/>
    <w:rsid w:val="004A7467"/>
    <w:rsid w:val="004B1A3F"/>
    <w:rsid w:val="004B4198"/>
    <w:rsid w:val="004B622E"/>
    <w:rsid w:val="004B784C"/>
    <w:rsid w:val="004C31C1"/>
    <w:rsid w:val="004D09E9"/>
    <w:rsid w:val="004D607D"/>
    <w:rsid w:val="004E03CF"/>
    <w:rsid w:val="004E064F"/>
    <w:rsid w:val="004E1279"/>
    <w:rsid w:val="004E2461"/>
    <w:rsid w:val="004E2ECB"/>
    <w:rsid w:val="004E337F"/>
    <w:rsid w:val="004F4D8E"/>
    <w:rsid w:val="00504D09"/>
    <w:rsid w:val="005103D1"/>
    <w:rsid w:val="005132BB"/>
    <w:rsid w:val="00522E1F"/>
    <w:rsid w:val="005366F2"/>
    <w:rsid w:val="00536EEC"/>
    <w:rsid w:val="00543228"/>
    <w:rsid w:val="00543497"/>
    <w:rsid w:val="00546B66"/>
    <w:rsid w:val="005530C2"/>
    <w:rsid w:val="005571F0"/>
    <w:rsid w:val="0055772C"/>
    <w:rsid w:val="00564B0C"/>
    <w:rsid w:val="005731A5"/>
    <w:rsid w:val="00573241"/>
    <w:rsid w:val="005829F4"/>
    <w:rsid w:val="00585875"/>
    <w:rsid w:val="00587CEE"/>
    <w:rsid w:val="005932D9"/>
    <w:rsid w:val="0059608E"/>
    <w:rsid w:val="005A05E3"/>
    <w:rsid w:val="005A1916"/>
    <w:rsid w:val="005A626B"/>
    <w:rsid w:val="005A69BD"/>
    <w:rsid w:val="005B17C2"/>
    <w:rsid w:val="005B571F"/>
    <w:rsid w:val="005C441A"/>
    <w:rsid w:val="005C4969"/>
    <w:rsid w:val="005C5C32"/>
    <w:rsid w:val="005D0223"/>
    <w:rsid w:val="005D52A1"/>
    <w:rsid w:val="005D5894"/>
    <w:rsid w:val="005D69C1"/>
    <w:rsid w:val="005E3C51"/>
    <w:rsid w:val="005E5AA9"/>
    <w:rsid w:val="005F3170"/>
    <w:rsid w:val="0060173E"/>
    <w:rsid w:val="0060662F"/>
    <w:rsid w:val="00610C0B"/>
    <w:rsid w:val="0062019E"/>
    <w:rsid w:val="0062573F"/>
    <w:rsid w:val="00627F65"/>
    <w:rsid w:val="0064165F"/>
    <w:rsid w:val="006476B5"/>
    <w:rsid w:val="00652ACC"/>
    <w:rsid w:val="00666FB2"/>
    <w:rsid w:val="00670FF3"/>
    <w:rsid w:val="006727B0"/>
    <w:rsid w:val="006800FE"/>
    <w:rsid w:val="006902D7"/>
    <w:rsid w:val="00690B51"/>
    <w:rsid w:val="00696345"/>
    <w:rsid w:val="006A42E6"/>
    <w:rsid w:val="006B12D4"/>
    <w:rsid w:val="006B2E25"/>
    <w:rsid w:val="006B4499"/>
    <w:rsid w:val="006C1C40"/>
    <w:rsid w:val="006C626C"/>
    <w:rsid w:val="006E258A"/>
    <w:rsid w:val="006E32D4"/>
    <w:rsid w:val="006F0673"/>
    <w:rsid w:val="006F3190"/>
    <w:rsid w:val="0070521C"/>
    <w:rsid w:val="00705360"/>
    <w:rsid w:val="0070773F"/>
    <w:rsid w:val="00710014"/>
    <w:rsid w:val="00711200"/>
    <w:rsid w:val="00734032"/>
    <w:rsid w:val="00751438"/>
    <w:rsid w:val="00751914"/>
    <w:rsid w:val="00754312"/>
    <w:rsid w:val="00756AFD"/>
    <w:rsid w:val="00762842"/>
    <w:rsid w:val="00773A76"/>
    <w:rsid w:val="007764BD"/>
    <w:rsid w:val="00780416"/>
    <w:rsid w:val="00783C7D"/>
    <w:rsid w:val="00787AD9"/>
    <w:rsid w:val="007932B9"/>
    <w:rsid w:val="007A02D5"/>
    <w:rsid w:val="007A0533"/>
    <w:rsid w:val="007A3EB6"/>
    <w:rsid w:val="007A6689"/>
    <w:rsid w:val="007B003A"/>
    <w:rsid w:val="007B1169"/>
    <w:rsid w:val="007B720C"/>
    <w:rsid w:val="007C0CB0"/>
    <w:rsid w:val="007C4D5C"/>
    <w:rsid w:val="007C6B38"/>
    <w:rsid w:val="007D0E3E"/>
    <w:rsid w:val="007D44BA"/>
    <w:rsid w:val="007E18F6"/>
    <w:rsid w:val="007F23C4"/>
    <w:rsid w:val="007F7D5F"/>
    <w:rsid w:val="008052FE"/>
    <w:rsid w:val="008058D0"/>
    <w:rsid w:val="008059B7"/>
    <w:rsid w:val="00813CF0"/>
    <w:rsid w:val="008307D0"/>
    <w:rsid w:val="00836E4D"/>
    <w:rsid w:val="008400C1"/>
    <w:rsid w:val="00847BF1"/>
    <w:rsid w:val="0085550E"/>
    <w:rsid w:val="0086004A"/>
    <w:rsid w:val="00863150"/>
    <w:rsid w:val="00864CDF"/>
    <w:rsid w:val="00872DAF"/>
    <w:rsid w:val="00882BCA"/>
    <w:rsid w:val="00895E3E"/>
    <w:rsid w:val="008A2D44"/>
    <w:rsid w:val="008A441F"/>
    <w:rsid w:val="008B089C"/>
    <w:rsid w:val="008B1033"/>
    <w:rsid w:val="008B7A1F"/>
    <w:rsid w:val="008C1601"/>
    <w:rsid w:val="008C2002"/>
    <w:rsid w:val="008C4D8F"/>
    <w:rsid w:val="008C5831"/>
    <w:rsid w:val="008D0B09"/>
    <w:rsid w:val="008D138C"/>
    <w:rsid w:val="008D17AF"/>
    <w:rsid w:val="008D1D3E"/>
    <w:rsid w:val="008D48B4"/>
    <w:rsid w:val="008D49A7"/>
    <w:rsid w:val="008E0DF0"/>
    <w:rsid w:val="008E1CA2"/>
    <w:rsid w:val="008E5629"/>
    <w:rsid w:val="008F0AEE"/>
    <w:rsid w:val="008F2CF8"/>
    <w:rsid w:val="008F314C"/>
    <w:rsid w:val="008F3586"/>
    <w:rsid w:val="00907759"/>
    <w:rsid w:val="00910F44"/>
    <w:rsid w:val="00913146"/>
    <w:rsid w:val="00922203"/>
    <w:rsid w:val="009344E5"/>
    <w:rsid w:val="0094688F"/>
    <w:rsid w:val="0094789E"/>
    <w:rsid w:val="00950EC5"/>
    <w:rsid w:val="00963482"/>
    <w:rsid w:val="009671D8"/>
    <w:rsid w:val="009673AC"/>
    <w:rsid w:val="0097356F"/>
    <w:rsid w:val="00980D67"/>
    <w:rsid w:val="00983535"/>
    <w:rsid w:val="00984316"/>
    <w:rsid w:val="00993A1D"/>
    <w:rsid w:val="009A094E"/>
    <w:rsid w:val="009A3C57"/>
    <w:rsid w:val="009A6620"/>
    <w:rsid w:val="009C1510"/>
    <w:rsid w:val="009C7301"/>
    <w:rsid w:val="009D13DD"/>
    <w:rsid w:val="009D65E9"/>
    <w:rsid w:val="009E0E4A"/>
    <w:rsid w:val="009E121C"/>
    <w:rsid w:val="009E3BA7"/>
    <w:rsid w:val="009E4B2F"/>
    <w:rsid w:val="009F6D17"/>
    <w:rsid w:val="00A011DD"/>
    <w:rsid w:val="00A031B3"/>
    <w:rsid w:val="00A03CCE"/>
    <w:rsid w:val="00A06859"/>
    <w:rsid w:val="00A11E21"/>
    <w:rsid w:val="00A15CD5"/>
    <w:rsid w:val="00A262C6"/>
    <w:rsid w:val="00A31940"/>
    <w:rsid w:val="00A376CA"/>
    <w:rsid w:val="00A4290C"/>
    <w:rsid w:val="00A45AF6"/>
    <w:rsid w:val="00A5035C"/>
    <w:rsid w:val="00A6397F"/>
    <w:rsid w:val="00A70241"/>
    <w:rsid w:val="00A778F7"/>
    <w:rsid w:val="00A82255"/>
    <w:rsid w:val="00A83E23"/>
    <w:rsid w:val="00A84ABF"/>
    <w:rsid w:val="00A859AF"/>
    <w:rsid w:val="00A92204"/>
    <w:rsid w:val="00A945B7"/>
    <w:rsid w:val="00A97656"/>
    <w:rsid w:val="00AA2B14"/>
    <w:rsid w:val="00AA2B40"/>
    <w:rsid w:val="00AA39A9"/>
    <w:rsid w:val="00AA6A10"/>
    <w:rsid w:val="00AB13AF"/>
    <w:rsid w:val="00AB686B"/>
    <w:rsid w:val="00AC42D8"/>
    <w:rsid w:val="00AC54B4"/>
    <w:rsid w:val="00AE14EF"/>
    <w:rsid w:val="00AF0593"/>
    <w:rsid w:val="00B00F76"/>
    <w:rsid w:val="00B021C0"/>
    <w:rsid w:val="00B12B82"/>
    <w:rsid w:val="00B158F3"/>
    <w:rsid w:val="00B22AD8"/>
    <w:rsid w:val="00B25676"/>
    <w:rsid w:val="00B334DE"/>
    <w:rsid w:val="00B34233"/>
    <w:rsid w:val="00B47A6F"/>
    <w:rsid w:val="00B50E57"/>
    <w:rsid w:val="00B51D45"/>
    <w:rsid w:val="00B617DD"/>
    <w:rsid w:val="00B61F87"/>
    <w:rsid w:val="00B66A9E"/>
    <w:rsid w:val="00B7341A"/>
    <w:rsid w:val="00B803F8"/>
    <w:rsid w:val="00B81894"/>
    <w:rsid w:val="00B83DB8"/>
    <w:rsid w:val="00B855C4"/>
    <w:rsid w:val="00B87ACD"/>
    <w:rsid w:val="00B94DAD"/>
    <w:rsid w:val="00B97307"/>
    <w:rsid w:val="00BB21B7"/>
    <w:rsid w:val="00BB4D84"/>
    <w:rsid w:val="00BC7653"/>
    <w:rsid w:val="00BD4155"/>
    <w:rsid w:val="00BF31E3"/>
    <w:rsid w:val="00BF727F"/>
    <w:rsid w:val="00C01CED"/>
    <w:rsid w:val="00C060F2"/>
    <w:rsid w:val="00C0613C"/>
    <w:rsid w:val="00C10441"/>
    <w:rsid w:val="00C110B7"/>
    <w:rsid w:val="00C1579C"/>
    <w:rsid w:val="00C17378"/>
    <w:rsid w:val="00C20ACF"/>
    <w:rsid w:val="00C21886"/>
    <w:rsid w:val="00C21CA3"/>
    <w:rsid w:val="00C27C7A"/>
    <w:rsid w:val="00C60645"/>
    <w:rsid w:val="00C87A2C"/>
    <w:rsid w:val="00C94FF7"/>
    <w:rsid w:val="00CA16E3"/>
    <w:rsid w:val="00CC3745"/>
    <w:rsid w:val="00CC7250"/>
    <w:rsid w:val="00CD41A8"/>
    <w:rsid w:val="00CE1F43"/>
    <w:rsid w:val="00CE2995"/>
    <w:rsid w:val="00CF142E"/>
    <w:rsid w:val="00CF2131"/>
    <w:rsid w:val="00CF7346"/>
    <w:rsid w:val="00D0208B"/>
    <w:rsid w:val="00D12564"/>
    <w:rsid w:val="00D138EC"/>
    <w:rsid w:val="00D233EF"/>
    <w:rsid w:val="00D35CD7"/>
    <w:rsid w:val="00D366CC"/>
    <w:rsid w:val="00D44026"/>
    <w:rsid w:val="00D54FDC"/>
    <w:rsid w:val="00D559DE"/>
    <w:rsid w:val="00D56146"/>
    <w:rsid w:val="00D60440"/>
    <w:rsid w:val="00D711A3"/>
    <w:rsid w:val="00D724B2"/>
    <w:rsid w:val="00D75060"/>
    <w:rsid w:val="00D750C5"/>
    <w:rsid w:val="00D76C87"/>
    <w:rsid w:val="00D832AD"/>
    <w:rsid w:val="00D8654F"/>
    <w:rsid w:val="00DA4AE2"/>
    <w:rsid w:val="00DB033F"/>
    <w:rsid w:val="00DC09A3"/>
    <w:rsid w:val="00DC36AB"/>
    <w:rsid w:val="00DC4DBE"/>
    <w:rsid w:val="00DD0C6A"/>
    <w:rsid w:val="00DD19A4"/>
    <w:rsid w:val="00DD4AEB"/>
    <w:rsid w:val="00DD6EA6"/>
    <w:rsid w:val="00DE14E0"/>
    <w:rsid w:val="00DE2481"/>
    <w:rsid w:val="00DE39ED"/>
    <w:rsid w:val="00E07281"/>
    <w:rsid w:val="00E107E5"/>
    <w:rsid w:val="00E1486A"/>
    <w:rsid w:val="00E20E85"/>
    <w:rsid w:val="00E25A32"/>
    <w:rsid w:val="00E27605"/>
    <w:rsid w:val="00E31A95"/>
    <w:rsid w:val="00E51D0F"/>
    <w:rsid w:val="00E55A3F"/>
    <w:rsid w:val="00E72217"/>
    <w:rsid w:val="00E75085"/>
    <w:rsid w:val="00E7737F"/>
    <w:rsid w:val="00E806D7"/>
    <w:rsid w:val="00E823AA"/>
    <w:rsid w:val="00E83E98"/>
    <w:rsid w:val="00E868FD"/>
    <w:rsid w:val="00E92CDC"/>
    <w:rsid w:val="00E979B8"/>
    <w:rsid w:val="00EA6795"/>
    <w:rsid w:val="00EB0A53"/>
    <w:rsid w:val="00EC27F3"/>
    <w:rsid w:val="00EC375A"/>
    <w:rsid w:val="00EC44DF"/>
    <w:rsid w:val="00EC7182"/>
    <w:rsid w:val="00ED1848"/>
    <w:rsid w:val="00EE0A2E"/>
    <w:rsid w:val="00EE1310"/>
    <w:rsid w:val="00EE7302"/>
    <w:rsid w:val="00EF7DA9"/>
    <w:rsid w:val="00F01B58"/>
    <w:rsid w:val="00F107BD"/>
    <w:rsid w:val="00F137E0"/>
    <w:rsid w:val="00F152D4"/>
    <w:rsid w:val="00F16338"/>
    <w:rsid w:val="00F234C2"/>
    <w:rsid w:val="00F314FE"/>
    <w:rsid w:val="00F3272B"/>
    <w:rsid w:val="00F34974"/>
    <w:rsid w:val="00F47911"/>
    <w:rsid w:val="00F5474A"/>
    <w:rsid w:val="00F62A90"/>
    <w:rsid w:val="00F643B5"/>
    <w:rsid w:val="00F7260A"/>
    <w:rsid w:val="00F740D4"/>
    <w:rsid w:val="00F82237"/>
    <w:rsid w:val="00F82879"/>
    <w:rsid w:val="00F85145"/>
    <w:rsid w:val="00F869BE"/>
    <w:rsid w:val="00FA4ABD"/>
    <w:rsid w:val="00FA5FB8"/>
    <w:rsid w:val="00FA7ADB"/>
    <w:rsid w:val="00FB5ECC"/>
    <w:rsid w:val="00FB6959"/>
    <w:rsid w:val="00FC06D8"/>
    <w:rsid w:val="00FC4910"/>
    <w:rsid w:val="00FC6BC8"/>
    <w:rsid w:val="00FC7AA0"/>
    <w:rsid w:val="00FD006A"/>
    <w:rsid w:val="00FD0AC1"/>
    <w:rsid w:val="00FD1942"/>
    <w:rsid w:val="00FD217C"/>
    <w:rsid w:val="00FD6075"/>
    <w:rsid w:val="00FD7CEF"/>
    <w:rsid w:val="00FE1EDD"/>
    <w:rsid w:val="00FE7756"/>
    <w:rsid w:val="00FF5E7B"/>
    <w:rsid w:val="01921D4D"/>
    <w:rsid w:val="03769437"/>
    <w:rsid w:val="100EC613"/>
    <w:rsid w:val="1959C904"/>
    <w:rsid w:val="1AB57C18"/>
    <w:rsid w:val="212C4861"/>
    <w:rsid w:val="22D23231"/>
    <w:rsid w:val="271EB7C7"/>
    <w:rsid w:val="2A5394C3"/>
    <w:rsid w:val="331B5B15"/>
    <w:rsid w:val="33FF4D79"/>
    <w:rsid w:val="3718FF5C"/>
    <w:rsid w:val="3B97598C"/>
    <w:rsid w:val="46F63CF0"/>
    <w:rsid w:val="4938146D"/>
    <w:rsid w:val="4FA0102C"/>
    <w:rsid w:val="55D12285"/>
    <w:rsid w:val="58C31105"/>
    <w:rsid w:val="59BCA12A"/>
    <w:rsid w:val="5CE4CF6E"/>
    <w:rsid w:val="5D579536"/>
    <w:rsid w:val="5F3C723E"/>
    <w:rsid w:val="63496926"/>
    <w:rsid w:val="64894F30"/>
    <w:rsid w:val="6C1CEF53"/>
    <w:rsid w:val="6F16794B"/>
    <w:rsid w:val="73A722DE"/>
    <w:rsid w:val="7466CF0B"/>
    <w:rsid w:val="7637AAA5"/>
    <w:rsid w:val="78873394"/>
    <w:rsid w:val="7F978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9D0640"/>
  <w15:chartTrackingRefBased/>
  <w15:docId w15:val="{AAA4FD04-9E5C-48B5-BFE6-CE68B8345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5D69"/>
  </w:style>
  <w:style w:type="paragraph" w:styleId="Heading1">
    <w:name w:val="heading 1"/>
    <w:basedOn w:val="Normal"/>
    <w:next w:val="Normal"/>
    <w:link w:val="Heading1Char"/>
    <w:uiPriority w:val="9"/>
    <w:qFormat/>
    <w:rsid w:val="00EC27F3"/>
    <w:pPr>
      <w:keepNext/>
      <w:keepLines/>
      <w:numPr>
        <w:numId w:val="22"/>
      </w:numPr>
      <w:spacing w:before="360" w:after="80"/>
      <w:outlineLvl w:val="0"/>
    </w:pPr>
    <w:rPr>
      <w:rFonts w:asciiTheme="majorHAnsi" w:eastAsiaTheme="majorEastAsia" w:hAnsiTheme="majorHAnsi" w:cstheme="majorBidi"/>
      <w:color w:val="1171BA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27F3"/>
    <w:pPr>
      <w:keepNext/>
      <w:keepLines/>
      <w:numPr>
        <w:ilvl w:val="1"/>
        <w:numId w:val="22"/>
      </w:numPr>
      <w:spacing w:before="160" w:after="80"/>
      <w:outlineLvl w:val="1"/>
    </w:pPr>
    <w:rPr>
      <w:rFonts w:asciiTheme="majorHAnsi" w:eastAsiaTheme="majorEastAsia" w:hAnsiTheme="majorHAnsi" w:cstheme="majorBidi"/>
      <w:color w:val="1171BA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17C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17C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17C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17C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17C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17C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17C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27F3"/>
    <w:rPr>
      <w:rFonts w:asciiTheme="majorHAnsi" w:eastAsiaTheme="majorEastAsia" w:hAnsiTheme="majorHAnsi" w:cstheme="majorBidi"/>
      <w:color w:val="1171BA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C27F3"/>
    <w:rPr>
      <w:rFonts w:asciiTheme="majorHAnsi" w:eastAsiaTheme="majorEastAsia" w:hAnsiTheme="majorHAnsi" w:cstheme="majorBidi"/>
      <w:color w:val="1171BA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17C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B17C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B17C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17C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17C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17C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17C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B17C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17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17C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B17C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B17C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B17C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B17C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B17C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17C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17C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B17C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468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688F"/>
  </w:style>
  <w:style w:type="paragraph" w:styleId="Footer">
    <w:name w:val="footer"/>
    <w:basedOn w:val="Normal"/>
    <w:link w:val="FooterChar"/>
    <w:uiPriority w:val="99"/>
    <w:unhideWhenUsed/>
    <w:rsid w:val="009468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688F"/>
  </w:style>
  <w:style w:type="table" w:styleId="TableGrid">
    <w:name w:val="Table Grid"/>
    <w:basedOn w:val="TableNormal"/>
    <w:uiPriority w:val="39"/>
    <w:rsid w:val="000A618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A618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618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C71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C71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C71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71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718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60645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3403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3403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34032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587CEE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895E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customStyle="1" w:styleId="pf0">
    <w:name w:val="pf0"/>
    <w:basedOn w:val="Normal"/>
    <w:rsid w:val="001E40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customStyle="1" w:styleId="cf01">
    <w:name w:val="cf01"/>
    <w:basedOn w:val="DefaultParagraphFont"/>
    <w:rsid w:val="001E40B0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0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2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4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lanvivo.org/governanc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heriskcollaborative.org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planvivo.org/governanc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heriskcollaborative.org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D6CF8-12E3-482E-8182-1A12A35D0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3</Pages>
  <Words>2401</Words>
  <Characters>13689</Characters>
  <Application>Microsoft Office Word</Application>
  <DocSecurity>0</DocSecurity>
  <Lines>114</Lines>
  <Paragraphs>32</Paragraphs>
  <ScaleCrop>false</ScaleCrop>
  <Company/>
  <LinksUpToDate>false</LinksUpToDate>
  <CharactersWithSpaces>16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 H</dc:creator>
  <cp:keywords/>
  <dc:description/>
  <cp:lastModifiedBy>Luke H</cp:lastModifiedBy>
  <cp:revision>337</cp:revision>
  <dcterms:created xsi:type="dcterms:W3CDTF">2025-05-23T17:32:00Z</dcterms:created>
  <dcterms:modified xsi:type="dcterms:W3CDTF">2025-07-03T16:57:00Z</dcterms:modified>
</cp:coreProperties>
</file>